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76" w:rsidRPr="00905F76" w:rsidRDefault="00905F76" w:rsidP="00A75895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905F76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905F76" w:rsidRDefault="00905F76" w:rsidP="00905F76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905F76">
        <w:rPr>
          <w:rFonts w:ascii="Times New Roman" w:hAnsi="Times New Roman"/>
          <w:kern w:val="2"/>
          <w:sz w:val="28"/>
          <w:szCs w:val="28"/>
        </w:rPr>
        <w:t>Ивановская область</w:t>
      </w:r>
    </w:p>
    <w:p w:rsidR="00905F76" w:rsidRPr="00905F76" w:rsidRDefault="00A75895" w:rsidP="00905F76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5B3B94">
        <w:rPr>
          <w:rFonts w:ascii="Times New Roman" w:hAnsi="Times New Roman"/>
          <w:noProof/>
          <w:kern w:val="2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16555</wp:posOffset>
            </wp:positionH>
            <wp:positionV relativeFrom="margin">
              <wp:posOffset>632460</wp:posOffset>
            </wp:positionV>
            <wp:extent cx="466725" cy="561975"/>
            <wp:effectExtent l="0" t="0" r="0" b="0"/>
            <wp:wrapSquare wrapText="bothSides"/>
            <wp:docPr id="5" name="Рисунок 2" descr="Описание: 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s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F76" w:rsidRDefault="00905F76" w:rsidP="00905F76">
      <w:pPr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:rsidR="005B3B94" w:rsidRPr="005B3B94" w:rsidRDefault="005B3B94" w:rsidP="005B3B94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5B3B94">
        <w:rPr>
          <w:rFonts w:ascii="Times New Roman" w:hAnsi="Times New Roman"/>
          <w:b/>
          <w:bCs/>
          <w:smallCaps/>
          <w:sz w:val="28"/>
          <w:szCs w:val="28"/>
        </w:rPr>
        <w:t>Администрация  Шуйского муниципального района</w:t>
      </w:r>
    </w:p>
    <w:p w:rsidR="005B3B94" w:rsidRPr="005B3B94" w:rsidRDefault="003D488F" w:rsidP="005B3B9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3D488F">
        <w:rPr>
          <w:rFonts w:ascii="Times New Roman" w:hAnsi="Times New Roman"/>
          <w:noProof/>
        </w:rPr>
        <w:pict>
          <v:line id="Прямая соединительная линия 1" o:spid="_x0000_s1026" style="position:absolute;left:0;text-align:left;z-index:251663360;visibility:visible;mso-wrap-distance-top:-3e-5mm;mso-wrap-distance-bottom:-3e-5mm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" o:allowincell="f" strokeweight="2pt">
            <v:stroke startarrowwidth="narrow" startarrowlength="long" endarrowwidth="narrow" endarrowlength="long"/>
          </v:line>
        </w:pict>
      </w:r>
    </w:p>
    <w:p w:rsidR="005B3B94" w:rsidRPr="005B3B94" w:rsidRDefault="005B3B94" w:rsidP="005B3B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B9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B3B94" w:rsidRPr="005B3B94" w:rsidRDefault="00373BFE" w:rsidP="005B3B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77CF9">
        <w:rPr>
          <w:rFonts w:ascii="Times New Roman" w:hAnsi="Times New Roman"/>
          <w:sz w:val="28"/>
          <w:szCs w:val="28"/>
        </w:rPr>
        <w:t>т</w:t>
      </w:r>
      <w:r w:rsidR="0057337C">
        <w:rPr>
          <w:rFonts w:ascii="Times New Roman" w:hAnsi="Times New Roman"/>
          <w:sz w:val="28"/>
          <w:szCs w:val="28"/>
        </w:rPr>
        <w:t xml:space="preserve"> </w:t>
      </w:r>
      <w:r w:rsidR="00A0073E">
        <w:rPr>
          <w:rFonts w:ascii="Times New Roman" w:hAnsi="Times New Roman"/>
          <w:sz w:val="28"/>
          <w:szCs w:val="28"/>
        </w:rPr>
        <w:t>26.05.</w:t>
      </w:r>
      <w:r w:rsidR="00976F30">
        <w:rPr>
          <w:rFonts w:ascii="Times New Roman" w:hAnsi="Times New Roman"/>
          <w:sz w:val="28"/>
          <w:szCs w:val="28"/>
        </w:rPr>
        <w:t>202</w:t>
      </w:r>
      <w:r w:rsidR="0057337C">
        <w:rPr>
          <w:rFonts w:ascii="Times New Roman" w:hAnsi="Times New Roman"/>
          <w:sz w:val="28"/>
          <w:szCs w:val="28"/>
        </w:rPr>
        <w:t>3</w:t>
      </w:r>
      <w:r w:rsidR="00976F30">
        <w:rPr>
          <w:rFonts w:ascii="Times New Roman" w:hAnsi="Times New Roman"/>
          <w:sz w:val="28"/>
          <w:szCs w:val="28"/>
        </w:rPr>
        <w:t xml:space="preserve"> </w:t>
      </w:r>
      <w:r w:rsidR="005B3B94" w:rsidRPr="005B3B94">
        <w:rPr>
          <w:rFonts w:ascii="Times New Roman" w:hAnsi="Times New Roman"/>
          <w:sz w:val="28"/>
          <w:szCs w:val="28"/>
        </w:rPr>
        <w:t>№</w:t>
      </w:r>
      <w:r w:rsidR="005B7694">
        <w:rPr>
          <w:rFonts w:ascii="Times New Roman" w:hAnsi="Times New Roman"/>
          <w:sz w:val="28"/>
          <w:szCs w:val="28"/>
        </w:rPr>
        <w:t xml:space="preserve"> </w:t>
      </w:r>
      <w:r w:rsidR="00A0073E">
        <w:rPr>
          <w:rFonts w:ascii="Times New Roman" w:hAnsi="Times New Roman"/>
          <w:sz w:val="28"/>
          <w:szCs w:val="28"/>
        </w:rPr>
        <w:t>299</w:t>
      </w:r>
      <w:r w:rsidR="0057337C">
        <w:rPr>
          <w:rFonts w:ascii="Times New Roman" w:hAnsi="Times New Roman"/>
          <w:sz w:val="28"/>
          <w:szCs w:val="28"/>
        </w:rPr>
        <w:t xml:space="preserve"> </w:t>
      </w:r>
      <w:r w:rsidR="004E28AB">
        <w:rPr>
          <w:rFonts w:ascii="Times New Roman" w:hAnsi="Times New Roman"/>
          <w:sz w:val="28"/>
          <w:szCs w:val="28"/>
        </w:rPr>
        <w:t>-</w:t>
      </w:r>
      <w:r w:rsidR="005B3B94" w:rsidRPr="005B3B94">
        <w:rPr>
          <w:rFonts w:ascii="Times New Roman" w:hAnsi="Times New Roman"/>
          <w:sz w:val="28"/>
          <w:szCs w:val="28"/>
        </w:rPr>
        <w:t>п</w:t>
      </w:r>
    </w:p>
    <w:p w:rsidR="005B3B94" w:rsidRPr="005B3B94" w:rsidRDefault="005B3B94" w:rsidP="005B3B94">
      <w:pPr>
        <w:jc w:val="center"/>
        <w:rPr>
          <w:rFonts w:ascii="Times New Roman" w:hAnsi="Times New Roman"/>
          <w:sz w:val="28"/>
          <w:szCs w:val="28"/>
        </w:rPr>
      </w:pPr>
      <w:r w:rsidRPr="005B3B94">
        <w:rPr>
          <w:rFonts w:ascii="Times New Roman" w:hAnsi="Times New Roman"/>
          <w:sz w:val="28"/>
          <w:szCs w:val="28"/>
        </w:rPr>
        <w:t>г. Шуя</w:t>
      </w:r>
    </w:p>
    <w:p w:rsidR="005B7694" w:rsidRDefault="005B7694" w:rsidP="005B76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0A0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Шуй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от 16.12.202</w:t>
      </w:r>
      <w:r w:rsidR="0057337C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№ 8</w:t>
      </w:r>
      <w:r w:rsidR="0057337C">
        <w:rPr>
          <w:rFonts w:ascii="Times New Roman" w:hAnsi="Times New Roman"/>
          <w:b/>
          <w:bCs/>
          <w:sz w:val="28"/>
          <w:szCs w:val="28"/>
        </w:rPr>
        <w:t>40</w:t>
      </w:r>
      <w:r>
        <w:rPr>
          <w:rFonts w:ascii="Times New Roman" w:hAnsi="Times New Roman"/>
          <w:b/>
          <w:bCs/>
          <w:sz w:val="28"/>
          <w:szCs w:val="28"/>
        </w:rPr>
        <w:t>-п «</w:t>
      </w:r>
      <w:r w:rsidRPr="00905F76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5F76">
        <w:rPr>
          <w:rFonts w:ascii="Times New Roman" w:hAnsi="Times New Roman"/>
          <w:b/>
          <w:sz w:val="28"/>
          <w:szCs w:val="28"/>
        </w:rPr>
        <w:t>«Совершенствование организации муниципального управления»</w:t>
      </w:r>
    </w:p>
    <w:p w:rsidR="00976F30" w:rsidRDefault="00976F30" w:rsidP="00976F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7694" w:rsidRPr="00905F76" w:rsidRDefault="005B7694" w:rsidP="001F08D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05F76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Шуйского муниципального района от 04.10.2016 г. № 493-п </w:t>
      </w:r>
      <w:r w:rsidRPr="00905F76">
        <w:rPr>
          <w:rFonts w:ascii="Times New Roman" w:hAnsi="Times New Roman"/>
          <w:b/>
          <w:sz w:val="28"/>
          <w:szCs w:val="28"/>
        </w:rPr>
        <w:t>«</w:t>
      </w:r>
      <w:r w:rsidRPr="00905F76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я, реализации и проведения оценки эффективности реализации муниципальных программ Шуйского муниципального района</w:t>
      </w:r>
      <w:r w:rsidRPr="00905F76">
        <w:rPr>
          <w:rFonts w:ascii="Times New Roman" w:hAnsi="Times New Roman"/>
          <w:b/>
          <w:sz w:val="28"/>
          <w:szCs w:val="28"/>
        </w:rPr>
        <w:t xml:space="preserve">» </w:t>
      </w:r>
      <w:r w:rsidRPr="00905F76">
        <w:rPr>
          <w:rFonts w:ascii="Times New Roman" w:hAnsi="Times New Roman"/>
          <w:sz w:val="28"/>
          <w:szCs w:val="28"/>
        </w:rPr>
        <w:t xml:space="preserve">Администрация Шуйского муниципального района </w:t>
      </w:r>
      <w:r w:rsidRPr="00905F76">
        <w:rPr>
          <w:rFonts w:ascii="Times New Roman" w:hAnsi="Times New Roman"/>
          <w:b/>
          <w:sz w:val="28"/>
          <w:szCs w:val="28"/>
        </w:rPr>
        <w:t>постановляет</w:t>
      </w:r>
      <w:r w:rsidRPr="00905F76">
        <w:rPr>
          <w:rFonts w:ascii="Times New Roman" w:hAnsi="Times New Roman"/>
          <w:sz w:val="28"/>
          <w:szCs w:val="28"/>
        </w:rPr>
        <w:t>:</w:t>
      </w:r>
    </w:p>
    <w:p w:rsidR="005B7694" w:rsidRDefault="005B7694" w:rsidP="001F08D6">
      <w:pPr>
        <w:pStyle w:val="ac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35D0">
        <w:rPr>
          <w:rFonts w:ascii="Times New Roman" w:hAnsi="Times New Roman"/>
          <w:sz w:val="28"/>
          <w:szCs w:val="28"/>
        </w:rPr>
        <w:t>Внести в постановление Администрации Шуй</w:t>
      </w:r>
      <w:r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 w:rsidRPr="005B7694">
        <w:rPr>
          <w:rFonts w:ascii="Times New Roman" w:hAnsi="Times New Roman"/>
          <w:bCs/>
          <w:sz w:val="28"/>
          <w:szCs w:val="28"/>
        </w:rPr>
        <w:t>16.12.202</w:t>
      </w:r>
      <w:r w:rsidR="0057337C">
        <w:rPr>
          <w:rFonts w:ascii="Times New Roman" w:hAnsi="Times New Roman"/>
          <w:bCs/>
          <w:sz w:val="28"/>
          <w:szCs w:val="28"/>
        </w:rPr>
        <w:t>2</w:t>
      </w:r>
      <w:r w:rsidRPr="005B7694">
        <w:rPr>
          <w:rFonts w:ascii="Times New Roman" w:hAnsi="Times New Roman"/>
          <w:bCs/>
          <w:sz w:val="28"/>
          <w:szCs w:val="28"/>
        </w:rPr>
        <w:t xml:space="preserve"> № 8</w:t>
      </w:r>
      <w:r w:rsidR="0057337C">
        <w:rPr>
          <w:rFonts w:ascii="Times New Roman" w:hAnsi="Times New Roman"/>
          <w:bCs/>
          <w:sz w:val="28"/>
          <w:szCs w:val="28"/>
        </w:rPr>
        <w:t>40</w:t>
      </w:r>
      <w:r w:rsidRPr="005B7694">
        <w:rPr>
          <w:rFonts w:ascii="Times New Roman" w:hAnsi="Times New Roman"/>
          <w:bCs/>
          <w:sz w:val="28"/>
          <w:szCs w:val="28"/>
        </w:rPr>
        <w:t>-п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35D0">
        <w:rPr>
          <w:rFonts w:ascii="Times New Roman" w:hAnsi="Times New Roman"/>
          <w:sz w:val="28"/>
          <w:szCs w:val="28"/>
        </w:rPr>
        <w:t>«Об утверждении муниципальной программы «Совершенствование организации муниципального управления»</w:t>
      </w:r>
      <w:r w:rsidR="00F17E7A">
        <w:rPr>
          <w:rFonts w:ascii="Times New Roman" w:hAnsi="Times New Roman"/>
          <w:sz w:val="28"/>
          <w:szCs w:val="28"/>
        </w:rPr>
        <w:t xml:space="preserve"> </w:t>
      </w:r>
      <w:r w:rsidRPr="002735D0">
        <w:rPr>
          <w:rFonts w:ascii="Times New Roman" w:hAnsi="Times New Roman"/>
          <w:sz w:val="28"/>
          <w:szCs w:val="28"/>
        </w:rPr>
        <w:t>следующие изменения:</w:t>
      </w:r>
    </w:p>
    <w:p w:rsidR="005B7694" w:rsidRPr="00C35594" w:rsidRDefault="005B7694" w:rsidP="001F08D6">
      <w:pPr>
        <w:pStyle w:val="ac"/>
        <w:numPr>
          <w:ilvl w:val="1"/>
          <w:numId w:val="14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C35594">
        <w:rPr>
          <w:rFonts w:ascii="Times New Roman" w:hAnsi="Times New Roman"/>
          <w:sz w:val="28"/>
          <w:szCs w:val="28"/>
        </w:rPr>
        <w:t>раздел 1 «Паспорт муниципальной программы» «Совершенствование организации муниципального управления»</w:t>
      </w:r>
      <w:r w:rsidR="00F3008E" w:rsidRPr="00C35594">
        <w:rPr>
          <w:rFonts w:ascii="Times New Roman" w:hAnsi="Times New Roman"/>
          <w:sz w:val="28"/>
          <w:szCs w:val="28"/>
        </w:rPr>
        <w:t xml:space="preserve">, </w:t>
      </w:r>
      <w:r w:rsidR="007D4D03" w:rsidRPr="00C35594">
        <w:rPr>
          <w:rFonts w:ascii="Times New Roman" w:hAnsi="Times New Roman"/>
          <w:sz w:val="28"/>
          <w:szCs w:val="28"/>
        </w:rPr>
        <w:t xml:space="preserve">раздел </w:t>
      </w:r>
      <w:r w:rsidR="007756D1" w:rsidRPr="00C35594">
        <w:rPr>
          <w:rFonts w:ascii="Times New Roman" w:hAnsi="Times New Roman"/>
          <w:sz w:val="28"/>
          <w:szCs w:val="28"/>
        </w:rPr>
        <w:t>1</w:t>
      </w:r>
      <w:r w:rsidR="007D4D03" w:rsidRPr="00C35594">
        <w:rPr>
          <w:rFonts w:ascii="Times New Roman" w:hAnsi="Times New Roman"/>
          <w:sz w:val="28"/>
          <w:szCs w:val="28"/>
        </w:rPr>
        <w:t xml:space="preserve"> </w:t>
      </w:r>
      <w:r w:rsidR="00197B55" w:rsidRPr="00C35594">
        <w:rPr>
          <w:rFonts w:ascii="Times New Roman" w:hAnsi="Times New Roman"/>
          <w:sz w:val="28"/>
          <w:szCs w:val="28"/>
        </w:rPr>
        <w:t>«</w:t>
      </w:r>
      <w:r w:rsidR="007D4D03" w:rsidRPr="00C35594">
        <w:rPr>
          <w:rFonts w:ascii="Times New Roman" w:hAnsi="Times New Roman"/>
          <w:sz w:val="28"/>
          <w:szCs w:val="28"/>
        </w:rPr>
        <w:t>Планируемые результаты реализации муниципальной программы «Совершенствование организации муниципального управления»</w:t>
      </w:r>
      <w:r w:rsidRPr="00C35594">
        <w:rPr>
          <w:rFonts w:ascii="Times New Roman" w:hAnsi="Times New Roman"/>
          <w:sz w:val="28"/>
          <w:szCs w:val="28"/>
        </w:rPr>
        <w:t xml:space="preserve"> изложить в новой редакции (приложение 1);</w:t>
      </w:r>
    </w:p>
    <w:p w:rsidR="00C35594" w:rsidRDefault="00C35594" w:rsidP="001F08D6">
      <w:pPr>
        <w:pStyle w:val="ac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F17BD" w:rsidRPr="00C35594">
        <w:rPr>
          <w:rFonts w:ascii="Times New Roman" w:hAnsi="Times New Roman"/>
          <w:bCs/>
          <w:sz w:val="28"/>
          <w:szCs w:val="28"/>
        </w:rPr>
        <w:t>раздел 1</w:t>
      </w:r>
      <w:r w:rsidR="00DF17BD" w:rsidRPr="00C35594">
        <w:rPr>
          <w:rFonts w:ascii="Times New Roman" w:hAnsi="Times New Roman"/>
          <w:sz w:val="28"/>
          <w:szCs w:val="28"/>
        </w:rPr>
        <w:t xml:space="preserve"> «Паспорт подпрограммы</w:t>
      </w:r>
      <w:r w:rsidR="00DF17BD">
        <w:rPr>
          <w:rFonts w:ascii="Times New Roman" w:hAnsi="Times New Roman"/>
          <w:sz w:val="28"/>
          <w:szCs w:val="28"/>
        </w:rPr>
        <w:t xml:space="preserve"> </w:t>
      </w:r>
      <w:r w:rsidR="00DF17BD" w:rsidRPr="00FE1BBE">
        <w:rPr>
          <w:rFonts w:ascii="Times New Roman" w:hAnsi="Times New Roman"/>
          <w:bCs/>
          <w:sz w:val="28"/>
          <w:szCs w:val="28"/>
        </w:rPr>
        <w:t>«</w:t>
      </w:r>
      <w:r w:rsidR="00DF17BD" w:rsidRPr="00FE1BBE">
        <w:rPr>
          <w:rFonts w:ascii="Times New Roman" w:hAnsi="Times New Roman"/>
          <w:sz w:val="28"/>
          <w:szCs w:val="28"/>
        </w:rPr>
        <w:t>Обеспечение деятельности ОМСУ Шуйского муниципального района</w:t>
      </w:r>
      <w:r w:rsidR="00DF17BD" w:rsidRPr="00FE1BBE">
        <w:rPr>
          <w:rFonts w:ascii="Times New Roman" w:hAnsi="Times New Roman"/>
          <w:bCs/>
          <w:sz w:val="28"/>
          <w:szCs w:val="28"/>
        </w:rPr>
        <w:t>»</w:t>
      </w:r>
      <w:r w:rsidR="00DF17BD">
        <w:rPr>
          <w:rFonts w:ascii="Times New Roman" w:hAnsi="Times New Roman"/>
          <w:sz w:val="28"/>
          <w:szCs w:val="28"/>
        </w:rPr>
        <w:t xml:space="preserve">, раздел 4 </w:t>
      </w:r>
      <w:r w:rsidR="00DF17BD" w:rsidRPr="00FE1BBE">
        <w:rPr>
          <w:rFonts w:ascii="Times New Roman" w:hAnsi="Times New Roman"/>
          <w:sz w:val="28"/>
          <w:szCs w:val="28"/>
        </w:rPr>
        <w:t>Планируемые результаты реализации муниципальной подпрограммы</w:t>
      </w:r>
      <w:r w:rsidR="00DF17BD">
        <w:rPr>
          <w:rFonts w:ascii="Times New Roman" w:hAnsi="Times New Roman"/>
          <w:sz w:val="28"/>
          <w:szCs w:val="28"/>
        </w:rPr>
        <w:t xml:space="preserve"> </w:t>
      </w:r>
      <w:r w:rsidR="00DF17BD" w:rsidRPr="00FE1BBE">
        <w:rPr>
          <w:rFonts w:ascii="Times New Roman" w:hAnsi="Times New Roman"/>
          <w:bCs/>
          <w:sz w:val="28"/>
          <w:szCs w:val="28"/>
        </w:rPr>
        <w:t>«Обеспечение деятельности органов местного самоуправления</w:t>
      </w:r>
      <w:r w:rsidR="00DF17BD" w:rsidRPr="00FE1BBE">
        <w:rPr>
          <w:rFonts w:ascii="Times New Roman" w:hAnsi="Times New Roman"/>
          <w:sz w:val="28"/>
          <w:szCs w:val="28"/>
        </w:rPr>
        <w:t xml:space="preserve"> Шуйского муниципального района</w:t>
      </w:r>
      <w:r w:rsidR="00DF17BD" w:rsidRPr="00FE1BBE">
        <w:rPr>
          <w:rFonts w:ascii="Times New Roman" w:hAnsi="Times New Roman"/>
          <w:bCs/>
          <w:sz w:val="28"/>
          <w:szCs w:val="28"/>
        </w:rPr>
        <w:t>»</w:t>
      </w:r>
      <w:r w:rsidR="00DF17BD">
        <w:rPr>
          <w:rFonts w:ascii="Times New Roman" w:hAnsi="Times New Roman"/>
          <w:bCs/>
          <w:sz w:val="28"/>
          <w:szCs w:val="28"/>
        </w:rPr>
        <w:t xml:space="preserve">, раздел 5 </w:t>
      </w:r>
      <w:r w:rsidR="00DF17BD" w:rsidRPr="00FE1BBE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DF17BD">
        <w:rPr>
          <w:rFonts w:ascii="Times New Roman" w:hAnsi="Times New Roman"/>
          <w:sz w:val="28"/>
          <w:szCs w:val="28"/>
        </w:rPr>
        <w:t xml:space="preserve"> </w:t>
      </w:r>
      <w:r w:rsidR="00DF17BD" w:rsidRPr="00FE1BBE">
        <w:rPr>
          <w:rFonts w:ascii="Times New Roman" w:hAnsi="Times New Roman"/>
          <w:bCs/>
          <w:sz w:val="28"/>
          <w:szCs w:val="28"/>
        </w:rPr>
        <w:t>«Обеспечение деятельности органов местного самоуправления</w:t>
      </w:r>
      <w:r w:rsidR="00DF17BD" w:rsidRPr="00FE1BBE">
        <w:rPr>
          <w:rFonts w:ascii="Times New Roman" w:hAnsi="Times New Roman"/>
          <w:sz w:val="28"/>
          <w:szCs w:val="28"/>
        </w:rPr>
        <w:t xml:space="preserve"> Шуйского муниципального района</w:t>
      </w:r>
      <w:r w:rsidR="00DF17BD" w:rsidRPr="00FE1BBE">
        <w:rPr>
          <w:rFonts w:ascii="Times New Roman" w:hAnsi="Times New Roman"/>
          <w:bCs/>
          <w:sz w:val="28"/>
          <w:szCs w:val="28"/>
        </w:rPr>
        <w:t>»</w:t>
      </w:r>
      <w:r w:rsidR="00DF17BD">
        <w:rPr>
          <w:rFonts w:ascii="Times New Roman" w:hAnsi="Times New Roman"/>
          <w:bCs/>
          <w:sz w:val="28"/>
          <w:szCs w:val="28"/>
        </w:rPr>
        <w:t xml:space="preserve"> </w:t>
      </w:r>
      <w:r w:rsidRPr="00C35594">
        <w:rPr>
          <w:rFonts w:ascii="Times New Roman" w:hAnsi="Times New Roman"/>
          <w:sz w:val="28"/>
          <w:szCs w:val="28"/>
        </w:rPr>
        <w:t>(приложение 2);</w:t>
      </w:r>
    </w:p>
    <w:p w:rsidR="00FE1BBE" w:rsidRPr="00FE1BBE" w:rsidRDefault="00FE1BBE" w:rsidP="001F08D6">
      <w:pPr>
        <w:pStyle w:val="ConsPlusNonformat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FE1BBE">
        <w:rPr>
          <w:rFonts w:ascii="Times New Roman" w:hAnsi="Times New Roman"/>
          <w:bCs/>
          <w:sz w:val="28"/>
          <w:szCs w:val="28"/>
        </w:rPr>
        <w:t xml:space="preserve"> </w:t>
      </w:r>
      <w:r w:rsidR="00DF17BD" w:rsidRPr="001F08D6">
        <w:rPr>
          <w:rFonts w:ascii="Times New Roman" w:hAnsi="Times New Roman"/>
          <w:bCs/>
          <w:sz w:val="28"/>
          <w:szCs w:val="28"/>
        </w:rPr>
        <w:t>раздел 1</w:t>
      </w:r>
      <w:r w:rsidR="00DF17BD" w:rsidRPr="001F08D6">
        <w:rPr>
          <w:rFonts w:ascii="Times New Roman" w:hAnsi="Times New Roman"/>
          <w:sz w:val="28"/>
          <w:szCs w:val="28"/>
        </w:rPr>
        <w:t xml:space="preserve"> «Паспорт подпрограммы </w:t>
      </w:r>
      <w:r w:rsidR="00DF17BD" w:rsidRPr="001F08D6">
        <w:rPr>
          <w:rFonts w:ascii="Times New Roman" w:hAnsi="Times New Roman"/>
          <w:bCs/>
          <w:sz w:val="28"/>
          <w:szCs w:val="28"/>
        </w:rPr>
        <w:t>«</w:t>
      </w:r>
      <w:r w:rsidR="00DF17BD" w:rsidRPr="001F08D6">
        <w:rPr>
          <w:rFonts w:ascii="Times New Roman" w:hAnsi="Times New Roman"/>
          <w:sz w:val="28"/>
          <w:szCs w:val="28"/>
        </w:rPr>
        <w:t>Повышение качества и доступности предоставления государственных и муниципальных услуг</w:t>
      </w:r>
      <w:r w:rsidR="00DF17BD" w:rsidRPr="001F08D6">
        <w:rPr>
          <w:rFonts w:ascii="Times New Roman" w:hAnsi="Times New Roman"/>
          <w:bCs/>
          <w:sz w:val="28"/>
          <w:szCs w:val="28"/>
        </w:rPr>
        <w:t>»</w:t>
      </w:r>
      <w:r w:rsidR="00DF17BD" w:rsidRPr="001F08D6">
        <w:rPr>
          <w:rFonts w:ascii="Times New Roman" w:hAnsi="Times New Roman"/>
          <w:sz w:val="28"/>
          <w:szCs w:val="28"/>
        </w:rPr>
        <w:t xml:space="preserve">, раздел 4 Планируемые результаты реализации муниципальной </w:t>
      </w:r>
      <w:r w:rsidR="00DF17BD" w:rsidRPr="001F08D6">
        <w:rPr>
          <w:rFonts w:ascii="Times New Roman" w:hAnsi="Times New Roman"/>
          <w:sz w:val="28"/>
          <w:szCs w:val="28"/>
        </w:rPr>
        <w:lastRenderedPageBreak/>
        <w:t>подпрограммы</w:t>
      </w:r>
      <w:r w:rsidR="00DF17BD">
        <w:rPr>
          <w:rFonts w:ascii="Times New Roman" w:hAnsi="Times New Roman"/>
          <w:sz w:val="28"/>
          <w:szCs w:val="28"/>
        </w:rPr>
        <w:t xml:space="preserve"> </w:t>
      </w:r>
      <w:r w:rsidR="00DF17BD" w:rsidRPr="001F08D6">
        <w:rPr>
          <w:rFonts w:ascii="Times New Roman" w:hAnsi="Times New Roman"/>
          <w:bCs/>
          <w:sz w:val="28"/>
          <w:szCs w:val="28"/>
        </w:rPr>
        <w:t xml:space="preserve">«Повышение качества и доступности предоставления государственных и муниципальных услуг», раздел 5 </w:t>
      </w:r>
      <w:r w:rsidR="00DF17BD" w:rsidRPr="001F08D6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DF17BD">
        <w:rPr>
          <w:rFonts w:ascii="Times New Roman" w:hAnsi="Times New Roman"/>
          <w:sz w:val="28"/>
          <w:szCs w:val="28"/>
        </w:rPr>
        <w:t xml:space="preserve"> </w:t>
      </w:r>
      <w:r w:rsidR="00DF17BD" w:rsidRPr="001F08D6">
        <w:rPr>
          <w:rFonts w:ascii="Times New Roman" w:hAnsi="Times New Roman"/>
          <w:bCs/>
          <w:sz w:val="28"/>
          <w:szCs w:val="28"/>
        </w:rPr>
        <w:t>«</w:t>
      </w:r>
      <w:r w:rsidR="00DF17BD" w:rsidRPr="001F08D6">
        <w:rPr>
          <w:rFonts w:ascii="Times New Roman" w:hAnsi="Times New Roman"/>
          <w:sz w:val="28"/>
          <w:szCs w:val="28"/>
        </w:rPr>
        <w:t>Повышение качества и доступности предоставления государственных и муниципальных услуг</w:t>
      </w:r>
      <w:r w:rsidR="00DF17BD" w:rsidRPr="001F08D6">
        <w:rPr>
          <w:rFonts w:ascii="Times New Roman" w:hAnsi="Times New Roman"/>
          <w:bCs/>
          <w:sz w:val="28"/>
          <w:szCs w:val="28"/>
        </w:rPr>
        <w:t>»</w:t>
      </w:r>
      <w:r w:rsidR="00DF17BD">
        <w:rPr>
          <w:rFonts w:ascii="Times New Roman" w:hAnsi="Times New Roman"/>
          <w:bCs/>
          <w:sz w:val="28"/>
          <w:szCs w:val="28"/>
        </w:rPr>
        <w:t xml:space="preserve"> </w:t>
      </w:r>
      <w:r w:rsidR="001F08D6">
        <w:rPr>
          <w:rFonts w:ascii="Times New Roman" w:hAnsi="Times New Roman"/>
          <w:bCs/>
          <w:sz w:val="28"/>
          <w:szCs w:val="28"/>
        </w:rPr>
        <w:t>(приложение 3)</w:t>
      </w:r>
    </w:p>
    <w:p w:rsidR="007756D1" w:rsidRDefault="00C35594" w:rsidP="001F08D6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27FF">
        <w:rPr>
          <w:rFonts w:ascii="Times New Roman" w:hAnsi="Times New Roman"/>
          <w:sz w:val="28"/>
          <w:szCs w:val="28"/>
        </w:rPr>
        <w:t>4</w:t>
      </w:r>
      <w:r w:rsidR="007756D1">
        <w:rPr>
          <w:rFonts w:ascii="Times New Roman" w:hAnsi="Times New Roman"/>
          <w:sz w:val="28"/>
          <w:szCs w:val="28"/>
        </w:rPr>
        <w:t xml:space="preserve">. раздел 1 Паспорт подпрограммы «Обеспечение деятельности МКУ «Управление административно-хозяйственного обеспечения», раздел 2 </w:t>
      </w:r>
      <w:r w:rsidR="007756D1" w:rsidRPr="005F4BD3">
        <w:rPr>
          <w:rFonts w:ascii="Times New Roman" w:hAnsi="Times New Roman"/>
          <w:sz w:val="28"/>
          <w:szCs w:val="28"/>
        </w:rPr>
        <w:t>«Планируемые результаты реализации</w:t>
      </w:r>
      <w:r w:rsidR="007756D1">
        <w:rPr>
          <w:rFonts w:ascii="Times New Roman" w:hAnsi="Times New Roman"/>
          <w:sz w:val="28"/>
          <w:szCs w:val="28"/>
        </w:rPr>
        <w:t xml:space="preserve"> подпрограммы «Обеспечение деятельности МКУ «Управление административно-хозяйственного обеспечения», раздел 3 </w:t>
      </w:r>
      <w:r w:rsidR="007756D1" w:rsidRPr="005F4BD3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7756D1">
        <w:rPr>
          <w:rFonts w:ascii="Times New Roman" w:hAnsi="Times New Roman"/>
          <w:sz w:val="28"/>
          <w:szCs w:val="28"/>
        </w:rPr>
        <w:t xml:space="preserve"> «Обеспечение деятельности МКУ «Управление административно-хозяйственного обеспечения»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5827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C66363">
        <w:rPr>
          <w:rFonts w:ascii="Times New Roman" w:hAnsi="Times New Roman"/>
          <w:sz w:val="28"/>
          <w:szCs w:val="28"/>
        </w:rPr>
        <w:t>.</w:t>
      </w:r>
    </w:p>
    <w:p w:rsidR="005B7694" w:rsidRDefault="000A2599" w:rsidP="001F08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B7694" w:rsidRPr="00905F7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B7694" w:rsidRPr="00976F30" w:rsidRDefault="000A2599" w:rsidP="001F08D6">
      <w:pPr>
        <w:pStyle w:val="ac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7694" w:rsidRPr="00976F30">
        <w:rPr>
          <w:rFonts w:ascii="Times New Roman" w:hAnsi="Times New Roman"/>
          <w:sz w:val="28"/>
          <w:szCs w:val="28"/>
        </w:rPr>
        <w:t>Постановление вступает в силу с момента опубликования.</w:t>
      </w:r>
    </w:p>
    <w:p w:rsidR="005B7694" w:rsidRPr="00905F76" w:rsidRDefault="005B7694" w:rsidP="005B7694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5B7694" w:rsidRDefault="005B7694" w:rsidP="005B7694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5B7694" w:rsidRDefault="005B7694" w:rsidP="005B7694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5B7694" w:rsidRDefault="005B7694" w:rsidP="005B7694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5B7694" w:rsidRDefault="00444872" w:rsidP="0044487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5B7694" w:rsidRPr="00905F76">
        <w:rPr>
          <w:rFonts w:ascii="Times New Roman" w:hAnsi="Times New Roman"/>
          <w:b/>
          <w:bCs/>
          <w:sz w:val="28"/>
          <w:szCs w:val="28"/>
        </w:rPr>
        <w:t>ла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5B7694" w:rsidRPr="00905F76">
        <w:rPr>
          <w:rFonts w:ascii="Times New Roman" w:hAnsi="Times New Roman"/>
          <w:b/>
          <w:bCs/>
          <w:sz w:val="28"/>
          <w:szCs w:val="28"/>
        </w:rPr>
        <w:t xml:space="preserve"> Шуйского</w:t>
      </w:r>
      <w:r w:rsidR="007756D1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С.А.Бабанов</w:t>
      </w:r>
    </w:p>
    <w:p w:rsidR="009609CC" w:rsidRDefault="009609CC" w:rsidP="00EE0EB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25"/>
        <w:gridCol w:w="4345"/>
      </w:tblGrid>
      <w:tr w:rsidR="005B7694" w:rsidTr="009609CC">
        <w:tc>
          <w:tcPr>
            <w:tcW w:w="5225" w:type="dxa"/>
          </w:tcPr>
          <w:p w:rsidR="005B7694" w:rsidRDefault="005B7694" w:rsidP="00AF2355">
            <w:pPr>
              <w:tabs>
                <w:tab w:val="left" w:pos="708"/>
                <w:tab w:val="left" w:pos="834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5B7694" w:rsidRDefault="005B7694" w:rsidP="00AF2355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5B7694" w:rsidRDefault="005B7694" w:rsidP="00AF2355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5B7694" w:rsidRDefault="005B7694" w:rsidP="00AF2355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йского муниципального района</w:t>
            </w:r>
          </w:p>
          <w:p w:rsidR="005B7694" w:rsidRDefault="00DF1999" w:rsidP="00A0073E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B769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73E">
              <w:rPr>
                <w:rFonts w:ascii="Times New Roman" w:hAnsi="Times New Roman"/>
                <w:sz w:val="24"/>
                <w:szCs w:val="24"/>
                <w:lang w:eastAsia="ru-RU"/>
              </w:rPr>
              <w:t>26.05.</w:t>
            </w:r>
            <w:r w:rsidR="005B769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2A24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B7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A0073E">
              <w:rPr>
                <w:rFonts w:ascii="Times New Roman" w:hAnsi="Times New Roman"/>
                <w:sz w:val="24"/>
                <w:szCs w:val="24"/>
                <w:lang w:eastAsia="ru-RU"/>
              </w:rPr>
              <w:t>299</w:t>
            </w:r>
            <w:r w:rsidR="005B7694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</w:p>
        </w:tc>
      </w:tr>
      <w:tr w:rsidR="005B7694" w:rsidTr="009609CC">
        <w:tc>
          <w:tcPr>
            <w:tcW w:w="5225" w:type="dxa"/>
          </w:tcPr>
          <w:p w:rsidR="005B7694" w:rsidRDefault="005B7694" w:rsidP="00AF2355">
            <w:pPr>
              <w:tabs>
                <w:tab w:val="left" w:pos="708"/>
                <w:tab w:val="left" w:pos="834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5B7694" w:rsidRDefault="005B7694" w:rsidP="00AF2355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5B7694" w:rsidRDefault="005B7694" w:rsidP="00AF2355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5B7694" w:rsidRDefault="005B7694" w:rsidP="00AF2355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йского муниципального района</w:t>
            </w:r>
          </w:p>
          <w:p w:rsidR="005B7694" w:rsidRDefault="005B7694" w:rsidP="00AF2355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2A24A2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202</w:t>
            </w:r>
            <w:r w:rsidR="002A24A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8</w:t>
            </w:r>
            <w:r w:rsidR="002A24A2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</w:p>
          <w:p w:rsidR="005B7694" w:rsidRDefault="005B7694" w:rsidP="00AF2355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1610" w:rsidRDefault="00741610" w:rsidP="007416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1610" w:rsidRPr="00CA38BD" w:rsidRDefault="00741610" w:rsidP="00741610">
      <w:pPr>
        <w:pStyle w:val="ConsPlusNonformat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A38BD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741610" w:rsidRPr="00905F76" w:rsidRDefault="00741610" w:rsidP="00741610">
      <w:pPr>
        <w:pStyle w:val="ac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05F76">
        <w:rPr>
          <w:rFonts w:ascii="Times New Roman" w:hAnsi="Times New Roman"/>
          <w:b/>
          <w:sz w:val="28"/>
          <w:szCs w:val="28"/>
          <w:u w:val="single"/>
        </w:rPr>
        <w:t>«Совершенствование организации муниципального управления»</w:t>
      </w:r>
    </w:p>
    <w:p w:rsidR="00741610" w:rsidRPr="00905F76" w:rsidRDefault="00741610" w:rsidP="00741610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 w:rsidRPr="00905F76">
        <w:rPr>
          <w:rFonts w:ascii="Times New Roman" w:hAnsi="Times New Roman" w:cs="Times New Roman"/>
          <w:sz w:val="16"/>
          <w:szCs w:val="16"/>
        </w:rPr>
        <w:t>(наименованиеПрограммы)</w:t>
      </w:r>
    </w:p>
    <w:p w:rsidR="00741610" w:rsidRPr="00905F76" w:rsidRDefault="00741610" w:rsidP="0074161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701"/>
        <w:gridCol w:w="1559"/>
        <w:gridCol w:w="1701"/>
        <w:gridCol w:w="1417"/>
      </w:tblGrid>
      <w:tr w:rsidR="00741610" w:rsidRPr="00905F76" w:rsidTr="002575D9">
        <w:trPr>
          <w:trHeight w:val="862"/>
        </w:trPr>
        <w:tc>
          <w:tcPr>
            <w:tcW w:w="3369" w:type="dxa"/>
          </w:tcPr>
          <w:p w:rsidR="00741610" w:rsidRPr="00905F76" w:rsidRDefault="00741610" w:rsidP="002575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НаименованиеПрограммы</w:t>
            </w:r>
          </w:p>
        </w:tc>
        <w:tc>
          <w:tcPr>
            <w:tcW w:w="6378" w:type="dxa"/>
            <w:gridSpan w:val="4"/>
          </w:tcPr>
          <w:p w:rsidR="00741610" w:rsidRPr="00905F76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«Совершенствование организации муниципального управления»</w:t>
            </w:r>
          </w:p>
          <w:p w:rsidR="00741610" w:rsidRPr="00905F76" w:rsidRDefault="00741610" w:rsidP="002575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10" w:rsidRPr="00905F76" w:rsidTr="002575D9">
        <w:trPr>
          <w:trHeight w:val="407"/>
        </w:trPr>
        <w:tc>
          <w:tcPr>
            <w:tcW w:w="3369" w:type="dxa"/>
          </w:tcPr>
          <w:p w:rsidR="00741610" w:rsidRPr="00905F76" w:rsidRDefault="00741610" w:rsidP="002575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78" w:type="dxa"/>
            <w:gridSpan w:val="4"/>
          </w:tcPr>
          <w:p w:rsidR="00741610" w:rsidRPr="00905F76" w:rsidRDefault="00741610" w:rsidP="002575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741610" w:rsidRPr="00905F76" w:rsidTr="002575D9">
        <w:trPr>
          <w:trHeight w:val="418"/>
        </w:trPr>
        <w:tc>
          <w:tcPr>
            <w:tcW w:w="3369" w:type="dxa"/>
          </w:tcPr>
          <w:p w:rsidR="00741610" w:rsidRPr="00905F76" w:rsidRDefault="00741610" w:rsidP="002575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378" w:type="dxa"/>
            <w:gridSpan w:val="4"/>
          </w:tcPr>
          <w:p w:rsidR="00741610" w:rsidRPr="00905F76" w:rsidRDefault="00741610" w:rsidP="002575D9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и квалификации муниципальных служащих Шуйского муниципального района;</w:t>
            </w:r>
          </w:p>
          <w:p w:rsidR="00741610" w:rsidRPr="00905F76" w:rsidRDefault="00741610" w:rsidP="002575D9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МСУ Шуйского муниципального района:  </w:t>
            </w:r>
          </w:p>
          <w:p w:rsidR="00741610" w:rsidRDefault="00741610" w:rsidP="002575D9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</w:t>
            </w:r>
          </w:p>
          <w:p w:rsidR="00741610" w:rsidRPr="00905F76" w:rsidRDefault="00741610" w:rsidP="002575D9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«Управление административно-хозяйственного обеспечения» </w:t>
            </w:r>
          </w:p>
          <w:p w:rsidR="00741610" w:rsidRPr="00905F76" w:rsidRDefault="00741610" w:rsidP="002575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10" w:rsidRPr="00905F76" w:rsidTr="002575D9">
        <w:trPr>
          <w:trHeight w:val="444"/>
        </w:trPr>
        <w:tc>
          <w:tcPr>
            <w:tcW w:w="3369" w:type="dxa"/>
          </w:tcPr>
          <w:p w:rsidR="00741610" w:rsidRPr="00905F76" w:rsidRDefault="00741610" w:rsidP="002575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378" w:type="dxa"/>
            <w:gridSpan w:val="4"/>
          </w:tcPr>
          <w:p w:rsidR="00741610" w:rsidRPr="00905F76" w:rsidRDefault="00741610" w:rsidP="002575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Администрация Шуйского муниципального района</w:t>
            </w:r>
          </w:p>
        </w:tc>
      </w:tr>
      <w:tr w:rsidR="00741610" w:rsidRPr="00905F76" w:rsidTr="002575D9">
        <w:trPr>
          <w:trHeight w:val="418"/>
        </w:trPr>
        <w:tc>
          <w:tcPr>
            <w:tcW w:w="3369" w:type="dxa"/>
          </w:tcPr>
          <w:p w:rsidR="00741610" w:rsidRPr="00905F76" w:rsidRDefault="00741610" w:rsidP="002575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378" w:type="dxa"/>
            <w:gridSpan w:val="4"/>
          </w:tcPr>
          <w:p w:rsidR="00741610" w:rsidRPr="00905F76" w:rsidRDefault="00741610" w:rsidP="0025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Администрация Шуйского муниципального района;</w:t>
            </w:r>
          </w:p>
          <w:p w:rsidR="00741610" w:rsidRPr="00905F76" w:rsidRDefault="00741610" w:rsidP="0025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Шуйского муниципального района;</w:t>
            </w:r>
          </w:p>
          <w:p w:rsidR="00741610" w:rsidRPr="00905F76" w:rsidRDefault="00741610" w:rsidP="0025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Совет Шуйского муниципального района;</w:t>
            </w:r>
          </w:p>
          <w:p w:rsidR="00741610" w:rsidRDefault="00741610" w:rsidP="002575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Шуйского муниципального района.</w:t>
            </w:r>
          </w:p>
          <w:p w:rsidR="00741610" w:rsidRPr="00905F76" w:rsidRDefault="00741610" w:rsidP="002575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административно-хозяйственного обеспечения»</w:t>
            </w:r>
          </w:p>
        </w:tc>
      </w:tr>
      <w:tr w:rsidR="00741610" w:rsidRPr="00905F76" w:rsidTr="002575D9">
        <w:trPr>
          <w:trHeight w:val="155"/>
        </w:trPr>
        <w:tc>
          <w:tcPr>
            <w:tcW w:w="3369" w:type="dxa"/>
          </w:tcPr>
          <w:p w:rsidR="00741610" w:rsidRPr="00905F76" w:rsidRDefault="00741610" w:rsidP="002575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378" w:type="dxa"/>
            <w:gridSpan w:val="4"/>
          </w:tcPr>
          <w:p w:rsidR="00741610" w:rsidRDefault="00741610" w:rsidP="00257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управления в органах местного самоуправления Шуйского муниципального района</w:t>
            </w:r>
          </w:p>
          <w:p w:rsidR="00741610" w:rsidRPr="00905F76" w:rsidRDefault="00741610" w:rsidP="00257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610" w:rsidRPr="00905F76" w:rsidTr="002575D9">
        <w:trPr>
          <w:trHeight w:val="444"/>
        </w:trPr>
        <w:tc>
          <w:tcPr>
            <w:tcW w:w="3369" w:type="dxa"/>
          </w:tcPr>
          <w:p w:rsidR="00741610" w:rsidRPr="00905F76" w:rsidRDefault="00741610" w:rsidP="002575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B2">
              <w:rPr>
                <w:rFonts w:ascii="Times New Roman" w:hAnsi="Times New Roman" w:cs="Times New Roman"/>
                <w:sz w:val="24"/>
                <w:szCs w:val="24"/>
              </w:rPr>
              <w:t>Задача (задачи)Программы</w:t>
            </w:r>
          </w:p>
        </w:tc>
        <w:tc>
          <w:tcPr>
            <w:tcW w:w="6378" w:type="dxa"/>
            <w:gridSpan w:val="4"/>
          </w:tcPr>
          <w:p w:rsidR="00741610" w:rsidRPr="00B45B94" w:rsidRDefault="00741610" w:rsidP="002575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ффективности использования кадрового потенциала.</w:t>
            </w:r>
          </w:p>
          <w:p w:rsidR="00741610" w:rsidRPr="00905F76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2.</w:t>
            </w:r>
            <w:r w:rsidRPr="00905F76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е функционирования органов местного самоуправления в целях выполнения ими полномочий, установленных действующим законодательством</w:t>
            </w:r>
            <w:r w:rsidRPr="00905F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41610" w:rsidRDefault="00741610" w:rsidP="00257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3.</w:t>
            </w:r>
            <w:r w:rsidRPr="00905F76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е повышения качества и доступности предоставления государственных и муниципальных услуг</w:t>
            </w:r>
            <w:r w:rsidRPr="00905F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610" w:rsidRPr="00905F76" w:rsidRDefault="00741610" w:rsidP="002575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онирова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административно-хозяйственного обеспечения».</w:t>
            </w:r>
          </w:p>
        </w:tc>
      </w:tr>
      <w:tr w:rsidR="00741610" w:rsidRPr="00905F76" w:rsidTr="002575D9">
        <w:trPr>
          <w:trHeight w:val="418"/>
        </w:trPr>
        <w:tc>
          <w:tcPr>
            <w:tcW w:w="3369" w:type="dxa"/>
            <w:vMerge w:val="restart"/>
          </w:tcPr>
          <w:p w:rsidR="00741610" w:rsidRPr="00905F76" w:rsidRDefault="00741610" w:rsidP="002575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годам: </w:t>
            </w:r>
          </w:p>
        </w:tc>
        <w:tc>
          <w:tcPr>
            <w:tcW w:w="6378" w:type="dxa"/>
            <w:gridSpan w:val="4"/>
          </w:tcPr>
          <w:p w:rsidR="00741610" w:rsidRPr="00905F76" w:rsidRDefault="00741610" w:rsidP="002575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Расходы (рублей)</w:t>
            </w:r>
          </w:p>
        </w:tc>
      </w:tr>
      <w:tr w:rsidR="00741610" w:rsidRPr="00905F76" w:rsidTr="002575D9">
        <w:trPr>
          <w:trHeight w:val="232"/>
        </w:trPr>
        <w:tc>
          <w:tcPr>
            <w:tcW w:w="3369" w:type="dxa"/>
            <w:vMerge/>
          </w:tcPr>
          <w:p w:rsidR="00741610" w:rsidRPr="00905F76" w:rsidRDefault="00741610" w:rsidP="002575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0" w:rsidRPr="00905F76" w:rsidRDefault="00741610" w:rsidP="002575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41610" w:rsidRPr="00905F76" w:rsidRDefault="00741610" w:rsidP="002575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741610" w:rsidRPr="00905F76" w:rsidRDefault="00741610" w:rsidP="002575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41610" w:rsidRPr="00905F76" w:rsidRDefault="00741610" w:rsidP="002575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41610" w:rsidRPr="00905F76" w:rsidTr="002575D9">
        <w:trPr>
          <w:trHeight w:val="418"/>
        </w:trPr>
        <w:tc>
          <w:tcPr>
            <w:tcW w:w="3369" w:type="dxa"/>
          </w:tcPr>
          <w:p w:rsidR="00741610" w:rsidRPr="00905F76" w:rsidRDefault="00741610" w:rsidP="002575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741610" w:rsidRPr="00905F76" w:rsidRDefault="00741610" w:rsidP="002575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41610" w:rsidRPr="00905F76" w:rsidRDefault="00741610" w:rsidP="002575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41610" w:rsidRPr="00905F76" w:rsidRDefault="00741610" w:rsidP="002575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41610" w:rsidRPr="00905F76" w:rsidRDefault="00741610" w:rsidP="002575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610" w:rsidRPr="00905F76" w:rsidTr="002575D9">
        <w:trPr>
          <w:trHeight w:val="418"/>
        </w:trPr>
        <w:tc>
          <w:tcPr>
            <w:tcW w:w="3369" w:type="dxa"/>
          </w:tcPr>
          <w:p w:rsidR="00741610" w:rsidRPr="00905F76" w:rsidRDefault="00741610" w:rsidP="002575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701" w:type="dxa"/>
          </w:tcPr>
          <w:p w:rsidR="00741610" w:rsidRPr="00905F76" w:rsidRDefault="00741610" w:rsidP="002575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41610" w:rsidRPr="00905F76" w:rsidRDefault="00741610" w:rsidP="002575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41610" w:rsidRPr="00905F76" w:rsidRDefault="00741610" w:rsidP="002575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41610" w:rsidRPr="00905F76" w:rsidRDefault="00741610" w:rsidP="002575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610" w:rsidRPr="00905F76" w:rsidTr="002575D9">
        <w:trPr>
          <w:trHeight w:val="321"/>
        </w:trPr>
        <w:tc>
          <w:tcPr>
            <w:tcW w:w="3369" w:type="dxa"/>
          </w:tcPr>
          <w:p w:rsidR="00741610" w:rsidRPr="00905F76" w:rsidRDefault="00741610" w:rsidP="00257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</w:tcPr>
          <w:p w:rsidR="00741610" w:rsidRPr="00942EBD" w:rsidRDefault="00741610" w:rsidP="0074161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076 795,72</w:t>
            </w:r>
          </w:p>
        </w:tc>
        <w:tc>
          <w:tcPr>
            <w:tcW w:w="1559" w:type="dxa"/>
            <w:shd w:val="clear" w:color="auto" w:fill="auto"/>
          </w:tcPr>
          <w:p w:rsidR="00741610" w:rsidRPr="006C1C42" w:rsidRDefault="00741610" w:rsidP="00741610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356 265,40</w:t>
            </w:r>
          </w:p>
        </w:tc>
        <w:tc>
          <w:tcPr>
            <w:tcW w:w="1701" w:type="dxa"/>
            <w:shd w:val="clear" w:color="auto" w:fill="auto"/>
          </w:tcPr>
          <w:p w:rsidR="00741610" w:rsidRPr="00163C36" w:rsidRDefault="00741610" w:rsidP="002575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094 382,69</w:t>
            </w:r>
          </w:p>
        </w:tc>
        <w:tc>
          <w:tcPr>
            <w:tcW w:w="1417" w:type="dxa"/>
            <w:shd w:val="clear" w:color="auto" w:fill="auto"/>
          </w:tcPr>
          <w:p w:rsidR="00741610" w:rsidRPr="00163C36" w:rsidRDefault="00741610" w:rsidP="002575D9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626 147,63</w:t>
            </w:r>
          </w:p>
        </w:tc>
      </w:tr>
      <w:tr w:rsidR="00741610" w:rsidRPr="00905F76" w:rsidTr="002575D9">
        <w:trPr>
          <w:trHeight w:val="444"/>
        </w:trPr>
        <w:tc>
          <w:tcPr>
            <w:tcW w:w="3369" w:type="dxa"/>
          </w:tcPr>
          <w:p w:rsidR="00741610" w:rsidRPr="00905F76" w:rsidRDefault="00741610" w:rsidP="002575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741610" w:rsidRPr="00905F76" w:rsidRDefault="00741610" w:rsidP="002575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41610" w:rsidRPr="006C1C42" w:rsidRDefault="00741610" w:rsidP="002575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1610" w:rsidRDefault="00741610" w:rsidP="002575D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41610" w:rsidRPr="00163C36" w:rsidRDefault="00741610" w:rsidP="002575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10" w:rsidRPr="00905F76" w:rsidTr="002575D9">
        <w:trPr>
          <w:trHeight w:val="418"/>
        </w:trPr>
        <w:tc>
          <w:tcPr>
            <w:tcW w:w="3369" w:type="dxa"/>
          </w:tcPr>
          <w:p w:rsidR="00741610" w:rsidRPr="00905F76" w:rsidRDefault="00741610" w:rsidP="002575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</w:tcPr>
          <w:p w:rsidR="00741610" w:rsidRPr="00942EBD" w:rsidRDefault="00741610" w:rsidP="002575D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076 795,72</w:t>
            </w:r>
          </w:p>
        </w:tc>
        <w:tc>
          <w:tcPr>
            <w:tcW w:w="1559" w:type="dxa"/>
            <w:shd w:val="clear" w:color="auto" w:fill="auto"/>
          </w:tcPr>
          <w:p w:rsidR="00741610" w:rsidRPr="006C1C42" w:rsidRDefault="00741610" w:rsidP="002575D9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356 265,40</w:t>
            </w:r>
          </w:p>
        </w:tc>
        <w:tc>
          <w:tcPr>
            <w:tcW w:w="1701" w:type="dxa"/>
            <w:shd w:val="clear" w:color="auto" w:fill="auto"/>
          </w:tcPr>
          <w:p w:rsidR="00741610" w:rsidRPr="00163C36" w:rsidRDefault="00741610" w:rsidP="002575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094 382,69</w:t>
            </w:r>
          </w:p>
        </w:tc>
        <w:tc>
          <w:tcPr>
            <w:tcW w:w="1417" w:type="dxa"/>
            <w:shd w:val="clear" w:color="auto" w:fill="auto"/>
          </w:tcPr>
          <w:p w:rsidR="00741610" w:rsidRPr="00163C36" w:rsidRDefault="00741610" w:rsidP="002575D9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626 147,63</w:t>
            </w:r>
          </w:p>
        </w:tc>
      </w:tr>
    </w:tbl>
    <w:p w:rsidR="00741610" w:rsidRPr="00905F76" w:rsidRDefault="00741610" w:rsidP="007416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741610" w:rsidRDefault="00741610" w:rsidP="007416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41610" w:rsidRDefault="00741610" w:rsidP="00741610">
      <w:pPr>
        <w:spacing w:after="0" w:line="240" w:lineRule="auto"/>
        <w:rPr>
          <w:rFonts w:ascii="Times New Roman" w:hAnsi="Times New Roman"/>
          <w:sz w:val="28"/>
          <w:szCs w:val="28"/>
        </w:rPr>
        <w:sectPr w:rsidR="00741610" w:rsidSect="003B185E">
          <w:pgSz w:w="11906" w:h="16838"/>
          <w:pgMar w:top="1134" w:right="851" w:bottom="992" w:left="1276" w:header="709" w:footer="709" w:gutter="0"/>
          <w:cols w:space="708"/>
          <w:docGrid w:linePitch="360"/>
        </w:sectPr>
      </w:pPr>
    </w:p>
    <w:p w:rsidR="00741610" w:rsidRPr="00905F76" w:rsidRDefault="00741610" w:rsidP="00741610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F76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741610" w:rsidRPr="00905F76" w:rsidRDefault="00741610" w:rsidP="00741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905F76">
        <w:rPr>
          <w:rFonts w:ascii="Times New Roman" w:hAnsi="Times New Roman"/>
          <w:b/>
          <w:sz w:val="28"/>
          <w:szCs w:val="24"/>
          <w:u w:val="single"/>
        </w:rPr>
        <w:t>Совершенствование организации муниципального управления</w:t>
      </w:r>
    </w:p>
    <w:p w:rsidR="00741610" w:rsidRPr="00905F76" w:rsidRDefault="00741610" w:rsidP="00741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05F76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:rsidR="00741610" w:rsidRPr="00905F76" w:rsidRDefault="00741610" w:rsidP="00741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08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2207"/>
        <w:gridCol w:w="1327"/>
        <w:gridCol w:w="1134"/>
        <w:gridCol w:w="3209"/>
        <w:gridCol w:w="1342"/>
        <w:gridCol w:w="2348"/>
        <w:gridCol w:w="846"/>
        <w:gridCol w:w="926"/>
        <w:gridCol w:w="926"/>
      </w:tblGrid>
      <w:tr w:rsidR="00741610" w:rsidRPr="00905F76" w:rsidTr="002575D9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6">
              <w:rPr>
                <w:rFonts w:ascii="Times New Roman" w:hAnsi="Times New Roman"/>
              </w:rPr>
              <w:t>№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6">
              <w:rPr>
                <w:rFonts w:ascii="Times New Roman" w:hAnsi="Times New Roman"/>
              </w:rPr>
              <w:t xml:space="preserve">Задачи, </w:t>
            </w:r>
            <w:r w:rsidRPr="00905F76">
              <w:rPr>
                <w:rFonts w:ascii="Times New Roman" w:hAnsi="Times New Roman"/>
              </w:rPr>
              <w:br/>
              <w:t xml:space="preserve">направленные </w:t>
            </w:r>
            <w:r w:rsidRPr="00905F76">
              <w:rPr>
                <w:rFonts w:ascii="Times New Roman" w:hAnsi="Times New Roman"/>
              </w:rPr>
              <w:br/>
              <w:t>на достижение</w:t>
            </w:r>
            <w:r w:rsidRPr="00905F76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6">
              <w:rPr>
                <w:rFonts w:ascii="Times New Roman" w:hAnsi="Times New Roman"/>
              </w:rPr>
              <w:t xml:space="preserve">Планируемый объём    </w:t>
            </w:r>
            <w:r w:rsidRPr="00905F76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905F76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905F76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6">
              <w:rPr>
                <w:rFonts w:ascii="Times New Roman" w:hAnsi="Times New Roman"/>
              </w:rPr>
              <w:t>Показатель реализации мероприятий муниципальной 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F76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905F76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6">
              <w:rPr>
                <w:rFonts w:ascii="Times New Roman" w:hAnsi="Times New Roman"/>
              </w:rPr>
              <w:t>Отчётный базовый период/ Базовое значение показателя (на начало реализации программы)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6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</w:tr>
      <w:tr w:rsidR="00741610" w:rsidRPr="00905F76" w:rsidTr="002575D9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F7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F76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905F76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F7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B72EB">
              <w:rPr>
                <w:rFonts w:ascii="Times New Roman" w:hAnsi="Times New Roman"/>
                <w:sz w:val="18"/>
                <w:szCs w:val="18"/>
              </w:rPr>
              <w:t>3</w:t>
            </w:r>
            <w:r w:rsidRPr="00905F7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F7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B72EB">
              <w:rPr>
                <w:rFonts w:ascii="Times New Roman" w:hAnsi="Times New Roman"/>
                <w:sz w:val="18"/>
                <w:szCs w:val="18"/>
              </w:rPr>
              <w:t>4</w:t>
            </w:r>
            <w:r w:rsidRPr="00905F7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F7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B72EB">
              <w:rPr>
                <w:rFonts w:ascii="Times New Roman" w:hAnsi="Times New Roman"/>
                <w:sz w:val="18"/>
                <w:szCs w:val="18"/>
              </w:rPr>
              <w:t>5</w:t>
            </w:r>
            <w:r w:rsidRPr="00905F7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741610" w:rsidRPr="00905F76" w:rsidTr="002575D9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1610" w:rsidRPr="00905F76" w:rsidTr="002575D9">
        <w:trPr>
          <w:trHeight w:val="1646"/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0B0C03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03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0B0C03">
              <w:rPr>
                <w:rFonts w:ascii="Times New Roman" w:hAnsi="Times New Roman"/>
                <w:bCs/>
                <w:sz w:val="24"/>
              </w:rPr>
              <w:t>Создание условий для повышения эффективности использования кадрового потенциала</w:t>
            </w:r>
          </w:p>
        </w:tc>
        <w:tc>
          <w:tcPr>
            <w:tcW w:w="13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19324E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335">
              <w:rPr>
                <w:rFonts w:ascii="Times New Roman" w:hAnsi="Times New Roman"/>
                <w:sz w:val="18"/>
                <w:szCs w:val="18"/>
              </w:rPr>
              <w:t>6 293 543,1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163C3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D83">
              <w:rPr>
                <w:rFonts w:ascii="Times New Roman" w:hAnsi="Times New Roman"/>
                <w:sz w:val="24"/>
                <w:szCs w:val="24"/>
              </w:rPr>
              <w:t>Количество служащих, прошедших обучение на курсах повышения квалификации, семинарах, обучение по программам дополнительного образова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1610" w:rsidRPr="00905F76" w:rsidTr="002575D9">
        <w:trPr>
          <w:trHeight w:val="32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ц, замещавших выборные муниципальные должности муниципальной службы, получающих дополнительное пенсионное обеспечение за выслугу л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08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41610" w:rsidRPr="00905F76" w:rsidTr="002575D9">
        <w:trPr>
          <w:trHeight w:val="320"/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B0C03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03">
              <w:rPr>
                <w:rFonts w:ascii="Times New Roman" w:hAnsi="Times New Roman"/>
                <w:sz w:val="24"/>
              </w:rPr>
              <w:t xml:space="preserve">Задача 2. </w:t>
            </w:r>
            <w:r w:rsidRPr="000B0C03">
              <w:rPr>
                <w:rFonts w:ascii="Times New Roman" w:hAnsi="Times New Roman"/>
                <w:sz w:val="24"/>
                <w:szCs w:val="28"/>
              </w:rPr>
              <w:t>Осуществление функционирования органов местного самоуправления в целях выполнения ими полномочий, установленных действующим законодательством</w:t>
            </w:r>
          </w:p>
        </w:tc>
        <w:tc>
          <w:tcPr>
            <w:tcW w:w="13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D00335" w:rsidRDefault="00741610" w:rsidP="008A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57E">
              <w:rPr>
                <w:rFonts w:ascii="Times New Roman" w:hAnsi="Times New Roman"/>
                <w:sz w:val="18"/>
                <w:szCs w:val="18"/>
              </w:rPr>
              <w:t xml:space="preserve">120 </w:t>
            </w:r>
            <w:r w:rsidR="008A68FD" w:rsidRPr="0075257E">
              <w:rPr>
                <w:rFonts w:ascii="Times New Roman" w:hAnsi="Times New Roman"/>
                <w:sz w:val="18"/>
                <w:szCs w:val="18"/>
              </w:rPr>
              <w:t>675 784</w:t>
            </w:r>
            <w:r w:rsidRPr="0075257E">
              <w:rPr>
                <w:rFonts w:ascii="Times New Roman" w:hAnsi="Times New Roman"/>
                <w:sz w:val="18"/>
                <w:szCs w:val="18"/>
              </w:rPr>
              <w:t>,</w:t>
            </w:r>
            <w:r w:rsidR="008A68FD" w:rsidRPr="0075257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D00335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населения открытостью органов местного самоуправл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1610" w:rsidRPr="00905F76" w:rsidTr="002575D9">
        <w:trPr>
          <w:trHeight w:val="32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7F3D43">
              <w:rPr>
                <w:rFonts w:ascii="Times New Roman" w:hAnsi="Times New Roman"/>
                <w:sz w:val="24"/>
                <w:szCs w:val="24"/>
              </w:rPr>
              <w:t xml:space="preserve"> НПА, </w:t>
            </w:r>
            <w:r>
              <w:rPr>
                <w:rFonts w:ascii="Times New Roman" w:hAnsi="Times New Roman"/>
                <w:sz w:val="24"/>
                <w:szCs w:val="24"/>
              </w:rPr>
              <w:t>отвечающих требованиям законодательства РФ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905F76" w:rsidRDefault="00741610" w:rsidP="002575D9">
            <w:pPr>
              <w:pStyle w:val="aa"/>
              <w:jc w:val="center"/>
            </w:pPr>
            <w:r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905F76" w:rsidRDefault="00741610" w:rsidP="002575D9">
            <w:pPr>
              <w:pStyle w:val="aa"/>
              <w:jc w:val="center"/>
            </w:pPr>
            <w:r>
              <w:t>10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905F76" w:rsidRDefault="00741610" w:rsidP="00257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706ABD" w:rsidRDefault="00741610" w:rsidP="00257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06ABD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741610" w:rsidRPr="00905F76" w:rsidTr="002575D9">
        <w:trPr>
          <w:trHeight w:val="320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306CC4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CC4">
              <w:rPr>
                <w:rFonts w:ascii="Times New Roman" w:hAnsi="Times New Roman"/>
                <w:sz w:val="24"/>
                <w:szCs w:val="24"/>
              </w:rPr>
              <w:t xml:space="preserve">Задача 3. Осуществление повышения качества и 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х и </w:t>
            </w:r>
            <w:r w:rsidRPr="00306CC4">
              <w:rPr>
                <w:rFonts w:ascii="Times New Roman" w:hAnsi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0D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00335">
              <w:rPr>
                <w:rFonts w:ascii="Times New Roman" w:hAnsi="Times New Roman"/>
                <w:sz w:val="20"/>
                <w:szCs w:val="20"/>
              </w:rPr>
              <w:t>1 0</w:t>
            </w:r>
            <w:r w:rsidR="000D61A2">
              <w:rPr>
                <w:rFonts w:ascii="Times New Roman" w:hAnsi="Times New Roman"/>
                <w:sz w:val="20"/>
                <w:szCs w:val="20"/>
              </w:rPr>
              <w:t>3</w:t>
            </w:r>
            <w:r w:rsidRPr="00D00335">
              <w:rPr>
                <w:rFonts w:ascii="Times New Roman" w:hAnsi="Times New Roman"/>
                <w:sz w:val="20"/>
                <w:szCs w:val="20"/>
              </w:rPr>
              <w:t>8 </w:t>
            </w:r>
            <w:r w:rsidR="000D61A2">
              <w:rPr>
                <w:rFonts w:ascii="Times New Roman" w:hAnsi="Times New Roman"/>
                <w:sz w:val="20"/>
                <w:szCs w:val="20"/>
              </w:rPr>
              <w:t>565</w:t>
            </w:r>
            <w:r w:rsidRPr="00D00335">
              <w:rPr>
                <w:rFonts w:ascii="Times New Roman" w:hAnsi="Times New Roman"/>
                <w:sz w:val="20"/>
                <w:szCs w:val="20"/>
              </w:rPr>
              <w:t>,1</w:t>
            </w:r>
            <w:r w:rsidR="000D61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удовлетворенности заявителей качеством предоставления государственных и муниципальных услуг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pStyle w:val="aa"/>
              <w:jc w:val="center"/>
            </w:pPr>
            <w:r>
              <w:t>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pStyle w:val="aa"/>
              <w:jc w:val="center"/>
            </w:pPr>
            <w:r>
              <w:t>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Pr="00706ABD" w:rsidRDefault="00741610" w:rsidP="00257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741610" w:rsidRPr="00905F76" w:rsidTr="002575D9">
        <w:trPr>
          <w:trHeight w:val="320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306CC4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нормативных сроков предоставления муниципальных услуг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pStyle w:val="aa"/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pStyle w:val="aa"/>
              <w:jc w:val="center"/>
            </w:pPr>
            <w: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41610" w:rsidRPr="00905F76" w:rsidTr="002575D9">
        <w:trPr>
          <w:trHeight w:val="320"/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306CC4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4. </w:t>
            </w:r>
            <w:r w:rsidRPr="00DD7FF9">
              <w:rPr>
                <w:rFonts w:ascii="Times New Roman" w:hAnsi="Times New Roman"/>
                <w:sz w:val="24"/>
                <w:szCs w:val="28"/>
              </w:rPr>
              <w:t>Осуществление функционирования деятельности МКУ «Управление административно-хозяйственного обеспечения»</w:t>
            </w:r>
          </w:p>
        </w:tc>
        <w:tc>
          <w:tcPr>
            <w:tcW w:w="13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D00335" w:rsidRDefault="00741610" w:rsidP="001D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335">
              <w:rPr>
                <w:rFonts w:ascii="Times New Roman" w:hAnsi="Times New Roman"/>
                <w:sz w:val="20"/>
                <w:szCs w:val="20"/>
              </w:rPr>
              <w:t>2</w:t>
            </w:r>
            <w:r w:rsidR="001D0432">
              <w:rPr>
                <w:rFonts w:ascii="Times New Roman" w:hAnsi="Times New Roman"/>
                <w:sz w:val="20"/>
                <w:szCs w:val="20"/>
              </w:rPr>
              <w:t>6 068 902,9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явок по транспортному обслуживанию, выполняемых в срок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pStyle w:val="aa"/>
              <w:jc w:val="center"/>
            </w:pPr>
            <w:r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pStyle w:val="aa"/>
              <w:jc w:val="center"/>
            </w:pPr>
            <w:r>
              <w:t>10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741610" w:rsidRPr="00905F76" w:rsidTr="002575D9">
        <w:trPr>
          <w:trHeight w:val="32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306CC4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293">
              <w:rPr>
                <w:rFonts w:ascii="Times New Roman" w:hAnsi="Times New Roman"/>
                <w:sz w:val="24"/>
                <w:szCs w:val="24"/>
              </w:rPr>
              <w:t>Уровень содержания служебных помещений и прилегающих территорий в надлежаще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pStyle w:val="aa"/>
              <w:jc w:val="center"/>
            </w:pPr>
            <w:r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pStyle w:val="aa"/>
              <w:jc w:val="center"/>
            </w:pPr>
            <w:r>
              <w:t>10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741610" w:rsidRPr="00905F76" w:rsidTr="002575D9">
        <w:trPr>
          <w:trHeight w:val="32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306CC4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05F76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варийных ситуаций, возникших на коммуникациях в процессе эксплуатаци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pStyle w:val="aa"/>
              <w:jc w:val="center"/>
            </w:pPr>
            <w:r>
              <w:t>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pStyle w:val="aa"/>
              <w:jc w:val="center"/>
            </w:pPr>
            <w: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10" w:rsidRDefault="00741610" w:rsidP="00257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741610" w:rsidRDefault="00741610" w:rsidP="00741610">
      <w:pPr>
        <w:tabs>
          <w:tab w:val="left" w:pos="708"/>
          <w:tab w:val="left" w:pos="8340"/>
        </w:tabs>
        <w:spacing w:after="0"/>
        <w:rPr>
          <w:rFonts w:ascii="Times New Roman" w:hAnsi="Times New Roman"/>
          <w:sz w:val="24"/>
          <w:szCs w:val="24"/>
        </w:rPr>
      </w:pPr>
    </w:p>
    <w:p w:rsidR="00741610" w:rsidRDefault="00741610" w:rsidP="00741610">
      <w:pPr>
        <w:tabs>
          <w:tab w:val="left" w:pos="708"/>
          <w:tab w:val="left" w:pos="8340"/>
        </w:tabs>
        <w:spacing w:after="0"/>
        <w:rPr>
          <w:rFonts w:ascii="Times New Roman" w:hAnsi="Times New Roman"/>
          <w:sz w:val="24"/>
          <w:szCs w:val="24"/>
        </w:rPr>
      </w:pPr>
    </w:p>
    <w:p w:rsidR="00741610" w:rsidRDefault="00741610" w:rsidP="007416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1610" w:rsidRDefault="00741610" w:rsidP="00741610">
      <w:pPr>
        <w:spacing w:after="0" w:line="240" w:lineRule="auto"/>
        <w:rPr>
          <w:rFonts w:ascii="Times New Roman" w:hAnsi="Times New Roman"/>
          <w:sz w:val="24"/>
          <w:szCs w:val="24"/>
        </w:rPr>
        <w:sectPr w:rsidR="00741610" w:rsidSect="00D16307">
          <w:pgSz w:w="16838" w:h="11906" w:orient="landscape"/>
          <w:pgMar w:top="1134" w:right="1134" w:bottom="851" w:left="992" w:header="709" w:footer="709" w:gutter="0"/>
          <w:cols w:space="708"/>
          <w:docGrid w:linePitch="360"/>
        </w:sect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25"/>
        <w:gridCol w:w="5123"/>
      </w:tblGrid>
      <w:tr w:rsidR="00741610" w:rsidTr="002575D9">
        <w:tc>
          <w:tcPr>
            <w:tcW w:w="5225" w:type="dxa"/>
          </w:tcPr>
          <w:p w:rsidR="00741610" w:rsidRDefault="00741610" w:rsidP="002575D9">
            <w:pPr>
              <w:tabs>
                <w:tab w:val="left" w:pos="708"/>
                <w:tab w:val="left" w:pos="834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806BE" w:rsidRDefault="004806BE" w:rsidP="004806BE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2</w:t>
            </w:r>
          </w:p>
          <w:p w:rsidR="004806BE" w:rsidRDefault="004806BE" w:rsidP="004806BE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4806BE" w:rsidRDefault="004806BE" w:rsidP="004806BE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йского муниципального района</w:t>
            </w:r>
          </w:p>
          <w:p w:rsidR="00741610" w:rsidRDefault="004806BE" w:rsidP="004806BE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A0073E">
              <w:rPr>
                <w:rFonts w:ascii="Times New Roman" w:hAnsi="Times New Roman"/>
                <w:sz w:val="24"/>
                <w:szCs w:val="24"/>
                <w:lang w:eastAsia="ru-RU"/>
              </w:rPr>
              <w:t>26.0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№ </w:t>
            </w:r>
            <w:r w:rsidR="00A0073E">
              <w:rPr>
                <w:rFonts w:ascii="Times New Roman" w:hAnsi="Times New Roman"/>
                <w:sz w:val="24"/>
                <w:szCs w:val="24"/>
                <w:lang w:eastAsia="ru-RU"/>
              </w:rPr>
              <w:t>2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</w:p>
          <w:p w:rsidR="004806BE" w:rsidRDefault="004806BE" w:rsidP="002575D9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1610" w:rsidTr="002575D9">
        <w:tc>
          <w:tcPr>
            <w:tcW w:w="5225" w:type="dxa"/>
          </w:tcPr>
          <w:p w:rsidR="00741610" w:rsidRDefault="00741610" w:rsidP="002575D9">
            <w:pPr>
              <w:tabs>
                <w:tab w:val="left" w:pos="708"/>
                <w:tab w:val="left" w:pos="834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741610" w:rsidRDefault="00017C09" w:rsidP="002575D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П</w:t>
            </w:r>
            <w:r w:rsidR="00741610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риложение №2</w:t>
            </w:r>
          </w:p>
          <w:p w:rsidR="00741610" w:rsidRPr="00CB72EF" w:rsidRDefault="00741610" w:rsidP="002575D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B72E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к программе «Совершенствование организации</w:t>
            </w:r>
          </w:p>
          <w:p w:rsidR="00741610" w:rsidRDefault="00741610" w:rsidP="002575D9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E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муниципального управления</w:t>
            </w:r>
            <w:r w:rsidRPr="00CB72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41610" w:rsidRDefault="00741610" w:rsidP="00741610">
      <w:pPr>
        <w:spacing w:after="120" w:line="240" w:lineRule="auto"/>
      </w:pPr>
    </w:p>
    <w:p w:rsidR="00741610" w:rsidRPr="00E14F75" w:rsidRDefault="00741610" w:rsidP="00741610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F75">
        <w:rPr>
          <w:rFonts w:ascii="Times New Roman" w:hAnsi="Times New Roman"/>
          <w:b/>
          <w:sz w:val="28"/>
          <w:szCs w:val="28"/>
        </w:rPr>
        <w:t xml:space="preserve">Паспорт подпрограммы </w:t>
      </w:r>
    </w:p>
    <w:p w:rsidR="00741610" w:rsidRPr="00E14F75" w:rsidRDefault="00741610" w:rsidP="00741610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14F75">
        <w:rPr>
          <w:rFonts w:ascii="Times New Roman" w:hAnsi="Times New Roman"/>
          <w:b/>
          <w:bCs/>
          <w:sz w:val="28"/>
          <w:szCs w:val="28"/>
        </w:rPr>
        <w:t>«</w:t>
      </w:r>
      <w:r w:rsidRPr="00E14F75">
        <w:rPr>
          <w:rFonts w:ascii="Times New Roman" w:hAnsi="Times New Roman"/>
          <w:b/>
          <w:sz w:val="28"/>
          <w:szCs w:val="28"/>
        </w:rPr>
        <w:t>Обеспечение деятельности ОМСУ Шуйского муниципального района</w:t>
      </w:r>
      <w:r w:rsidRPr="00E14F75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1559"/>
        <w:gridCol w:w="851"/>
        <w:gridCol w:w="679"/>
        <w:gridCol w:w="1305"/>
        <w:gridCol w:w="284"/>
        <w:gridCol w:w="1549"/>
      </w:tblGrid>
      <w:tr w:rsidR="00741610" w:rsidRPr="004261BA" w:rsidTr="002575D9">
        <w:trPr>
          <w:trHeight w:val="191"/>
        </w:trPr>
        <w:tc>
          <w:tcPr>
            <w:tcW w:w="4173" w:type="dxa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27" w:type="dxa"/>
            <w:gridSpan w:val="6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Обеспечение деятельности ОМСУ Шуйского муниципального района</w:t>
            </w:r>
          </w:p>
        </w:tc>
      </w:tr>
      <w:tr w:rsidR="00741610" w:rsidRPr="004261BA" w:rsidTr="002575D9">
        <w:trPr>
          <w:trHeight w:val="227"/>
        </w:trPr>
        <w:tc>
          <w:tcPr>
            <w:tcW w:w="4173" w:type="dxa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227" w:type="dxa"/>
            <w:gridSpan w:val="6"/>
          </w:tcPr>
          <w:p w:rsidR="00741610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61BA">
              <w:rPr>
                <w:rFonts w:ascii="Times New Roman" w:hAnsi="Times New Roman"/>
                <w:sz w:val="24"/>
                <w:szCs w:val="24"/>
              </w:rPr>
              <w:t xml:space="preserve"> Шуйского муниципального района</w:t>
            </w:r>
          </w:p>
          <w:p w:rsidR="00741610" w:rsidRPr="00905F76" w:rsidRDefault="00741610" w:rsidP="0025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Шуйского муниципального района;</w:t>
            </w:r>
          </w:p>
          <w:p w:rsidR="00741610" w:rsidRPr="00905F76" w:rsidRDefault="00741610" w:rsidP="0025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Совет Шуйского муниципального района;</w:t>
            </w:r>
          </w:p>
          <w:p w:rsidR="00741610" w:rsidRPr="004261BA" w:rsidRDefault="00741610" w:rsidP="002575D9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Шуйского муниципального района.</w:t>
            </w:r>
          </w:p>
        </w:tc>
      </w:tr>
      <w:tr w:rsidR="00741610" w:rsidRPr="004261BA" w:rsidTr="002575D9">
        <w:trPr>
          <w:trHeight w:val="194"/>
        </w:trPr>
        <w:tc>
          <w:tcPr>
            <w:tcW w:w="4173" w:type="dxa"/>
            <w:vMerge w:val="restart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6227" w:type="dxa"/>
            <w:gridSpan w:val="6"/>
          </w:tcPr>
          <w:p w:rsidR="00741610" w:rsidRPr="004261BA" w:rsidRDefault="00741610" w:rsidP="0025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функционирования органов местного</w:t>
            </w:r>
          </w:p>
          <w:p w:rsidR="00741610" w:rsidRPr="004261BA" w:rsidRDefault="00741610" w:rsidP="0025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color w:val="000000"/>
                <w:sz w:val="24"/>
                <w:szCs w:val="24"/>
              </w:rPr>
              <w:t>самоуправления в целях выполнения ими полномочий,</w:t>
            </w:r>
          </w:p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1B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х действующим законодательством</w:t>
            </w:r>
          </w:p>
        </w:tc>
      </w:tr>
      <w:tr w:rsidR="00741610" w:rsidRPr="004261BA" w:rsidTr="002575D9">
        <w:trPr>
          <w:trHeight w:val="531"/>
        </w:trPr>
        <w:tc>
          <w:tcPr>
            <w:tcW w:w="4173" w:type="dxa"/>
            <w:vMerge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33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741610" w:rsidRPr="004261BA" w:rsidTr="002575D9">
        <w:trPr>
          <w:trHeight w:val="353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населения открытостью органов местного самоуправления (%)</w:t>
            </w:r>
          </w:p>
        </w:tc>
        <w:tc>
          <w:tcPr>
            <w:tcW w:w="2410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3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1610" w:rsidRPr="004261BA" w:rsidTr="002575D9">
        <w:trPr>
          <w:trHeight w:val="711"/>
        </w:trPr>
        <w:tc>
          <w:tcPr>
            <w:tcW w:w="4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7F3D43">
              <w:rPr>
                <w:rFonts w:ascii="Times New Roman" w:hAnsi="Times New Roman"/>
                <w:sz w:val="24"/>
                <w:szCs w:val="24"/>
              </w:rPr>
              <w:t xml:space="preserve"> НПА, </w:t>
            </w:r>
            <w:r>
              <w:rPr>
                <w:rFonts w:ascii="Times New Roman" w:hAnsi="Times New Roman"/>
                <w:sz w:val="24"/>
                <w:szCs w:val="24"/>
              </w:rPr>
              <w:t>отвечающих требованиям законодательства РФ (%)</w:t>
            </w:r>
          </w:p>
        </w:tc>
        <w:tc>
          <w:tcPr>
            <w:tcW w:w="2410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3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1610" w:rsidRPr="004261BA" w:rsidTr="002575D9">
        <w:trPr>
          <w:trHeight w:val="364"/>
        </w:trPr>
        <w:tc>
          <w:tcPr>
            <w:tcW w:w="4173" w:type="dxa"/>
            <w:vMerge w:val="restart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27" w:type="dxa"/>
            <w:gridSpan w:val="6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</w:tr>
      <w:tr w:rsidR="00741610" w:rsidRPr="004261BA" w:rsidTr="002575D9">
        <w:trPr>
          <w:trHeight w:val="408"/>
        </w:trPr>
        <w:tc>
          <w:tcPr>
            <w:tcW w:w="4173" w:type="dxa"/>
            <w:vMerge/>
          </w:tcPr>
          <w:p w:rsidR="00741610" w:rsidRPr="004261BA" w:rsidRDefault="00741610" w:rsidP="0025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0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89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49" w:type="dxa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741610" w:rsidRPr="004261BA" w:rsidTr="002575D9">
        <w:trPr>
          <w:trHeight w:val="562"/>
        </w:trPr>
        <w:tc>
          <w:tcPr>
            <w:tcW w:w="4173" w:type="dxa"/>
          </w:tcPr>
          <w:p w:rsidR="00741610" w:rsidRPr="007674A3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A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741610" w:rsidRPr="007674A3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4A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741610" w:rsidRPr="007C7AF4" w:rsidRDefault="00741610" w:rsidP="001065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 </w:t>
            </w:r>
            <w:r w:rsidR="00106503">
              <w:rPr>
                <w:rFonts w:ascii="Times New Roman" w:hAnsi="Times New Roman"/>
              </w:rPr>
              <w:t>675 784,50</w:t>
            </w:r>
          </w:p>
        </w:tc>
        <w:tc>
          <w:tcPr>
            <w:tcW w:w="1530" w:type="dxa"/>
            <w:gridSpan w:val="2"/>
          </w:tcPr>
          <w:p w:rsidR="00741610" w:rsidRPr="007C7AF4" w:rsidRDefault="00741610" w:rsidP="001065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0 </w:t>
            </w:r>
            <w:r w:rsidR="00106503">
              <w:rPr>
                <w:rFonts w:ascii="Times New Roman" w:hAnsi="Times New Roman"/>
                <w:szCs w:val="24"/>
              </w:rPr>
              <w:t>99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06503">
              <w:rPr>
                <w:rFonts w:ascii="Times New Roman" w:hAnsi="Times New Roman"/>
                <w:szCs w:val="24"/>
              </w:rPr>
              <w:t>209</w:t>
            </w:r>
            <w:r>
              <w:rPr>
                <w:rFonts w:ascii="Times New Roman" w:hAnsi="Times New Roman"/>
                <w:szCs w:val="24"/>
              </w:rPr>
              <w:t>,</w:t>
            </w:r>
            <w:r w:rsidR="00106503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589" w:type="dxa"/>
            <w:gridSpan w:val="2"/>
          </w:tcPr>
          <w:p w:rsidR="00741610" w:rsidRPr="007C7AF4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 074 404,83</w:t>
            </w:r>
          </w:p>
        </w:tc>
        <w:tc>
          <w:tcPr>
            <w:tcW w:w="1549" w:type="dxa"/>
          </w:tcPr>
          <w:p w:rsidR="00741610" w:rsidRPr="007C7AF4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 606 169,77</w:t>
            </w:r>
          </w:p>
        </w:tc>
      </w:tr>
      <w:tr w:rsidR="00741610" w:rsidRPr="004261BA" w:rsidTr="002575D9">
        <w:trPr>
          <w:trHeight w:val="329"/>
        </w:trPr>
        <w:tc>
          <w:tcPr>
            <w:tcW w:w="4173" w:type="dxa"/>
          </w:tcPr>
          <w:p w:rsidR="00741610" w:rsidRPr="004261BA" w:rsidRDefault="00741610" w:rsidP="0025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30" w:type="dxa"/>
            <w:gridSpan w:val="2"/>
          </w:tcPr>
          <w:p w:rsidR="00741610" w:rsidRPr="002F4C66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89" w:type="dxa"/>
            <w:gridSpan w:val="2"/>
          </w:tcPr>
          <w:p w:rsidR="00741610" w:rsidRPr="002F4C66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49" w:type="dxa"/>
          </w:tcPr>
          <w:p w:rsidR="00741610" w:rsidRPr="002F4C66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41610" w:rsidRPr="004261BA" w:rsidTr="002575D9">
        <w:trPr>
          <w:trHeight w:val="166"/>
        </w:trPr>
        <w:tc>
          <w:tcPr>
            <w:tcW w:w="4173" w:type="dxa"/>
          </w:tcPr>
          <w:p w:rsidR="00741610" w:rsidRPr="004261BA" w:rsidRDefault="00741610" w:rsidP="0025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 xml:space="preserve">Средства регионального бюджета </w:t>
            </w:r>
          </w:p>
        </w:tc>
        <w:tc>
          <w:tcPr>
            <w:tcW w:w="1559" w:type="dxa"/>
          </w:tcPr>
          <w:p w:rsidR="00741610" w:rsidRPr="007674A3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</w:tcPr>
          <w:p w:rsidR="00741610" w:rsidRPr="002F4C66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89" w:type="dxa"/>
            <w:gridSpan w:val="2"/>
          </w:tcPr>
          <w:p w:rsidR="00741610" w:rsidRPr="002F4C66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49" w:type="dxa"/>
          </w:tcPr>
          <w:p w:rsidR="00741610" w:rsidRPr="002F4C66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41610" w:rsidRPr="004261BA" w:rsidTr="002575D9">
        <w:trPr>
          <w:trHeight w:val="437"/>
        </w:trPr>
        <w:tc>
          <w:tcPr>
            <w:tcW w:w="4173" w:type="dxa"/>
          </w:tcPr>
          <w:p w:rsidR="00741610" w:rsidRPr="004261BA" w:rsidRDefault="00741610" w:rsidP="0025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559" w:type="dxa"/>
          </w:tcPr>
          <w:p w:rsidR="00741610" w:rsidRPr="007C7AF4" w:rsidRDefault="00106503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675 784,50</w:t>
            </w:r>
          </w:p>
        </w:tc>
        <w:tc>
          <w:tcPr>
            <w:tcW w:w="1530" w:type="dxa"/>
            <w:gridSpan w:val="2"/>
          </w:tcPr>
          <w:p w:rsidR="00741610" w:rsidRPr="007C7AF4" w:rsidRDefault="00106503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 995 209,90</w:t>
            </w:r>
          </w:p>
        </w:tc>
        <w:tc>
          <w:tcPr>
            <w:tcW w:w="1589" w:type="dxa"/>
            <w:gridSpan w:val="2"/>
          </w:tcPr>
          <w:p w:rsidR="00741610" w:rsidRPr="007C7AF4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 074 404,83</w:t>
            </w:r>
          </w:p>
        </w:tc>
        <w:tc>
          <w:tcPr>
            <w:tcW w:w="1549" w:type="dxa"/>
          </w:tcPr>
          <w:p w:rsidR="00741610" w:rsidRPr="007C7AF4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 606 169,77</w:t>
            </w:r>
          </w:p>
        </w:tc>
      </w:tr>
    </w:tbl>
    <w:p w:rsidR="00741610" w:rsidRDefault="00741610" w:rsidP="00741610">
      <w:pPr>
        <w:pStyle w:val="Default"/>
        <w:rPr>
          <w:color w:val="auto"/>
          <w:sz w:val="28"/>
          <w:szCs w:val="28"/>
        </w:rPr>
      </w:pPr>
    </w:p>
    <w:p w:rsidR="00741610" w:rsidRDefault="00741610" w:rsidP="00741610">
      <w:pPr>
        <w:jc w:val="center"/>
        <w:rPr>
          <w:rFonts w:ascii="Times New Roman" w:hAnsi="Times New Roman"/>
          <w:sz w:val="28"/>
          <w:szCs w:val="28"/>
        </w:rPr>
        <w:sectPr w:rsidR="00741610" w:rsidSect="005B3B94">
          <w:headerReference w:type="first" r:id="rId9"/>
          <w:pgSz w:w="11906" w:h="16838"/>
          <w:pgMar w:top="1134" w:right="851" w:bottom="993" w:left="1134" w:header="709" w:footer="709" w:gutter="0"/>
          <w:cols w:space="708"/>
          <w:docGrid w:linePitch="360"/>
        </w:sectPr>
      </w:pPr>
      <w:r w:rsidRPr="004261BA">
        <w:rPr>
          <w:rFonts w:ascii="Times New Roman" w:hAnsi="Times New Roman"/>
          <w:sz w:val="28"/>
          <w:szCs w:val="28"/>
        </w:rPr>
        <w:br w:type="page"/>
      </w:r>
    </w:p>
    <w:p w:rsidR="00741610" w:rsidRPr="004261BA" w:rsidRDefault="00741610" w:rsidP="007416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61BA">
        <w:rPr>
          <w:rFonts w:ascii="Times New Roman" w:hAnsi="Times New Roman"/>
          <w:b/>
          <w:sz w:val="28"/>
          <w:szCs w:val="28"/>
        </w:rPr>
        <w:lastRenderedPageBreak/>
        <w:t>4. Планируемые результаты реализации муниципальной подпрограммы</w:t>
      </w:r>
    </w:p>
    <w:p w:rsidR="00741610" w:rsidRPr="004261BA" w:rsidRDefault="00741610" w:rsidP="007416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1BA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беспечение деятельности органов местного самоуправления</w:t>
      </w:r>
      <w:r w:rsidRPr="004261BA">
        <w:rPr>
          <w:rFonts w:ascii="Times New Roman" w:hAnsi="Times New Roman"/>
          <w:b/>
          <w:sz w:val="28"/>
          <w:szCs w:val="28"/>
        </w:rPr>
        <w:t xml:space="preserve"> Шуйского муниципального района</w:t>
      </w:r>
      <w:r w:rsidRPr="004261BA">
        <w:rPr>
          <w:rFonts w:ascii="Times New Roman" w:hAnsi="Times New Roman"/>
          <w:b/>
          <w:bCs/>
          <w:sz w:val="28"/>
          <w:szCs w:val="28"/>
        </w:rPr>
        <w:t>»</w:t>
      </w:r>
    </w:p>
    <w:p w:rsidR="00741610" w:rsidRPr="004261BA" w:rsidRDefault="00741610" w:rsidP="0074161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41610" w:rsidRPr="004261BA" w:rsidRDefault="00741610" w:rsidP="0074161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9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1"/>
        <w:gridCol w:w="1983"/>
        <w:gridCol w:w="1418"/>
        <w:gridCol w:w="1153"/>
        <w:gridCol w:w="2249"/>
        <w:gridCol w:w="1171"/>
        <w:gridCol w:w="2593"/>
        <w:gridCol w:w="1397"/>
        <w:gridCol w:w="1275"/>
        <w:gridCol w:w="1310"/>
      </w:tblGrid>
      <w:tr w:rsidR="00741610" w:rsidRPr="004261BA" w:rsidTr="002575D9">
        <w:trPr>
          <w:trHeight w:val="784"/>
          <w:tblCellSpacing w:w="5" w:type="nil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 xml:space="preserve">Задачи,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ные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>цели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ём   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 данной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чи (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>руб.)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>Отчётный базовый период/ Базовое значение показателя (на начало реализации программы (подпрограммы)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                                       </w:t>
            </w:r>
          </w:p>
        </w:tc>
      </w:tr>
      <w:tr w:rsidR="00741610" w:rsidRPr="004261BA" w:rsidTr="002575D9">
        <w:trPr>
          <w:trHeight w:val="627"/>
          <w:tblCellSpacing w:w="5" w:type="nil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Другие  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</w:tr>
      <w:tr w:rsidR="00741610" w:rsidRPr="004261BA" w:rsidTr="002575D9">
        <w:trPr>
          <w:trHeight w:val="255"/>
          <w:tblCellSpacing w:w="5" w:type="nil"/>
        </w:trPr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1610" w:rsidRPr="004261BA" w:rsidTr="002575D9">
        <w:trPr>
          <w:trHeight w:val="255"/>
          <w:tblCellSpacing w:w="5" w:type="nil"/>
        </w:trPr>
        <w:tc>
          <w:tcPr>
            <w:tcW w:w="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5C4A06" w:rsidRDefault="00741610" w:rsidP="00257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42EBD">
              <w:rPr>
                <w:rFonts w:ascii="Times New Roman" w:hAnsi="Times New Roman"/>
                <w:sz w:val="24"/>
                <w:szCs w:val="24"/>
              </w:rPr>
              <w:t>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Pr="005C4A06">
              <w:rPr>
                <w:rFonts w:ascii="Times New Roman" w:hAnsi="Times New Roman"/>
                <w:color w:val="000000"/>
                <w:szCs w:val="24"/>
              </w:rPr>
              <w:t>Осуществление функционирования органов местного</w:t>
            </w:r>
          </w:p>
          <w:p w:rsidR="00741610" w:rsidRPr="005C4A06" w:rsidRDefault="00741610" w:rsidP="00257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C4A06">
              <w:rPr>
                <w:rFonts w:ascii="Times New Roman" w:hAnsi="Times New Roman"/>
                <w:color w:val="000000"/>
                <w:szCs w:val="24"/>
              </w:rPr>
              <w:t>самоуправления в целях выполнения ими полномочий,</w:t>
            </w:r>
          </w:p>
          <w:p w:rsidR="00741610" w:rsidRPr="004261BA" w:rsidRDefault="00741610" w:rsidP="002575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06">
              <w:rPr>
                <w:rFonts w:ascii="Times New Roman" w:hAnsi="Times New Roman"/>
                <w:color w:val="000000"/>
                <w:sz w:val="22"/>
                <w:szCs w:val="24"/>
              </w:rPr>
              <w:t>установленных действующим законодательством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180E8B" w:rsidRDefault="00741610" w:rsidP="00987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E8B">
              <w:rPr>
                <w:rFonts w:ascii="Times New Roman" w:hAnsi="Times New Roman"/>
                <w:sz w:val="20"/>
                <w:szCs w:val="20"/>
              </w:rPr>
              <w:t xml:space="preserve">120 </w:t>
            </w:r>
            <w:r w:rsidR="00987C15">
              <w:rPr>
                <w:rFonts w:ascii="Times New Roman" w:hAnsi="Times New Roman"/>
                <w:sz w:val="20"/>
                <w:szCs w:val="20"/>
              </w:rPr>
              <w:t>675 784,50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населения открытостью органов местного самоуправления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1610" w:rsidRPr="004261BA" w:rsidTr="002575D9">
        <w:trPr>
          <w:trHeight w:val="313"/>
          <w:tblCellSpacing w:w="5" w:type="nil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7F3D43">
              <w:rPr>
                <w:rFonts w:ascii="Times New Roman" w:hAnsi="Times New Roman"/>
                <w:sz w:val="24"/>
                <w:szCs w:val="24"/>
              </w:rPr>
              <w:t xml:space="preserve"> НП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чающих требованиям законодательства РФ 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41610" w:rsidRPr="004261BA" w:rsidRDefault="00741610" w:rsidP="007416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610" w:rsidRPr="004261BA" w:rsidRDefault="00741610" w:rsidP="007416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610" w:rsidRDefault="00741610" w:rsidP="007416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610" w:rsidRDefault="00741610" w:rsidP="007416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610" w:rsidRDefault="00741610" w:rsidP="007416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610" w:rsidRDefault="00741610" w:rsidP="007416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610" w:rsidRDefault="00741610" w:rsidP="007416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610" w:rsidRDefault="00741610" w:rsidP="007416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610" w:rsidRDefault="00741610" w:rsidP="007416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610" w:rsidRDefault="00741610" w:rsidP="007416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610" w:rsidRDefault="00741610" w:rsidP="007416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610" w:rsidRDefault="00741610" w:rsidP="007416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610" w:rsidRDefault="00741610" w:rsidP="007416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610" w:rsidRPr="004261BA" w:rsidRDefault="00741610" w:rsidP="007416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1BA">
        <w:rPr>
          <w:rFonts w:ascii="Times New Roman" w:hAnsi="Times New Roman" w:cs="Times New Roman"/>
          <w:b/>
          <w:sz w:val="28"/>
          <w:szCs w:val="28"/>
        </w:rPr>
        <w:lastRenderedPageBreak/>
        <w:t>5. Перечень мероприятий подпрограммы</w:t>
      </w:r>
    </w:p>
    <w:p w:rsidR="00741610" w:rsidRPr="004261BA" w:rsidRDefault="00741610" w:rsidP="0074161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261BA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беспечение деятельности органов местного самоуправления</w:t>
      </w:r>
      <w:r w:rsidRPr="004261BA">
        <w:rPr>
          <w:rFonts w:ascii="Times New Roman" w:hAnsi="Times New Roman"/>
          <w:b/>
          <w:sz w:val="28"/>
          <w:szCs w:val="28"/>
        </w:rPr>
        <w:t xml:space="preserve"> Шуйского муниципального района</w:t>
      </w:r>
      <w:r w:rsidRPr="004261BA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54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141"/>
        <w:gridCol w:w="1178"/>
        <w:gridCol w:w="1374"/>
        <w:gridCol w:w="142"/>
        <w:gridCol w:w="1275"/>
        <w:gridCol w:w="284"/>
        <w:gridCol w:w="1134"/>
        <w:gridCol w:w="1418"/>
        <w:gridCol w:w="1417"/>
        <w:gridCol w:w="1276"/>
        <w:gridCol w:w="141"/>
        <w:gridCol w:w="1658"/>
        <w:gridCol w:w="1928"/>
      </w:tblGrid>
      <w:tr w:rsidR="00741610" w:rsidRPr="00C26038" w:rsidTr="002575D9">
        <w:trPr>
          <w:trHeight w:val="29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   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программы (подпрограммы)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1D5E2D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E2D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1D5E2D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1D5E2D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:rsidR="00741610" w:rsidRPr="001D5E2D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тчетном базовом периоде (на начало реализации программы (подпрограммы)</w:t>
            </w:r>
          </w:p>
          <w:p w:rsidR="00741610" w:rsidRPr="00C26038" w:rsidRDefault="00741610" w:rsidP="002575D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2D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по годам (руб.)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за выполнение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программы (подпрограммы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я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 (подпрограммы)</w:t>
            </w:r>
          </w:p>
        </w:tc>
      </w:tr>
      <w:tr w:rsidR="00741610" w:rsidRPr="00C26038" w:rsidTr="002575D9">
        <w:trPr>
          <w:trHeight w:val="8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    2    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     3       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      5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6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41610" w:rsidRPr="00C26038" w:rsidTr="002575D9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Задача 1. Осуществление функционирования органов местного самоуправления в целях выполнения ими полномочий, установленных действующим законодательством</w:t>
            </w:r>
          </w:p>
        </w:tc>
      </w:tr>
      <w:tr w:rsidR="00741610" w:rsidRPr="00C26038" w:rsidTr="002575D9">
        <w:trPr>
          <w:trHeight w:val="27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выборных должностных лиц местного самоуправления Шуйского муниципального района»</w:t>
            </w:r>
          </w:p>
        </w:tc>
      </w:tr>
      <w:tr w:rsidR="00741610" w:rsidRPr="00C26038" w:rsidTr="002575D9">
        <w:trPr>
          <w:trHeight w:val="3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Главы Шуйского муниципального района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3745BF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45BF">
              <w:rPr>
                <w:rFonts w:ascii="Times New Roman" w:hAnsi="Times New Roman" w:cs="Times New Roman"/>
                <w:sz w:val="20"/>
                <w:szCs w:val="20"/>
              </w:rPr>
              <w:t>1 484 378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08 79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610" w:rsidRPr="007A60E9" w:rsidRDefault="00741610" w:rsidP="002575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02 93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r w:rsidRPr="00D26F4F">
              <w:rPr>
                <w:rFonts w:ascii="Times New Roman" w:hAnsi="Times New Roman"/>
                <w:sz w:val="20"/>
                <w:szCs w:val="20"/>
              </w:rPr>
              <w:t>1 702 93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r w:rsidRPr="00D26F4F">
              <w:rPr>
                <w:rFonts w:ascii="Times New Roman" w:hAnsi="Times New Roman"/>
                <w:sz w:val="20"/>
                <w:szCs w:val="20"/>
              </w:rPr>
              <w:t>1 702 931,2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Полнота исполнения функций Главы Шуйского муниципального района</w:t>
            </w:r>
          </w:p>
        </w:tc>
      </w:tr>
      <w:tr w:rsidR="00741610" w:rsidRPr="00C26038" w:rsidTr="002575D9">
        <w:trPr>
          <w:trHeight w:val="70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F7E11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E30A5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E30A5" w:rsidRDefault="00741610" w:rsidP="002575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E30A5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E30A5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0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F7E11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E30A5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E30A5" w:rsidRDefault="00741610" w:rsidP="002575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E30A5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E30A5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68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3745BF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45BF">
              <w:rPr>
                <w:rFonts w:ascii="Times New Roman" w:hAnsi="Times New Roman" w:cs="Times New Roman"/>
                <w:sz w:val="20"/>
                <w:szCs w:val="20"/>
              </w:rPr>
              <w:t>1 484 378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08 79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r w:rsidRPr="00C25062">
              <w:rPr>
                <w:rFonts w:ascii="Times New Roman" w:hAnsi="Times New Roman"/>
                <w:sz w:val="20"/>
                <w:szCs w:val="20"/>
              </w:rPr>
              <w:t>1 702 93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r w:rsidRPr="00C25062">
              <w:rPr>
                <w:rFonts w:ascii="Times New Roman" w:hAnsi="Times New Roman"/>
                <w:sz w:val="20"/>
                <w:szCs w:val="20"/>
              </w:rPr>
              <w:t>1 702 93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r w:rsidRPr="00C25062">
              <w:rPr>
                <w:rFonts w:ascii="Times New Roman" w:hAnsi="Times New Roman"/>
                <w:sz w:val="20"/>
                <w:szCs w:val="20"/>
              </w:rPr>
              <w:t>1 702 931,2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30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940C56">
              <w:rPr>
                <w:rFonts w:ascii="Times New Roman" w:hAnsi="Times New Roman"/>
                <w:sz w:val="20"/>
                <w:szCs w:val="20"/>
              </w:rPr>
              <w:t>Обеспечение деятельности исполнительно-распорядительных органов муниципального образования, представительного органа муниципального образования, контрольно-счетного органа муниципального образования Шуйского муниципального района</w:t>
            </w:r>
            <w:r w:rsidRPr="00C2603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41610" w:rsidRPr="00C26038" w:rsidTr="002575D9">
        <w:trPr>
          <w:trHeight w:val="50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беспечение функций Администрации Шуйского муниципального района</w:t>
            </w:r>
          </w:p>
          <w:p w:rsidR="00741610" w:rsidRPr="00C26038" w:rsidRDefault="00741610" w:rsidP="002575D9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(Расходы на выплату персоналу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F31E2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742 602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5257E" w:rsidRDefault="00741610" w:rsidP="00C64A1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57E">
              <w:rPr>
                <w:rFonts w:ascii="Times New Roman" w:hAnsi="Times New Roman" w:cs="Times New Roman"/>
                <w:sz w:val="20"/>
                <w:szCs w:val="20"/>
              </w:rPr>
              <w:t>76 </w:t>
            </w:r>
            <w:r w:rsidR="00C64A13" w:rsidRPr="0075257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Pr="00752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64A13" w:rsidRPr="0075257E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  <w:r w:rsidRPr="007525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64A13" w:rsidRPr="0075257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5257E" w:rsidRDefault="00741610" w:rsidP="00C64A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57E">
              <w:rPr>
                <w:rFonts w:ascii="Times New Roman" w:hAnsi="Times New Roman"/>
                <w:sz w:val="20"/>
                <w:szCs w:val="20"/>
              </w:rPr>
              <w:t>25 </w:t>
            </w:r>
            <w:r w:rsidR="00C64A13" w:rsidRPr="0075257E">
              <w:rPr>
                <w:rFonts w:ascii="Times New Roman" w:hAnsi="Times New Roman"/>
                <w:sz w:val="20"/>
                <w:szCs w:val="20"/>
              </w:rPr>
              <w:t>514 55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r>
              <w:rPr>
                <w:rFonts w:ascii="Times New Roman" w:hAnsi="Times New Roman"/>
                <w:sz w:val="20"/>
                <w:szCs w:val="20"/>
              </w:rPr>
              <w:t>25 453 1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r>
              <w:rPr>
                <w:rFonts w:ascii="Times New Roman" w:hAnsi="Times New Roman"/>
                <w:sz w:val="20"/>
                <w:szCs w:val="20"/>
              </w:rPr>
              <w:t>25 453 160,0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 возложенных на администрацию Шуйского муниципального района</w:t>
            </w:r>
          </w:p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0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E30A5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E30A5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E30A5" w:rsidRDefault="00741610" w:rsidP="002575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E30A5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E30A5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69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E30A5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E30A5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E30A5" w:rsidRDefault="00741610" w:rsidP="002575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E30A5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E30A5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0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F31E2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742 602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C64A13" w:rsidP="002575D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420 87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C64A13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14 55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r>
              <w:rPr>
                <w:rFonts w:ascii="Times New Roman" w:hAnsi="Times New Roman"/>
                <w:sz w:val="20"/>
                <w:szCs w:val="20"/>
              </w:rPr>
              <w:t>25 453 1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r>
              <w:rPr>
                <w:rFonts w:ascii="Times New Roman" w:hAnsi="Times New Roman"/>
                <w:sz w:val="20"/>
                <w:szCs w:val="20"/>
              </w:rPr>
              <w:t>25 453 160,0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391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беспечение функций Администрации Шуйского муниципального района</w:t>
            </w:r>
          </w:p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,услуг)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Default="00741610" w:rsidP="002575D9"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C26038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99 783,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5257E" w:rsidRDefault="00741610" w:rsidP="00B777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57E">
              <w:rPr>
                <w:rFonts w:ascii="Times New Roman" w:hAnsi="Times New Roman" w:cs="Times New Roman"/>
                <w:sz w:val="20"/>
                <w:szCs w:val="20"/>
              </w:rPr>
              <w:t>5 6</w:t>
            </w:r>
            <w:r w:rsidR="00B777B6" w:rsidRPr="0075257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75257E">
              <w:rPr>
                <w:rFonts w:ascii="Times New Roman" w:hAnsi="Times New Roman" w:cs="Times New Roman"/>
                <w:sz w:val="20"/>
                <w:szCs w:val="20"/>
              </w:rPr>
              <w:t xml:space="preserve"> 13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5257E" w:rsidRDefault="00741610" w:rsidP="00B777B6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57E">
              <w:rPr>
                <w:rFonts w:ascii="Times New Roman" w:hAnsi="Times New Roman"/>
                <w:sz w:val="20"/>
                <w:szCs w:val="20"/>
              </w:rPr>
              <w:t>2 3</w:t>
            </w:r>
            <w:r w:rsidR="00B777B6" w:rsidRPr="0075257E">
              <w:rPr>
                <w:rFonts w:ascii="Times New Roman" w:hAnsi="Times New Roman"/>
                <w:sz w:val="20"/>
                <w:szCs w:val="20"/>
              </w:rPr>
              <w:t>20</w:t>
            </w:r>
            <w:r w:rsidRPr="0075257E">
              <w:rPr>
                <w:rFonts w:ascii="Times New Roman" w:hAnsi="Times New Roman"/>
                <w:sz w:val="20"/>
                <w:szCs w:val="20"/>
              </w:rPr>
              <w:t> </w:t>
            </w:r>
            <w:r w:rsidR="00B777B6" w:rsidRPr="0075257E">
              <w:rPr>
                <w:rFonts w:ascii="Times New Roman" w:hAnsi="Times New Roman"/>
                <w:sz w:val="20"/>
                <w:szCs w:val="20"/>
              </w:rPr>
              <w:t>886</w:t>
            </w:r>
            <w:r w:rsidRPr="0075257E">
              <w:rPr>
                <w:rFonts w:ascii="Times New Roman" w:hAnsi="Times New Roman"/>
                <w:sz w:val="20"/>
                <w:szCs w:val="20"/>
              </w:rPr>
              <w:t>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r w:rsidRPr="007A60E9">
              <w:rPr>
                <w:rFonts w:ascii="Times New Roman" w:hAnsi="Times New Roman"/>
                <w:sz w:val="20"/>
                <w:szCs w:val="20"/>
              </w:rPr>
              <w:t>1 671 122,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r w:rsidRPr="007A60E9">
              <w:rPr>
                <w:rFonts w:ascii="Times New Roman" w:hAnsi="Times New Roman"/>
                <w:sz w:val="20"/>
                <w:szCs w:val="20"/>
              </w:rPr>
              <w:t>1 671 122,27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администрацию Шуйского муниципального района</w:t>
            </w:r>
          </w:p>
        </w:tc>
      </w:tr>
      <w:tr w:rsidR="00741610" w:rsidRPr="00C26038" w:rsidTr="002575D9">
        <w:trPr>
          <w:trHeight w:val="7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5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99 783,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B777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</w:t>
            </w:r>
            <w:r w:rsidR="00B777B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B777B6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="00B777B6">
              <w:rPr>
                <w:rFonts w:ascii="Times New Roman" w:hAnsi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/>
                <w:sz w:val="20"/>
                <w:szCs w:val="20"/>
              </w:rPr>
              <w:t> 88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r w:rsidRPr="007A60E9">
              <w:rPr>
                <w:rFonts w:ascii="Times New Roman" w:hAnsi="Times New Roman"/>
                <w:sz w:val="20"/>
                <w:szCs w:val="20"/>
              </w:rPr>
              <w:t>1 671 122,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r w:rsidRPr="007A60E9">
              <w:rPr>
                <w:rFonts w:ascii="Times New Roman" w:hAnsi="Times New Roman"/>
                <w:sz w:val="20"/>
                <w:szCs w:val="20"/>
              </w:rPr>
              <w:t>1 671 122,27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20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беспечение функций Администрации Шуйского муниципального района</w:t>
            </w:r>
          </w:p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Default="00741610" w:rsidP="002575D9"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C26038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5842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5842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9">
              <w:rPr>
                <w:rFonts w:ascii="Times New Roman" w:hAnsi="Times New Roman" w:cs="Times New Roman"/>
                <w:sz w:val="20"/>
                <w:szCs w:val="20"/>
              </w:rPr>
              <w:t>4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0E9">
              <w:rPr>
                <w:rFonts w:ascii="Times New Roman" w:hAnsi="Times New Roman"/>
                <w:sz w:val="20"/>
                <w:szCs w:val="20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jc w:val="center"/>
            </w:pPr>
            <w:r w:rsidRPr="007A60E9">
              <w:rPr>
                <w:rFonts w:ascii="Times New Roman" w:hAnsi="Times New Roman"/>
                <w:sz w:val="20"/>
                <w:szCs w:val="20"/>
              </w:rPr>
              <w:t>14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jc w:val="center"/>
            </w:pPr>
            <w:r w:rsidRPr="007A60E9">
              <w:rPr>
                <w:rFonts w:ascii="Times New Roman" w:hAnsi="Times New Roman"/>
                <w:sz w:val="20"/>
                <w:szCs w:val="20"/>
              </w:rPr>
              <w:t>14000,0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администрацию Шуйского муниципального района</w:t>
            </w:r>
          </w:p>
        </w:tc>
      </w:tr>
      <w:tr w:rsidR="00741610" w:rsidRPr="00C26038" w:rsidTr="002575D9">
        <w:trPr>
          <w:trHeight w:val="26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2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58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5842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0E9">
              <w:rPr>
                <w:rFonts w:ascii="Times New Roman" w:hAnsi="Times New Roman" w:cs="Times New Roman"/>
                <w:sz w:val="20"/>
                <w:szCs w:val="20"/>
              </w:rPr>
              <w:t>4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0E9">
              <w:rPr>
                <w:rFonts w:ascii="Times New Roman" w:hAnsi="Times New Roman"/>
                <w:sz w:val="20"/>
                <w:szCs w:val="20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jc w:val="center"/>
            </w:pPr>
            <w:r w:rsidRPr="007A60E9">
              <w:rPr>
                <w:rFonts w:ascii="Times New Roman" w:hAnsi="Times New Roman"/>
                <w:sz w:val="20"/>
                <w:szCs w:val="20"/>
              </w:rPr>
              <w:t>14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jc w:val="center"/>
            </w:pPr>
            <w:r w:rsidRPr="007A60E9">
              <w:rPr>
                <w:rFonts w:ascii="Times New Roman" w:hAnsi="Times New Roman"/>
                <w:sz w:val="20"/>
                <w:szCs w:val="20"/>
              </w:rPr>
              <w:t>14000,0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58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олномочий по осуществлению внутреннего финансового муниципального контроля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246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49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6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администрацию Шуйского муниципального района</w:t>
            </w:r>
          </w:p>
        </w:tc>
      </w:tr>
      <w:tr w:rsidR="00741610" w:rsidRPr="00C26038" w:rsidTr="002575D9">
        <w:trPr>
          <w:trHeight w:val="58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58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58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246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49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6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A60E9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46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 xml:space="preserve">Обеспечение функций Председателя Совета Шуйского </w:t>
            </w:r>
            <w:r w:rsidRPr="00C2603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(Расходы на выплату персоналу)</w:t>
            </w:r>
          </w:p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1E5842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42">
              <w:rPr>
                <w:rFonts w:ascii="Times New Roman" w:hAnsi="Times New Roman"/>
                <w:sz w:val="20"/>
                <w:szCs w:val="20"/>
              </w:rPr>
              <w:t>597 129,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544645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04 44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544645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 24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jc w:val="center"/>
            </w:pPr>
            <w:r w:rsidRPr="000271E5">
              <w:rPr>
                <w:rFonts w:ascii="Times New Roman" w:hAnsi="Times New Roman"/>
                <w:sz w:val="20"/>
                <w:szCs w:val="20"/>
              </w:rPr>
              <w:t>641 599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jc w:val="center"/>
            </w:pPr>
            <w:r w:rsidRPr="000271E5">
              <w:rPr>
                <w:rFonts w:ascii="Times New Roman" w:hAnsi="Times New Roman"/>
                <w:sz w:val="20"/>
                <w:szCs w:val="20"/>
              </w:rPr>
              <w:t>641 599,56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Совет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 xml:space="preserve">Полнота исполнения функций, возложенных на </w:t>
            </w:r>
            <w:r w:rsidRPr="00C26038">
              <w:rPr>
                <w:rFonts w:ascii="Times New Roman" w:hAnsi="Times New Roman"/>
                <w:sz w:val="20"/>
                <w:szCs w:val="20"/>
              </w:rPr>
              <w:lastRenderedPageBreak/>
              <w:t>Совет Шуйского муниципального района</w:t>
            </w:r>
          </w:p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0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69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45" w:rsidRPr="00C26038" w:rsidTr="002575D9">
        <w:trPr>
          <w:trHeight w:val="68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645" w:rsidRPr="00C26038" w:rsidRDefault="00544645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C26038" w:rsidRDefault="00544645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C26038" w:rsidRDefault="00544645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C26038" w:rsidRDefault="00544645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1E5842" w:rsidRDefault="00544645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42">
              <w:rPr>
                <w:rFonts w:ascii="Times New Roman" w:hAnsi="Times New Roman"/>
                <w:sz w:val="20"/>
                <w:szCs w:val="20"/>
              </w:rPr>
              <w:t>597 129,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0271E5" w:rsidRDefault="003B3E0A" w:rsidP="000761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67E1">
              <w:rPr>
                <w:rFonts w:ascii="Times New Roman" w:hAnsi="Times New Roman"/>
                <w:sz w:val="20"/>
                <w:szCs w:val="20"/>
              </w:rPr>
              <w:t>2 104 44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0271E5" w:rsidRDefault="00544645" w:rsidP="000761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 24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0271E5" w:rsidRDefault="00544645" w:rsidP="002575D9">
            <w:pPr>
              <w:jc w:val="center"/>
            </w:pPr>
            <w:r w:rsidRPr="000271E5">
              <w:rPr>
                <w:rFonts w:ascii="Times New Roman" w:hAnsi="Times New Roman"/>
                <w:sz w:val="20"/>
                <w:szCs w:val="20"/>
              </w:rPr>
              <w:t>641 599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0271E5" w:rsidRDefault="00544645" w:rsidP="002575D9">
            <w:pPr>
              <w:jc w:val="center"/>
            </w:pPr>
            <w:r w:rsidRPr="000271E5">
              <w:rPr>
                <w:rFonts w:ascii="Times New Roman" w:hAnsi="Times New Roman"/>
                <w:sz w:val="20"/>
                <w:szCs w:val="20"/>
              </w:rPr>
              <w:t>641 599,56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C26038" w:rsidRDefault="00544645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5" w:rsidRPr="00C26038" w:rsidRDefault="00544645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40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Совета Шуйского муниципального район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506E13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13">
              <w:rPr>
                <w:rFonts w:ascii="Times New Roman" w:hAnsi="Times New Roman"/>
                <w:sz w:val="20"/>
                <w:szCs w:val="20"/>
              </w:rPr>
              <w:t>261 286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E5">
              <w:rPr>
                <w:rFonts w:ascii="Times New Roman" w:hAnsi="Times New Roman"/>
                <w:sz w:val="20"/>
                <w:szCs w:val="20"/>
              </w:rPr>
              <w:t>814 20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E5">
              <w:rPr>
                <w:rFonts w:ascii="Times New Roman" w:hAnsi="Times New Roman"/>
                <w:sz w:val="20"/>
                <w:szCs w:val="20"/>
              </w:rPr>
              <w:t>271 40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jc w:val="center"/>
            </w:pPr>
            <w:r w:rsidRPr="000271E5">
              <w:t>271 402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jc w:val="center"/>
            </w:pPr>
            <w:r w:rsidRPr="000271E5">
              <w:t>271 402,42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Совет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Совет Шуйского муниципального района</w:t>
            </w:r>
          </w:p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58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506E13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8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506E13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506E13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13">
              <w:rPr>
                <w:rFonts w:ascii="Times New Roman" w:hAnsi="Times New Roman"/>
                <w:sz w:val="20"/>
                <w:szCs w:val="20"/>
              </w:rPr>
              <w:t>261 286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E5">
              <w:rPr>
                <w:rFonts w:ascii="Times New Roman" w:hAnsi="Times New Roman"/>
                <w:sz w:val="20"/>
                <w:szCs w:val="20"/>
              </w:rPr>
              <w:t>814 20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E5">
              <w:rPr>
                <w:rFonts w:ascii="Times New Roman" w:hAnsi="Times New Roman"/>
                <w:sz w:val="20"/>
                <w:szCs w:val="20"/>
              </w:rPr>
              <w:t>271 40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jc w:val="center"/>
            </w:pPr>
            <w:r w:rsidRPr="000271E5">
              <w:t>271 402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271E5" w:rsidRDefault="00741610" w:rsidP="002575D9">
            <w:pPr>
              <w:jc w:val="center"/>
            </w:pPr>
            <w:r w:rsidRPr="000271E5">
              <w:t>271 402,42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54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Совета Шуйского муниципального района</w:t>
            </w:r>
          </w:p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, услуг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506E13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13">
              <w:rPr>
                <w:rFonts w:ascii="Times New Roman" w:hAnsi="Times New Roman"/>
                <w:sz w:val="20"/>
                <w:szCs w:val="20"/>
              </w:rPr>
              <w:t>1 896 37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506E13" w:rsidRDefault="00741610" w:rsidP="00257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E13">
              <w:rPr>
                <w:rFonts w:ascii="Times New Roman" w:hAnsi="Times New Roman"/>
                <w:sz w:val="20"/>
                <w:szCs w:val="20"/>
              </w:rPr>
              <w:t>930 6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25610A" w:rsidRDefault="00741610" w:rsidP="00257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2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25610A" w:rsidRDefault="00741610" w:rsidP="00257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22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25610A" w:rsidRDefault="00741610" w:rsidP="00257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 229</w:t>
            </w:r>
            <w:r w:rsidRPr="0025610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Совет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Совет Шуйского муниципального района</w:t>
            </w: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13">
              <w:rPr>
                <w:rFonts w:ascii="Times New Roman" w:hAnsi="Times New Roman"/>
                <w:sz w:val="20"/>
                <w:szCs w:val="20"/>
              </w:rPr>
              <w:t>1 896 37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 6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25610A" w:rsidRDefault="00741610" w:rsidP="00257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2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25610A" w:rsidRDefault="00741610" w:rsidP="00257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22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25610A" w:rsidRDefault="00741610" w:rsidP="00257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 229</w:t>
            </w:r>
            <w:r w:rsidRPr="0025610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32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й Совета Шуйского муниципального района(иные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ассигнования)</w:t>
            </w:r>
          </w:p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Совет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 xml:space="preserve">Полнота исполнения функций, возложенных на </w:t>
            </w:r>
            <w:r w:rsidRPr="00C26038">
              <w:rPr>
                <w:rFonts w:ascii="Times New Roman" w:hAnsi="Times New Roman"/>
                <w:sz w:val="20"/>
                <w:szCs w:val="20"/>
              </w:rPr>
              <w:lastRenderedPageBreak/>
              <w:t>Совет Шуйского муниципального района</w:t>
            </w:r>
          </w:p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40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Совета Шуйского муниципального района(Социальное обеспечение и иные выплаты населению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920EB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EB4">
              <w:rPr>
                <w:rFonts w:ascii="Times New Roman" w:hAnsi="Times New Roman"/>
                <w:sz w:val="20"/>
                <w:szCs w:val="20"/>
              </w:rPr>
              <w:t>19 61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8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443F6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2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443F6" w:rsidRDefault="00741610" w:rsidP="002575D9">
            <w:pPr>
              <w:jc w:val="center"/>
            </w:pPr>
            <w:r>
              <w:t>21 27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61D42" w:rsidRDefault="00741610" w:rsidP="002575D9">
            <w:pPr>
              <w:jc w:val="center"/>
              <w:rPr>
                <w:highlight w:val="yellow"/>
              </w:rPr>
            </w:pPr>
            <w:r w:rsidRPr="0037130E">
              <w:t>21 279,0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Совет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Совет Шуйского муниципального района</w:t>
            </w:r>
          </w:p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6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EB4">
              <w:rPr>
                <w:rFonts w:ascii="Times New Roman" w:hAnsi="Times New Roman"/>
                <w:sz w:val="20"/>
                <w:szCs w:val="20"/>
              </w:rPr>
              <w:t>19 61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8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443F6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2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443F6" w:rsidRDefault="00741610" w:rsidP="002575D9">
            <w:pPr>
              <w:jc w:val="center"/>
            </w:pPr>
            <w:r>
              <w:t>21 27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061D42" w:rsidRDefault="00741610" w:rsidP="002575D9">
            <w:pPr>
              <w:jc w:val="center"/>
              <w:rPr>
                <w:highlight w:val="yellow"/>
              </w:rPr>
            </w:pPr>
            <w:r w:rsidRPr="0037130E">
              <w:t>21 279,0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44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Управления образования администрации Шуйского муниципального района (выплаты персоналу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22790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2790">
              <w:rPr>
                <w:rFonts w:ascii="Times New Roman" w:hAnsi="Times New Roman"/>
                <w:sz w:val="20"/>
                <w:szCs w:val="20"/>
              </w:rPr>
              <w:t>5 152 691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1722DC" w:rsidRDefault="00741610" w:rsidP="002575D9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641 92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6E4583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47 30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Default="00741610" w:rsidP="002575D9">
            <w:r w:rsidRPr="00470554">
              <w:rPr>
                <w:rFonts w:ascii="Times New Roman" w:hAnsi="Times New Roman"/>
                <w:sz w:val="20"/>
                <w:szCs w:val="20"/>
              </w:rPr>
              <w:t>5 547 307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Default="00741610" w:rsidP="002575D9">
            <w:r w:rsidRPr="00470554">
              <w:rPr>
                <w:rFonts w:ascii="Times New Roman" w:hAnsi="Times New Roman"/>
                <w:sz w:val="20"/>
                <w:szCs w:val="20"/>
              </w:rPr>
              <w:t>5 547 307,97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 администрации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.</w:t>
            </w:r>
          </w:p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22790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1722D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1722D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22790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1722D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1722D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22790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2790">
              <w:rPr>
                <w:rFonts w:ascii="Times New Roman" w:hAnsi="Times New Roman"/>
                <w:sz w:val="20"/>
                <w:szCs w:val="20"/>
              </w:rPr>
              <w:t>5 152 691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1722DC" w:rsidRDefault="00741610" w:rsidP="002575D9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641 92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6E4583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47 30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Default="00741610" w:rsidP="002575D9">
            <w:r w:rsidRPr="00470554">
              <w:rPr>
                <w:rFonts w:ascii="Times New Roman" w:hAnsi="Times New Roman"/>
                <w:sz w:val="20"/>
                <w:szCs w:val="20"/>
              </w:rPr>
              <w:t>5 547 307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Default="00741610" w:rsidP="002575D9">
            <w:r w:rsidRPr="00470554">
              <w:rPr>
                <w:rFonts w:ascii="Times New Roman" w:hAnsi="Times New Roman"/>
                <w:sz w:val="20"/>
                <w:szCs w:val="20"/>
              </w:rPr>
              <w:t>5 547 307,97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22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й Управления образования администрации Шуйского муниципального района (закупка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работ,услуг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253395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95">
              <w:rPr>
                <w:rFonts w:ascii="Times New Roman" w:hAnsi="Times New Roman"/>
                <w:sz w:val="20"/>
                <w:szCs w:val="20"/>
              </w:rPr>
              <w:t>973 230,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73 01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EB5C1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7 670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EB5C1C" w:rsidRDefault="00741610" w:rsidP="002575D9">
            <w:pPr>
              <w:jc w:val="center"/>
            </w:pPr>
            <w:r>
              <w:t>1 157 670,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EB5C1C" w:rsidRDefault="00741610" w:rsidP="002575D9">
            <w:pPr>
              <w:jc w:val="center"/>
            </w:pPr>
            <w:r>
              <w:t>1 157 670,69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 администрации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.</w:t>
            </w:r>
          </w:p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95">
              <w:rPr>
                <w:rFonts w:ascii="Times New Roman" w:hAnsi="Times New Roman"/>
                <w:sz w:val="20"/>
                <w:szCs w:val="20"/>
              </w:rPr>
              <w:t>973 230,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73 01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EB5C1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7 670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EB5C1C" w:rsidRDefault="00741610" w:rsidP="002575D9">
            <w:pPr>
              <w:jc w:val="center"/>
            </w:pPr>
            <w:r>
              <w:t>1 157 670,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EB5C1C" w:rsidRDefault="00741610" w:rsidP="002575D9">
            <w:pPr>
              <w:jc w:val="center"/>
            </w:pPr>
            <w:r>
              <w:t>1 157 670,69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31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Управления образования администрации Шуйского муниципального района (иные бюджетные ассигновани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 администрации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.</w:t>
            </w:r>
          </w:p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Контрольно-счетной палаты Шуйского муниципального района(выплаты персоналу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A26A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A4">
              <w:rPr>
                <w:rFonts w:ascii="Times New Roman" w:hAnsi="Times New Roman"/>
                <w:sz w:val="20"/>
                <w:szCs w:val="20"/>
              </w:rPr>
              <w:t>1 430 930,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42 00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54EF8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14 00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54EF8" w:rsidRDefault="00741610" w:rsidP="002575D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514 003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54EF8" w:rsidRDefault="00741610" w:rsidP="002575D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514 003,1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.</w:t>
            </w:r>
          </w:p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A4">
              <w:rPr>
                <w:rFonts w:ascii="Times New Roman" w:hAnsi="Times New Roman"/>
                <w:sz w:val="20"/>
                <w:szCs w:val="20"/>
              </w:rPr>
              <w:t>1 430 930,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42 00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54EF8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14 00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54EF8" w:rsidRDefault="00741610" w:rsidP="002575D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514 003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54EF8" w:rsidRDefault="00741610" w:rsidP="002575D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514 003,1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31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Контрольно-счетной палаты Шуйского муниципального района (закупка товаров работ, услуг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A26A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A4">
              <w:rPr>
                <w:rFonts w:ascii="Times New Roman" w:hAnsi="Times New Roman"/>
                <w:sz w:val="20"/>
                <w:szCs w:val="20"/>
              </w:rPr>
              <w:t>250 076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7 16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10" w:rsidRPr="005155F5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 72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</w:pPr>
            <w:r w:rsidRPr="00182847">
              <w:rPr>
                <w:rFonts w:ascii="Times New Roman" w:hAnsi="Times New Roman"/>
                <w:sz w:val="20"/>
                <w:szCs w:val="20"/>
              </w:rPr>
              <w:t>335 720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</w:pPr>
            <w:r w:rsidRPr="00182847">
              <w:rPr>
                <w:rFonts w:ascii="Times New Roman" w:hAnsi="Times New Roman"/>
                <w:sz w:val="20"/>
                <w:szCs w:val="20"/>
              </w:rPr>
              <w:t>335 720,56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.</w:t>
            </w:r>
          </w:p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</w:pPr>
            <w:r w:rsidRPr="00BA26A4">
              <w:rPr>
                <w:rFonts w:ascii="Times New Roman" w:hAnsi="Times New Roman"/>
                <w:sz w:val="20"/>
                <w:szCs w:val="20"/>
              </w:rPr>
              <w:t>250 076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7 16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</w:pPr>
            <w:r w:rsidRPr="008D5175">
              <w:rPr>
                <w:rFonts w:ascii="Times New Roman" w:hAnsi="Times New Roman"/>
                <w:sz w:val="20"/>
                <w:szCs w:val="20"/>
              </w:rPr>
              <w:t>335 72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</w:pPr>
            <w:r w:rsidRPr="008D5175">
              <w:rPr>
                <w:rFonts w:ascii="Times New Roman" w:hAnsi="Times New Roman"/>
                <w:sz w:val="20"/>
                <w:szCs w:val="20"/>
              </w:rPr>
              <w:t>335 720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</w:pPr>
            <w:r w:rsidRPr="008D5175">
              <w:rPr>
                <w:rFonts w:ascii="Times New Roman" w:hAnsi="Times New Roman"/>
                <w:sz w:val="20"/>
                <w:szCs w:val="20"/>
              </w:rPr>
              <w:t>335 720,56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843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олномочий по осуществлению внешнего муниципального финансового контрол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небюджетными фондами)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D65642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367C93">
              <w:rPr>
                <w:rFonts w:ascii="Times New Roman" w:hAnsi="Times New Roman"/>
                <w:sz w:val="20"/>
                <w:szCs w:val="20"/>
              </w:rPr>
              <w:t>434 873,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EA16A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6A0">
              <w:rPr>
                <w:rFonts w:ascii="Times New Roman" w:hAnsi="Times New Roman"/>
                <w:sz w:val="20"/>
                <w:szCs w:val="20"/>
              </w:rPr>
              <w:t>915 00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D65642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EA16A0">
              <w:rPr>
                <w:rFonts w:ascii="Times New Roman" w:hAnsi="Times New Roman"/>
                <w:sz w:val="20"/>
                <w:szCs w:val="20"/>
              </w:rPr>
              <w:t>45750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D65642" w:rsidRDefault="00741610" w:rsidP="002575D9">
            <w:pPr>
              <w:rPr>
                <w:highlight w:val="green"/>
              </w:rPr>
            </w:pPr>
            <w:r w:rsidRPr="00EA16A0">
              <w:rPr>
                <w:rFonts w:ascii="Times New Roman" w:hAnsi="Times New Roman"/>
                <w:sz w:val="20"/>
                <w:szCs w:val="20"/>
              </w:rPr>
              <w:t>457501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EA16A0" w:rsidRDefault="00741610" w:rsidP="002575D9">
            <w:r w:rsidRPr="00EA16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.</w:t>
            </w:r>
          </w:p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112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E65561" w:rsidRDefault="00741610" w:rsidP="002575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E65561" w:rsidRDefault="00741610" w:rsidP="002575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125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E65561" w:rsidRDefault="00741610" w:rsidP="002575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E65561" w:rsidRDefault="00741610" w:rsidP="002575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84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 873,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6A0">
              <w:rPr>
                <w:rFonts w:ascii="Times New Roman" w:hAnsi="Times New Roman"/>
                <w:sz w:val="20"/>
                <w:szCs w:val="20"/>
              </w:rPr>
              <w:t>915 00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D65642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EA16A0">
              <w:rPr>
                <w:rFonts w:ascii="Times New Roman" w:hAnsi="Times New Roman"/>
                <w:sz w:val="20"/>
                <w:szCs w:val="20"/>
              </w:rPr>
              <w:t>45750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D65642" w:rsidRDefault="00741610" w:rsidP="002575D9">
            <w:pPr>
              <w:rPr>
                <w:highlight w:val="green"/>
              </w:rPr>
            </w:pPr>
            <w:r w:rsidRPr="00EA16A0">
              <w:rPr>
                <w:rFonts w:ascii="Times New Roman" w:hAnsi="Times New Roman"/>
                <w:sz w:val="20"/>
                <w:szCs w:val="20"/>
              </w:rPr>
              <w:t>457501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олномочий по осуществлению внешнего муниципального контроля (закупка товаров, работ и услуг для обеспечения государствен(муниципальных) ных нужд)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725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97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8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F834ED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86,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F834ED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.</w:t>
            </w:r>
          </w:p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725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97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8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F834ED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6,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F834ED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26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связанных с </w:t>
            </w:r>
            <w:r w:rsidRPr="00C26038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ми праздниками, юбилейными и памятными датами</w:t>
            </w:r>
          </w:p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 8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5257E" w:rsidRDefault="00741610" w:rsidP="003B3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57E">
              <w:rPr>
                <w:rFonts w:ascii="Times New Roman" w:hAnsi="Times New Roman"/>
                <w:sz w:val="20"/>
                <w:szCs w:val="20"/>
              </w:rPr>
              <w:t>6</w:t>
            </w:r>
            <w:r w:rsidR="003B3E0A" w:rsidRPr="0075257E">
              <w:rPr>
                <w:rFonts w:ascii="Times New Roman" w:hAnsi="Times New Roman"/>
                <w:sz w:val="20"/>
                <w:szCs w:val="20"/>
              </w:rPr>
              <w:t>7</w:t>
            </w:r>
            <w:r w:rsidRPr="0075257E">
              <w:rPr>
                <w:rFonts w:ascii="Times New Roman" w:hAnsi="Times New Roman"/>
                <w:sz w:val="20"/>
                <w:szCs w:val="20"/>
              </w:rPr>
              <w:t>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5257E" w:rsidRDefault="003B3E0A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57E">
              <w:rPr>
                <w:rFonts w:ascii="Times New Roman" w:hAnsi="Times New Roman"/>
                <w:sz w:val="20"/>
                <w:szCs w:val="20"/>
              </w:rPr>
              <w:t>243</w:t>
            </w:r>
            <w:r w:rsidR="00741610" w:rsidRPr="0075257E">
              <w:rPr>
                <w:rFonts w:ascii="Times New Roman" w:hAnsi="Times New Roman"/>
                <w:sz w:val="20"/>
                <w:szCs w:val="20"/>
              </w:rPr>
              <w:t>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71D0F" w:rsidRDefault="00741610" w:rsidP="002575D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3 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71D0F" w:rsidRDefault="00741610" w:rsidP="002575D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3 800,0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Шуйского муниципального района - Управление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ми и муниципальной службой администраци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lastRenderedPageBreak/>
              <w:t>Полнота исполнения функций.</w:t>
            </w: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 8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3B3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B3E0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71D0F" w:rsidRDefault="003B3E0A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  <w:r w:rsidR="00741610">
              <w:rPr>
                <w:rFonts w:ascii="Times New Roman" w:hAnsi="Times New Roman"/>
                <w:sz w:val="20"/>
                <w:szCs w:val="20"/>
              </w:rPr>
              <w:t>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71D0F" w:rsidRDefault="00741610" w:rsidP="002575D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3 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71D0F" w:rsidRDefault="00741610" w:rsidP="002575D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3 800,0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41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сновное мероприятие «Развитие архивного дела»</w:t>
            </w: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существление полномочий органов местного самоуправления Шуйского муниципального района в сфере архивного дела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2 856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513109" w:rsidRDefault="00741610" w:rsidP="002575D9">
            <w:pPr>
              <w:rPr>
                <w:rFonts w:ascii="Times New Roman" w:hAnsi="Times New Roman"/>
              </w:rPr>
            </w:pPr>
            <w:r w:rsidRPr="00513109">
              <w:rPr>
                <w:rFonts w:ascii="Times New Roman" w:hAnsi="Times New Roman"/>
              </w:rPr>
              <w:t>2 255 8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31041D" w:rsidRDefault="00741610" w:rsidP="002575D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51 9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31041D" w:rsidRDefault="00741610" w:rsidP="002575D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51 94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31041D" w:rsidRDefault="00741610" w:rsidP="002575D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51 944,0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 - Управление делами и муниципальной службой администраци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Полнота исполнения функций</w:t>
            </w: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C26038" w:rsidTr="002575D9">
        <w:trPr>
          <w:trHeight w:val="74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2E24" w:rsidRDefault="00741610" w:rsidP="002575D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2 856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513109" w:rsidRDefault="00741610" w:rsidP="002575D9">
            <w:pPr>
              <w:rPr>
                <w:rFonts w:ascii="Times New Roman" w:hAnsi="Times New Roman"/>
              </w:rPr>
            </w:pPr>
            <w:r w:rsidRPr="00513109">
              <w:rPr>
                <w:rFonts w:ascii="Times New Roman" w:hAnsi="Times New Roman"/>
              </w:rPr>
              <w:t>2 255 8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31041D" w:rsidRDefault="00741610" w:rsidP="002575D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51 9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31041D" w:rsidRDefault="00741610" w:rsidP="002575D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51 94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31041D" w:rsidRDefault="00741610" w:rsidP="002575D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51 944,0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26038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25"/>
        <w:gridCol w:w="5123"/>
      </w:tblGrid>
      <w:tr w:rsidR="00741610" w:rsidTr="002575D9">
        <w:tc>
          <w:tcPr>
            <w:tcW w:w="5225" w:type="dxa"/>
          </w:tcPr>
          <w:p w:rsidR="00741610" w:rsidRDefault="00741610" w:rsidP="002575D9">
            <w:pPr>
              <w:tabs>
                <w:tab w:val="left" w:pos="708"/>
                <w:tab w:val="left" w:pos="834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741610" w:rsidRDefault="00741610" w:rsidP="002575D9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1610" w:rsidRDefault="00741610" w:rsidP="00741610">
      <w:pPr>
        <w:sectPr w:rsidR="00741610" w:rsidSect="008458B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25"/>
        <w:gridCol w:w="5123"/>
      </w:tblGrid>
      <w:tr w:rsidR="00741610" w:rsidTr="002575D9">
        <w:tc>
          <w:tcPr>
            <w:tcW w:w="5225" w:type="dxa"/>
          </w:tcPr>
          <w:p w:rsidR="00741610" w:rsidRDefault="00741610" w:rsidP="002575D9">
            <w:pPr>
              <w:tabs>
                <w:tab w:val="left" w:pos="708"/>
                <w:tab w:val="left" w:pos="834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5123" w:type="dxa"/>
          </w:tcPr>
          <w:p w:rsidR="004806BE" w:rsidRDefault="00017C09" w:rsidP="004806BE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3</w:t>
            </w:r>
          </w:p>
          <w:p w:rsidR="004806BE" w:rsidRDefault="004806BE" w:rsidP="004806BE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4806BE" w:rsidRDefault="004806BE" w:rsidP="004806BE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йского муниципального района</w:t>
            </w:r>
          </w:p>
          <w:p w:rsidR="004806BE" w:rsidRDefault="004806BE" w:rsidP="004806B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A0073E">
              <w:rPr>
                <w:rFonts w:ascii="Times New Roman" w:hAnsi="Times New Roman"/>
                <w:sz w:val="24"/>
                <w:szCs w:val="24"/>
                <w:lang w:eastAsia="ru-RU"/>
              </w:rPr>
              <w:t>26.0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№ </w:t>
            </w:r>
            <w:r w:rsidR="00A0073E">
              <w:rPr>
                <w:rFonts w:ascii="Times New Roman" w:hAnsi="Times New Roman"/>
                <w:sz w:val="24"/>
                <w:szCs w:val="24"/>
                <w:lang w:eastAsia="ru-RU"/>
              </w:rPr>
              <w:t>2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</w:p>
          <w:p w:rsidR="004806BE" w:rsidRDefault="004806BE" w:rsidP="002575D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  <w:p w:rsidR="00741610" w:rsidRDefault="00741610" w:rsidP="002575D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Приложение №3</w:t>
            </w:r>
          </w:p>
          <w:p w:rsidR="00741610" w:rsidRPr="00CB72EF" w:rsidRDefault="00741610" w:rsidP="002575D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B72E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к программе «Совершенствование организации</w:t>
            </w:r>
          </w:p>
          <w:p w:rsidR="00741610" w:rsidRDefault="00741610" w:rsidP="002575D9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E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муниципального управления</w:t>
            </w:r>
            <w:r w:rsidRPr="00CB72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41610" w:rsidRPr="004261BA" w:rsidRDefault="00741610" w:rsidP="00741610">
      <w:pPr>
        <w:spacing w:after="120" w:line="240" w:lineRule="auto"/>
        <w:ind w:left="709"/>
        <w:rPr>
          <w:rFonts w:ascii="Times New Roman" w:hAnsi="Times New Roman"/>
          <w:sz w:val="28"/>
          <w:szCs w:val="28"/>
        </w:rPr>
      </w:pPr>
    </w:p>
    <w:p w:rsidR="00741610" w:rsidRPr="005979DC" w:rsidRDefault="00741610" w:rsidP="00741610">
      <w:pPr>
        <w:pStyle w:val="ac"/>
        <w:numPr>
          <w:ilvl w:val="0"/>
          <w:numId w:val="8"/>
        </w:numPr>
        <w:tabs>
          <w:tab w:val="clear" w:pos="4905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979DC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741610" w:rsidRPr="004261BA" w:rsidRDefault="00741610" w:rsidP="0074161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261BA">
        <w:rPr>
          <w:rFonts w:ascii="Times New Roman" w:hAnsi="Times New Roman"/>
          <w:b/>
          <w:bCs/>
          <w:sz w:val="28"/>
          <w:szCs w:val="28"/>
        </w:rPr>
        <w:t>«</w:t>
      </w:r>
      <w:r w:rsidRPr="004261BA">
        <w:rPr>
          <w:rFonts w:ascii="Times New Roman" w:hAnsi="Times New Roman"/>
          <w:b/>
          <w:sz w:val="28"/>
          <w:szCs w:val="28"/>
        </w:rPr>
        <w:t>Повышение качества и доступности предоставления государственных и муниципальных услуг</w:t>
      </w:r>
      <w:r w:rsidRPr="004261BA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1649"/>
        <w:gridCol w:w="761"/>
        <w:gridCol w:w="679"/>
        <w:gridCol w:w="1305"/>
        <w:gridCol w:w="284"/>
        <w:gridCol w:w="1549"/>
      </w:tblGrid>
      <w:tr w:rsidR="00741610" w:rsidRPr="004261BA" w:rsidTr="002575D9">
        <w:trPr>
          <w:trHeight w:val="191"/>
        </w:trPr>
        <w:tc>
          <w:tcPr>
            <w:tcW w:w="4173" w:type="dxa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27" w:type="dxa"/>
            <w:gridSpan w:val="6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</w:t>
            </w:r>
          </w:p>
        </w:tc>
      </w:tr>
      <w:tr w:rsidR="00741610" w:rsidRPr="004261BA" w:rsidTr="002575D9">
        <w:trPr>
          <w:trHeight w:val="227"/>
        </w:trPr>
        <w:tc>
          <w:tcPr>
            <w:tcW w:w="4173" w:type="dxa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227" w:type="dxa"/>
            <w:gridSpan w:val="6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Администрация Шуйского муниципального района</w:t>
            </w:r>
          </w:p>
        </w:tc>
      </w:tr>
      <w:tr w:rsidR="00741610" w:rsidRPr="004261BA" w:rsidTr="002575D9">
        <w:trPr>
          <w:trHeight w:val="577"/>
        </w:trPr>
        <w:tc>
          <w:tcPr>
            <w:tcW w:w="4173" w:type="dxa"/>
            <w:vMerge w:val="restart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6227" w:type="dxa"/>
            <w:gridSpan w:val="6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A4">
              <w:rPr>
                <w:rFonts w:ascii="Times New Roman" w:hAnsi="Times New Roman"/>
                <w:sz w:val="24"/>
                <w:szCs w:val="24"/>
              </w:rPr>
              <w:t>Осуществление повышения качества и доступ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я государственных и </w:t>
            </w:r>
            <w:r w:rsidRPr="00F568A4">
              <w:rPr>
                <w:rFonts w:ascii="Times New Roman" w:hAnsi="Times New Roman"/>
                <w:sz w:val="24"/>
                <w:szCs w:val="24"/>
              </w:rPr>
              <w:t xml:space="preserve"> муниципальных услуг</w:t>
            </w:r>
          </w:p>
        </w:tc>
      </w:tr>
      <w:tr w:rsidR="00741610" w:rsidRPr="004261BA" w:rsidTr="002575D9">
        <w:trPr>
          <w:trHeight w:val="343"/>
        </w:trPr>
        <w:tc>
          <w:tcPr>
            <w:tcW w:w="4173" w:type="dxa"/>
            <w:vMerge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33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741610" w:rsidRPr="004261BA" w:rsidTr="002575D9">
        <w:trPr>
          <w:trHeight w:val="353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удовлетворенности заявителей качеством предоставления государственных и муниципальных услуг (%)</w:t>
            </w:r>
          </w:p>
        </w:tc>
        <w:tc>
          <w:tcPr>
            <w:tcW w:w="2410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33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41610" w:rsidRPr="004261BA" w:rsidTr="002575D9">
        <w:trPr>
          <w:trHeight w:val="353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нормативных сроков предоставления муниципальных услуг (%)</w:t>
            </w:r>
          </w:p>
        </w:tc>
        <w:tc>
          <w:tcPr>
            <w:tcW w:w="2410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3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1610" w:rsidRPr="004261BA" w:rsidTr="002575D9">
        <w:trPr>
          <w:trHeight w:val="515"/>
        </w:trPr>
        <w:tc>
          <w:tcPr>
            <w:tcW w:w="4173" w:type="dxa"/>
            <w:vMerge w:val="restart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27" w:type="dxa"/>
            <w:gridSpan w:val="6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741610" w:rsidRPr="004261BA" w:rsidTr="002575D9">
        <w:trPr>
          <w:trHeight w:val="729"/>
        </w:trPr>
        <w:tc>
          <w:tcPr>
            <w:tcW w:w="4173" w:type="dxa"/>
            <w:vMerge/>
          </w:tcPr>
          <w:p w:rsidR="00741610" w:rsidRPr="004261BA" w:rsidRDefault="00741610" w:rsidP="002575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9" w:type="dxa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89" w:type="dxa"/>
            <w:gridSpan w:val="2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49" w:type="dxa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741610" w:rsidRPr="004261BA" w:rsidTr="002575D9">
        <w:trPr>
          <w:trHeight w:val="562"/>
        </w:trPr>
        <w:tc>
          <w:tcPr>
            <w:tcW w:w="4173" w:type="dxa"/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49" w:type="dxa"/>
          </w:tcPr>
          <w:p w:rsidR="00741610" w:rsidRPr="009A7B22" w:rsidRDefault="00741610" w:rsidP="009417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</w:t>
            </w:r>
            <w:r w:rsidR="00941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="009417F4">
              <w:rPr>
                <w:rFonts w:ascii="Times New Roman" w:hAnsi="Times New Roman"/>
                <w:sz w:val="24"/>
                <w:szCs w:val="24"/>
              </w:rPr>
              <w:t>565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="009417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gridSpan w:val="2"/>
          </w:tcPr>
          <w:p w:rsidR="00741610" w:rsidRPr="009A7B22" w:rsidRDefault="00741610" w:rsidP="009417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17F4">
              <w:rPr>
                <w:rFonts w:ascii="Times New Roman" w:hAnsi="Times New Roman"/>
                <w:sz w:val="24"/>
                <w:szCs w:val="24"/>
              </w:rPr>
              <w:t>66 118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="009417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9" w:type="dxa"/>
            <w:gridSpan w:val="2"/>
          </w:tcPr>
          <w:p w:rsidR="00741610" w:rsidRDefault="00741610" w:rsidP="002575D9">
            <w:r w:rsidRPr="008C165B">
              <w:rPr>
                <w:rFonts w:ascii="Times New Roman" w:hAnsi="Times New Roman"/>
                <w:sz w:val="24"/>
                <w:szCs w:val="24"/>
              </w:rPr>
              <w:t>336 223,39</w:t>
            </w:r>
          </w:p>
        </w:tc>
        <w:tc>
          <w:tcPr>
            <w:tcW w:w="1549" w:type="dxa"/>
          </w:tcPr>
          <w:p w:rsidR="00741610" w:rsidRDefault="00741610" w:rsidP="002575D9">
            <w:r w:rsidRPr="008C165B">
              <w:rPr>
                <w:rFonts w:ascii="Times New Roman" w:hAnsi="Times New Roman"/>
                <w:sz w:val="24"/>
                <w:szCs w:val="24"/>
              </w:rPr>
              <w:t>336 223,39</w:t>
            </w:r>
          </w:p>
        </w:tc>
      </w:tr>
      <w:tr w:rsidR="00741610" w:rsidRPr="004261BA" w:rsidTr="002575D9">
        <w:trPr>
          <w:trHeight w:val="166"/>
        </w:trPr>
        <w:tc>
          <w:tcPr>
            <w:tcW w:w="4173" w:type="dxa"/>
          </w:tcPr>
          <w:p w:rsidR="00741610" w:rsidRPr="004261BA" w:rsidRDefault="00741610" w:rsidP="0025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49" w:type="dxa"/>
          </w:tcPr>
          <w:p w:rsidR="00741610" w:rsidRPr="009A7B22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741610" w:rsidRPr="009A7B22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741610" w:rsidRPr="009A7B22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41610" w:rsidRPr="009A7B22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610" w:rsidRPr="004261BA" w:rsidTr="002575D9">
        <w:trPr>
          <w:trHeight w:val="543"/>
        </w:trPr>
        <w:tc>
          <w:tcPr>
            <w:tcW w:w="4173" w:type="dxa"/>
          </w:tcPr>
          <w:p w:rsidR="00741610" w:rsidRPr="004261BA" w:rsidRDefault="00741610" w:rsidP="0025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 xml:space="preserve">Средства регионального бюджета </w:t>
            </w:r>
          </w:p>
        </w:tc>
        <w:tc>
          <w:tcPr>
            <w:tcW w:w="1649" w:type="dxa"/>
          </w:tcPr>
          <w:p w:rsidR="00741610" w:rsidRPr="009A7B22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741610" w:rsidRPr="009A7B22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741610" w:rsidRPr="009A7B22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41610" w:rsidRPr="009A7B22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610" w:rsidRPr="004261BA" w:rsidTr="002575D9">
        <w:trPr>
          <w:trHeight w:val="437"/>
        </w:trPr>
        <w:tc>
          <w:tcPr>
            <w:tcW w:w="4173" w:type="dxa"/>
          </w:tcPr>
          <w:p w:rsidR="00741610" w:rsidRPr="004261BA" w:rsidRDefault="00741610" w:rsidP="0025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649" w:type="dxa"/>
          </w:tcPr>
          <w:p w:rsidR="00741610" w:rsidRPr="009A7B22" w:rsidRDefault="009417F4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8 565,16</w:t>
            </w:r>
          </w:p>
        </w:tc>
        <w:tc>
          <w:tcPr>
            <w:tcW w:w="1440" w:type="dxa"/>
            <w:gridSpan w:val="2"/>
          </w:tcPr>
          <w:p w:rsidR="00741610" w:rsidRPr="009A7B22" w:rsidRDefault="009417F4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 118,38</w:t>
            </w:r>
          </w:p>
        </w:tc>
        <w:tc>
          <w:tcPr>
            <w:tcW w:w="1589" w:type="dxa"/>
            <w:gridSpan w:val="2"/>
          </w:tcPr>
          <w:p w:rsidR="00741610" w:rsidRDefault="00741610" w:rsidP="002575D9">
            <w:r w:rsidRPr="008C165B">
              <w:rPr>
                <w:rFonts w:ascii="Times New Roman" w:hAnsi="Times New Roman"/>
                <w:sz w:val="24"/>
                <w:szCs w:val="24"/>
              </w:rPr>
              <w:t>336 223,39</w:t>
            </w:r>
          </w:p>
        </w:tc>
        <w:tc>
          <w:tcPr>
            <w:tcW w:w="1549" w:type="dxa"/>
          </w:tcPr>
          <w:p w:rsidR="00741610" w:rsidRDefault="00741610" w:rsidP="002575D9">
            <w:r w:rsidRPr="008C165B">
              <w:rPr>
                <w:rFonts w:ascii="Times New Roman" w:hAnsi="Times New Roman"/>
                <w:sz w:val="24"/>
                <w:szCs w:val="24"/>
              </w:rPr>
              <w:t>336 223,39</w:t>
            </w:r>
          </w:p>
        </w:tc>
      </w:tr>
    </w:tbl>
    <w:p w:rsidR="00011B2F" w:rsidRDefault="00011B2F" w:rsidP="00741610">
      <w:pPr>
        <w:widowControl w:val="0"/>
        <w:autoSpaceDE w:val="0"/>
        <w:autoSpaceDN w:val="0"/>
        <w:jc w:val="both"/>
        <w:rPr>
          <w:rFonts w:ascii="Times New Roman" w:hAnsi="Times New Roman"/>
        </w:rPr>
        <w:sectPr w:rsidR="00011B2F" w:rsidSect="00011B2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41610" w:rsidRPr="004261BA" w:rsidRDefault="00741610" w:rsidP="00741610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741610" w:rsidRPr="004261BA" w:rsidRDefault="00741610" w:rsidP="007416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61BA">
        <w:rPr>
          <w:rFonts w:ascii="Times New Roman" w:hAnsi="Times New Roman"/>
          <w:b/>
          <w:sz w:val="28"/>
          <w:szCs w:val="28"/>
        </w:rPr>
        <w:t>4. Планируемые результаты реализации муниципальной подпрограммы</w:t>
      </w:r>
    </w:p>
    <w:p w:rsidR="00741610" w:rsidRPr="004261BA" w:rsidRDefault="00741610" w:rsidP="0074161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84171">
        <w:rPr>
          <w:rFonts w:ascii="Times New Roman" w:hAnsi="Times New Roman" w:cs="Times New Roman"/>
          <w:b/>
          <w:bCs/>
          <w:sz w:val="28"/>
          <w:szCs w:val="28"/>
        </w:rPr>
        <w:t>«Повышение качества и доступности предоставления государственных и муниципальных услуг»</w:t>
      </w:r>
    </w:p>
    <w:p w:rsidR="00741610" w:rsidRPr="004261BA" w:rsidRDefault="00741610" w:rsidP="0074161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9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1"/>
        <w:gridCol w:w="1983"/>
        <w:gridCol w:w="1418"/>
        <w:gridCol w:w="1153"/>
        <w:gridCol w:w="2249"/>
        <w:gridCol w:w="1171"/>
        <w:gridCol w:w="2593"/>
        <w:gridCol w:w="1397"/>
        <w:gridCol w:w="1275"/>
        <w:gridCol w:w="1310"/>
      </w:tblGrid>
      <w:tr w:rsidR="00741610" w:rsidRPr="004261BA" w:rsidTr="002575D9">
        <w:trPr>
          <w:trHeight w:val="784"/>
          <w:tblCellSpacing w:w="5" w:type="nil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 xml:space="preserve">Задачи,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ные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>цели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ём   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 данной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чи (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>руб.)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>Отчётный базовый период/ Базовое значение показателя (на начало реализации программы (подпрограммы)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                                       </w:t>
            </w:r>
          </w:p>
        </w:tc>
      </w:tr>
      <w:tr w:rsidR="00741610" w:rsidRPr="004261BA" w:rsidTr="002575D9">
        <w:trPr>
          <w:trHeight w:val="627"/>
          <w:tblCellSpacing w:w="5" w:type="nil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Другие  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B62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2A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B62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2A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B62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2A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741610" w:rsidRPr="004261BA" w:rsidTr="002575D9">
        <w:trPr>
          <w:trHeight w:val="255"/>
          <w:tblCellSpacing w:w="5" w:type="nil"/>
        </w:trPr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1610" w:rsidRPr="004261BA" w:rsidTr="002575D9">
        <w:trPr>
          <w:trHeight w:val="255"/>
          <w:tblCellSpacing w:w="5" w:type="nil"/>
        </w:trPr>
        <w:tc>
          <w:tcPr>
            <w:tcW w:w="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A26D1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Осуществление повышения качества и доступно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предоставления государственных и </w:t>
            </w:r>
            <w:r w:rsidRPr="00A26D1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униципальных усл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BD1BFD" w:rsidRDefault="00741610" w:rsidP="007927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7927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792790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7927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удовлетворенности заявителей качеством предоставления государственных и муниципальных услуг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1610" w:rsidRPr="004261BA" w:rsidTr="002575D9">
        <w:trPr>
          <w:trHeight w:val="313"/>
          <w:tblCellSpacing w:w="5" w:type="nil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нормативных сроков предоставления муниципальных услуг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41610" w:rsidRDefault="00741610" w:rsidP="00741610">
      <w:pPr>
        <w:tabs>
          <w:tab w:val="left" w:pos="658"/>
        </w:tabs>
        <w:autoSpaceDE w:val="0"/>
        <w:autoSpaceDN w:val="0"/>
        <w:adjustRightInd w:val="0"/>
        <w:ind w:firstLine="680"/>
        <w:rPr>
          <w:rFonts w:ascii="Times New Roman" w:hAnsi="Times New Roman"/>
          <w:color w:val="000000"/>
          <w:sz w:val="28"/>
          <w:szCs w:val="28"/>
        </w:rPr>
      </w:pPr>
    </w:p>
    <w:p w:rsidR="00741610" w:rsidRDefault="00741610" w:rsidP="007416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41610" w:rsidRPr="004261BA" w:rsidRDefault="00741610" w:rsidP="007416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1BA">
        <w:rPr>
          <w:rFonts w:ascii="Times New Roman" w:hAnsi="Times New Roman" w:cs="Times New Roman"/>
          <w:b/>
          <w:sz w:val="28"/>
          <w:szCs w:val="28"/>
        </w:rPr>
        <w:lastRenderedPageBreak/>
        <w:t>5. Перечень мероприятий подпрограммы</w:t>
      </w:r>
    </w:p>
    <w:p w:rsidR="00741610" w:rsidRPr="004261BA" w:rsidRDefault="00741610" w:rsidP="0074161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261BA">
        <w:rPr>
          <w:rFonts w:ascii="Times New Roman" w:hAnsi="Times New Roman"/>
          <w:b/>
          <w:bCs/>
          <w:sz w:val="28"/>
          <w:szCs w:val="28"/>
        </w:rPr>
        <w:t>«</w:t>
      </w:r>
      <w:r w:rsidRPr="004261BA">
        <w:rPr>
          <w:rFonts w:ascii="Times New Roman" w:hAnsi="Times New Roman"/>
          <w:b/>
          <w:sz w:val="28"/>
          <w:szCs w:val="28"/>
        </w:rPr>
        <w:t>Повышение качества и доступности предоставления государственных и муниципальных услуг</w:t>
      </w:r>
      <w:r w:rsidRPr="004261BA">
        <w:rPr>
          <w:rFonts w:ascii="Times New Roman" w:hAnsi="Times New Roman"/>
          <w:b/>
          <w:bCs/>
          <w:sz w:val="28"/>
          <w:szCs w:val="28"/>
        </w:rPr>
        <w:t>»</w:t>
      </w:r>
    </w:p>
    <w:p w:rsidR="00741610" w:rsidRPr="004261BA" w:rsidRDefault="00741610" w:rsidP="00741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1275"/>
        <w:gridCol w:w="1516"/>
        <w:gridCol w:w="1178"/>
        <w:gridCol w:w="158"/>
        <w:gridCol w:w="1134"/>
        <w:gridCol w:w="1091"/>
        <w:gridCol w:w="1090"/>
        <w:gridCol w:w="1091"/>
        <w:gridCol w:w="113"/>
        <w:gridCol w:w="1588"/>
        <w:gridCol w:w="1928"/>
      </w:tblGrid>
      <w:tr w:rsidR="00741610" w:rsidRPr="004261BA" w:rsidTr="002575D9">
        <w:trPr>
          <w:trHeight w:val="29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        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 программы (под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1D5E2D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E2D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1D5E2D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1D5E2D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:rsidR="00741610" w:rsidRPr="001D5E2D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тчетном базовом периоде (на начало реализации программы (подпрограммы)</w:t>
            </w:r>
          </w:p>
          <w:p w:rsidR="00741610" w:rsidRPr="004261BA" w:rsidRDefault="00741610" w:rsidP="002575D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2D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по годам (руб.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>за выполнение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программы (подпрограммы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выполнения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 (подпрограммы)</w:t>
            </w:r>
          </w:p>
        </w:tc>
      </w:tr>
      <w:tr w:rsidR="00741610" w:rsidRPr="004261BA" w:rsidTr="002575D9">
        <w:trPr>
          <w:trHeight w:val="8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4261BA" w:rsidTr="002575D9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      3       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       5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6   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41610" w:rsidRPr="004261BA" w:rsidTr="002575D9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D18">
              <w:rPr>
                <w:rFonts w:ascii="Times New Roman" w:hAnsi="Times New Roman" w:cs="Times New Roman"/>
                <w:sz w:val="20"/>
                <w:szCs w:val="20"/>
              </w:rPr>
              <w:t>Задача 1. Осуществление повышения качества и доступ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государственных и</w:t>
            </w:r>
            <w:r w:rsidRPr="00554D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</w:t>
            </w:r>
          </w:p>
        </w:tc>
      </w:tr>
      <w:tr w:rsidR="00741610" w:rsidRPr="004261BA" w:rsidTr="002575D9">
        <w:trPr>
          <w:trHeight w:val="27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6F85">
              <w:rPr>
                <w:rFonts w:ascii="Times New Roman" w:hAnsi="Times New Roman"/>
                <w:sz w:val="22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741610" w:rsidRPr="004261BA" w:rsidTr="002575D9">
        <w:trPr>
          <w:trHeight w:val="61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593B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государственных и муниципальных услуг на базе УРМ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казенного</w:t>
            </w:r>
            <w:r w:rsidRPr="0079593B">
              <w:rPr>
                <w:rFonts w:ascii="Times New Roman" w:hAnsi="Times New Roman"/>
                <w:sz w:val="20"/>
                <w:szCs w:val="20"/>
              </w:rPr>
              <w:t xml:space="preserve"> учреждения городского округа Шуя «Многофункциональный центр предоставления государственных и муниципальных усл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04CB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 674,9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5257E" w:rsidRDefault="00741610" w:rsidP="007927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57E"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0461F8" w:rsidRPr="007525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257E"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0461F8" w:rsidRPr="0075257E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Pr="0075257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792790" w:rsidRPr="007525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5257E" w:rsidRDefault="000461F8" w:rsidP="002575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57E">
              <w:rPr>
                <w:rFonts w:ascii="Times New Roman" w:hAnsi="Times New Roman"/>
                <w:sz w:val="20"/>
                <w:szCs w:val="20"/>
              </w:rPr>
              <w:t>366 118,3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r>
              <w:rPr>
                <w:rFonts w:ascii="Times New Roman" w:hAnsi="Times New Roman"/>
                <w:sz w:val="20"/>
                <w:szCs w:val="20"/>
              </w:rPr>
              <w:t>336 223,3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r>
              <w:rPr>
                <w:rFonts w:ascii="Times New Roman" w:hAnsi="Times New Roman"/>
                <w:sz w:val="20"/>
                <w:szCs w:val="20"/>
              </w:rPr>
              <w:t>336 223,3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Количеств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обратившихся в МФЦ</w:t>
            </w:r>
          </w:p>
        </w:tc>
      </w:tr>
      <w:tr w:rsidR="00741610" w:rsidRPr="004261BA" w:rsidTr="002575D9">
        <w:trPr>
          <w:trHeight w:val="70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04CB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04CB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04CB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04CB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04CB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4261BA" w:rsidTr="002575D9">
        <w:trPr>
          <w:trHeight w:val="70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04CB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04CB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04CB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04CB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04CB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4261BA" w:rsidTr="002575D9">
        <w:trPr>
          <w:trHeight w:val="68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04CB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 674,9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04CB" w:rsidRDefault="000461F8" w:rsidP="007927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8 565,1</w:t>
            </w:r>
            <w:r w:rsidR="007927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B204CB" w:rsidRDefault="000461F8" w:rsidP="002575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 118,3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r>
              <w:rPr>
                <w:rFonts w:ascii="Times New Roman" w:hAnsi="Times New Roman"/>
                <w:sz w:val="20"/>
                <w:szCs w:val="20"/>
              </w:rPr>
              <w:t>336 223,3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r>
              <w:rPr>
                <w:rFonts w:ascii="Times New Roman" w:hAnsi="Times New Roman"/>
                <w:sz w:val="20"/>
                <w:szCs w:val="20"/>
              </w:rPr>
              <w:t>336 223,39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4261BA" w:rsidTr="002575D9">
        <w:trPr>
          <w:trHeight w:val="27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ханизма эффективного взаимодействия органов местного самоуправления муниципального района с «Многофункциональным центром предоставления государственных и муниципальных услуг»</w:t>
            </w:r>
          </w:p>
        </w:tc>
      </w:tr>
      <w:tr w:rsidR="00741610" w:rsidRPr="004261BA" w:rsidTr="002575D9">
        <w:trPr>
          <w:trHeight w:val="61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ещаний, с руководителями органов местного самоуправления муниципальных образований, по актуальным проблемам, возникающим при решении вопросов предоставления усл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jc w:val="center"/>
              <w:rPr>
                <w:rFonts w:ascii="Times New Roman" w:hAnsi="Times New Roman"/>
              </w:rPr>
            </w:pPr>
            <w:r w:rsidRPr="004261BA">
              <w:rPr>
                <w:rFonts w:ascii="Times New Roman" w:hAnsi="Times New Roman"/>
              </w:rPr>
              <w:t>_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261BA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Повышение оценки эффективности деятельности органов местного самоуправления в решении вопросов.</w:t>
            </w:r>
          </w:p>
        </w:tc>
      </w:tr>
    </w:tbl>
    <w:p w:rsidR="00741610" w:rsidRDefault="00741610" w:rsidP="00741610">
      <w:pPr>
        <w:rPr>
          <w:rFonts w:ascii="Times New Roman" w:hAnsi="Times New Roman"/>
        </w:rPr>
      </w:pPr>
    </w:p>
    <w:p w:rsidR="00741610" w:rsidRDefault="00741610" w:rsidP="00741610">
      <w:pPr>
        <w:rPr>
          <w:rFonts w:ascii="Times New Roman" w:hAnsi="Times New Roman"/>
        </w:rPr>
      </w:pPr>
    </w:p>
    <w:p w:rsidR="00741610" w:rsidRDefault="00741610" w:rsidP="00741610">
      <w:pPr>
        <w:rPr>
          <w:rFonts w:ascii="Times New Roman" w:hAnsi="Times New Roman"/>
        </w:rPr>
        <w:sectPr w:rsidR="00741610" w:rsidSect="005320E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25"/>
        <w:gridCol w:w="5123"/>
      </w:tblGrid>
      <w:tr w:rsidR="00741610" w:rsidRPr="0061403C" w:rsidTr="002575D9">
        <w:tc>
          <w:tcPr>
            <w:tcW w:w="5225" w:type="dxa"/>
          </w:tcPr>
          <w:p w:rsidR="00741610" w:rsidRDefault="00741610" w:rsidP="002575D9">
            <w:pPr>
              <w:tabs>
                <w:tab w:val="left" w:pos="708"/>
                <w:tab w:val="left" w:pos="834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806BE" w:rsidRDefault="00017C09" w:rsidP="004806BE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4</w:t>
            </w:r>
          </w:p>
          <w:p w:rsidR="004806BE" w:rsidRDefault="004806BE" w:rsidP="004806BE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4806BE" w:rsidRDefault="004806BE" w:rsidP="004806BE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йского муниципального района</w:t>
            </w:r>
          </w:p>
          <w:p w:rsidR="00741610" w:rsidRPr="0061403C" w:rsidRDefault="004806BE" w:rsidP="00A0073E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A0073E">
              <w:rPr>
                <w:rFonts w:ascii="Times New Roman" w:hAnsi="Times New Roman"/>
                <w:sz w:val="24"/>
                <w:szCs w:val="24"/>
                <w:lang w:eastAsia="ru-RU"/>
              </w:rPr>
              <w:t>26.0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№ </w:t>
            </w:r>
            <w:r w:rsidR="00A0073E">
              <w:rPr>
                <w:rFonts w:ascii="Times New Roman" w:hAnsi="Times New Roman"/>
                <w:sz w:val="24"/>
                <w:szCs w:val="24"/>
                <w:lang w:eastAsia="ru-RU"/>
              </w:rPr>
              <w:t>2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</w:p>
        </w:tc>
      </w:tr>
      <w:tr w:rsidR="00741610" w:rsidRPr="0061403C" w:rsidTr="002575D9">
        <w:tc>
          <w:tcPr>
            <w:tcW w:w="5225" w:type="dxa"/>
          </w:tcPr>
          <w:p w:rsidR="00741610" w:rsidRPr="0061403C" w:rsidRDefault="00741610" w:rsidP="002575D9">
            <w:pPr>
              <w:tabs>
                <w:tab w:val="left" w:pos="708"/>
                <w:tab w:val="left" w:pos="834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806BE" w:rsidRDefault="004806BE" w:rsidP="002575D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  <w:p w:rsidR="00741610" w:rsidRPr="0061403C" w:rsidRDefault="00741610" w:rsidP="002575D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61403C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Приложение №4</w:t>
            </w:r>
          </w:p>
          <w:p w:rsidR="00741610" w:rsidRPr="0061403C" w:rsidRDefault="00741610" w:rsidP="002575D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61403C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к программе «Совершенствование организации</w:t>
            </w:r>
          </w:p>
          <w:p w:rsidR="00741610" w:rsidRPr="0061403C" w:rsidRDefault="00741610" w:rsidP="002575D9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03C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муниципального управления</w:t>
            </w:r>
            <w:r w:rsidRPr="00614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41610" w:rsidRPr="0061403C" w:rsidRDefault="00741610" w:rsidP="007416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610" w:rsidRPr="0061403C" w:rsidRDefault="00741610" w:rsidP="00741610">
      <w:pPr>
        <w:pStyle w:val="ac"/>
        <w:keepNext/>
        <w:numPr>
          <w:ilvl w:val="0"/>
          <w:numId w:val="9"/>
        </w:numPr>
        <w:spacing w:after="0" w:line="240" w:lineRule="auto"/>
        <w:ind w:left="357" w:hanging="3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403C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741610" w:rsidRPr="0061403C" w:rsidRDefault="00741610" w:rsidP="00741610">
      <w:pPr>
        <w:keepNext/>
        <w:spacing w:after="6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403C">
        <w:rPr>
          <w:rFonts w:ascii="Times New Roman" w:hAnsi="Times New Roman"/>
          <w:b/>
          <w:bCs/>
          <w:sz w:val="28"/>
          <w:szCs w:val="28"/>
        </w:rPr>
        <w:t>«</w:t>
      </w:r>
      <w:r w:rsidRPr="0061403C">
        <w:rPr>
          <w:rFonts w:ascii="Times New Roman" w:hAnsi="Times New Roman"/>
          <w:b/>
          <w:sz w:val="28"/>
          <w:szCs w:val="28"/>
        </w:rPr>
        <w:t xml:space="preserve">Обеспечение деятельности МКУ «Управление административно-хозяйственного обеспечения» 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1559"/>
        <w:gridCol w:w="567"/>
        <w:gridCol w:w="992"/>
        <w:gridCol w:w="993"/>
        <w:gridCol w:w="425"/>
        <w:gridCol w:w="1549"/>
      </w:tblGrid>
      <w:tr w:rsidR="00741610" w:rsidRPr="0061403C" w:rsidTr="002575D9">
        <w:trPr>
          <w:trHeight w:val="191"/>
        </w:trPr>
        <w:tc>
          <w:tcPr>
            <w:tcW w:w="4315" w:type="dxa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85" w:type="dxa"/>
            <w:gridSpan w:val="6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03C">
              <w:rPr>
                <w:rFonts w:ascii="Times New Roman" w:hAnsi="Times New Roman"/>
                <w:sz w:val="24"/>
                <w:szCs w:val="24"/>
              </w:rPr>
              <w:t>Обеспечение деятельности МКУ «Управление административно-хозяйственного обеспечения»</w:t>
            </w:r>
          </w:p>
        </w:tc>
      </w:tr>
      <w:tr w:rsidR="00741610" w:rsidRPr="0061403C" w:rsidTr="002575D9">
        <w:trPr>
          <w:trHeight w:val="227"/>
        </w:trPr>
        <w:tc>
          <w:tcPr>
            <w:tcW w:w="4315" w:type="dxa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085" w:type="dxa"/>
            <w:gridSpan w:val="6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Муниципальное казенное учреждение «Управление административно-хозяйственного обеспечения»</w:t>
            </w:r>
          </w:p>
        </w:tc>
      </w:tr>
      <w:tr w:rsidR="00741610" w:rsidRPr="0061403C" w:rsidTr="002575D9">
        <w:trPr>
          <w:trHeight w:val="820"/>
        </w:trPr>
        <w:tc>
          <w:tcPr>
            <w:tcW w:w="4315" w:type="dxa"/>
            <w:vMerge w:val="restart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Задача 1 подпрограммы</w:t>
            </w:r>
          </w:p>
        </w:tc>
        <w:tc>
          <w:tcPr>
            <w:tcW w:w="6085" w:type="dxa"/>
            <w:gridSpan w:val="6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Осуществление функционирования деятельности МКУ «Управление административно-хозяйственного обеспечения»</w:t>
            </w:r>
          </w:p>
        </w:tc>
      </w:tr>
      <w:tr w:rsidR="00741610" w:rsidRPr="0061403C" w:rsidTr="002575D9">
        <w:trPr>
          <w:trHeight w:val="339"/>
        </w:trPr>
        <w:tc>
          <w:tcPr>
            <w:tcW w:w="4315" w:type="dxa"/>
            <w:vMerge/>
          </w:tcPr>
          <w:p w:rsidR="00741610" w:rsidRPr="0061403C" w:rsidRDefault="00741610" w:rsidP="00257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202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61403C">
              <w:rPr>
                <w:rFonts w:ascii="Times New Roman" w:hAnsi="Times New Roman"/>
                <w:sz w:val="24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202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Pr="0061403C">
              <w:rPr>
                <w:rFonts w:ascii="Times New Roman" w:hAnsi="Times New Roman"/>
                <w:sz w:val="24"/>
                <w:szCs w:val="20"/>
              </w:rPr>
              <w:t xml:space="preserve"> год</w:t>
            </w:r>
          </w:p>
        </w:tc>
        <w:tc>
          <w:tcPr>
            <w:tcW w:w="1974" w:type="dxa"/>
            <w:gridSpan w:val="2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202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61403C">
              <w:rPr>
                <w:rFonts w:ascii="Times New Roman" w:hAnsi="Times New Roman"/>
                <w:sz w:val="24"/>
                <w:szCs w:val="20"/>
              </w:rPr>
              <w:t xml:space="preserve"> год</w:t>
            </w:r>
          </w:p>
        </w:tc>
      </w:tr>
      <w:tr w:rsidR="00741610" w:rsidRPr="0061403C" w:rsidTr="002575D9">
        <w:trPr>
          <w:trHeight w:val="701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3C">
              <w:rPr>
                <w:rFonts w:ascii="Times New Roman" w:hAnsi="Times New Roman"/>
                <w:sz w:val="24"/>
                <w:szCs w:val="24"/>
              </w:rPr>
              <w:t>Доля заявок по транспортному обслуживанию, выполняемых в срок, (%)</w:t>
            </w:r>
          </w:p>
        </w:tc>
        <w:tc>
          <w:tcPr>
            <w:tcW w:w="2126" w:type="dxa"/>
            <w:gridSpan w:val="2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985" w:type="dxa"/>
            <w:gridSpan w:val="2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974" w:type="dxa"/>
            <w:gridSpan w:val="2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</w:tr>
      <w:tr w:rsidR="00741610" w:rsidRPr="0061403C" w:rsidTr="002575D9">
        <w:trPr>
          <w:trHeight w:val="701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3C">
              <w:rPr>
                <w:rFonts w:ascii="Times New Roman" w:hAnsi="Times New Roman"/>
                <w:sz w:val="24"/>
                <w:szCs w:val="24"/>
              </w:rPr>
              <w:t>Уровень содержания служебных помещений и прилегающих территорий в надлежащем порядке, (%)</w:t>
            </w:r>
          </w:p>
        </w:tc>
        <w:tc>
          <w:tcPr>
            <w:tcW w:w="2126" w:type="dxa"/>
            <w:gridSpan w:val="2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985" w:type="dxa"/>
            <w:gridSpan w:val="2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974" w:type="dxa"/>
            <w:gridSpan w:val="2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</w:tr>
      <w:tr w:rsidR="00741610" w:rsidRPr="0061403C" w:rsidTr="002575D9">
        <w:trPr>
          <w:trHeight w:val="701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03C">
              <w:rPr>
                <w:rFonts w:ascii="Times New Roman" w:hAnsi="Times New Roman"/>
                <w:sz w:val="24"/>
                <w:szCs w:val="24"/>
              </w:rPr>
              <w:t>Количество аварийных ситуаций, возникших на коммуникациях в процессе эксплуатации, (%)</w:t>
            </w:r>
          </w:p>
        </w:tc>
        <w:tc>
          <w:tcPr>
            <w:tcW w:w="2126" w:type="dxa"/>
            <w:gridSpan w:val="2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985" w:type="dxa"/>
            <w:gridSpan w:val="2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974" w:type="dxa"/>
            <w:gridSpan w:val="2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</w:tr>
      <w:tr w:rsidR="00741610" w:rsidRPr="0061403C" w:rsidTr="002575D9">
        <w:trPr>
          <w:trHeight w:val="364"/>
        </w:trPr>
        <w:tc>
          <w:tcPr>
            <w:tcW w:w="4315" w:type="dxa"/>
            <w:vMerge w:val="restart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Источник финансирования</w:t>
            </w:r>
          </w:p>
        </w:tc>
        <w:tc>
          <w:tcPr>
            <w:tcW w:w="6085" w:type="dxa"/>
            <w:gridSpan w:val="6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Расходы (рублей)</w:t>
            </w:r>
          </w:p>
        </w:tc>
      </w:tr>
      <w:tr w:rsidR="00741610" w:rsidRPr="0061403C" w:rsidTr="002575D9">
        <w:trPr>
          <w:trHeight w:val="313"/>
        </w:trPr>
        <w:tc>
          <w:tcPr>
            <w:tcW w:w="4315" w:type="dxa"/>
            <w:vMerge/>
          </w:tcPr>
          <w:p w:rsidR="00741610" w:rsidRPr="0061403C" w:rsidRDefault="00741610" w:rsidP="002575D9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03C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gridSpan w:val="2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202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61403C">
              <w:rPr>
                <w:rFonts w:ascii="Times New Roman" w:hAnsi="Times New Roman"/>
                <w:sz w:val="24"/>
                <w:szCs w:val="20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202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Pr="0061403C">
              <w:rPr>
                <w:rFonts w:ascii="Times New Roman" w:hAnsi="Times New Roman"/>
                <w:sz w:val="24"/>
                <w:szCs w:val="20"/>
              </w:rPr>
              <w:t xml:space="preserve"> год</w:t>
            </w:r>
          </w:p>
        </w:tc>
        <w:tc>
          <w:tcPr>
            <w:tcW w:w="1549" w:type="dxa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1403C">
              <w:rPr>
                <w:rFonts w:ascii="Times New Roman" w:hAnsi="Times New Roman"/>
                <w:sz w:val="24"/>
                <w:szCs w:val="20"/>
              </w:rPr>
              <w:t>202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61403C">
              <w:rPr>
                <w:rFonts w:ascii="Times New Roman" w:hAnsi="Times New Roman"/>
                <w:sz w:val="24"/>
                <w:szCs w:val="20"/>
              </w:rPr>
              <w:t xml:space="preserve"> год</w:t>
            </w:r>
          </w:p>
        </w:tc>
      </w:tr>
      <w:tr w:rsidR="00741610" w:rsidRPr="0061403C" w:rsidTr="002575D9">
        <w:trPr>
          <w:trHeight w:val="562"/>
        </w:trPr>
        <w:tc>
          <w:tcPr>
            <w:tcW w:w="4315" w:type="dxa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1403C">
              <w:rPr>
                <w:rFonts w:ascii="Times New Roman" w:hAnsi="Times New Roman"/>
              </w:rPr>
              <w:t>Всего:</w:t>
            </w:r>
          </w:p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1403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</w:tcPr>
          <w:p w:rsidR="00741610" w:rsidRPr="0061403C" w:rsidRDefault="000461F8" w:rsidP="000461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4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="0074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741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2"/>
          </w:tcPr>
          <w:p w:rsidR="00741610" w:rsidRPr="00AC6F78" w:rsidRDefault="000461F8" w:rsidP="000461F8">
            <w:pPr>
              <w:pStyle w:val="ConsPlusCel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97 089</w:t>
            </w:r>
            <w:r w:rsidR="00741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</w:tcPr>
          <w:p w:rsidR="00741610" w:rsidRPr="00AC6F78" w:rsidRDefault="00741610" w:rsidP="00257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85 906,75</w:t>
            </w:r>
          </w:p>
        </w:tc>
        <w:tc>
          <w:tcPr>
            <w:tcW w:w="1549" w:type="dxa"/>
          </w:tcPr>
          <w:p w:rsidR="00741610" w:rsidRPr="00AC6F78" w:rsidRDefault="00741610" w:rsidP="00257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85 906,75</w:t>
            </w:r>
          </w:p>
        </w:tc>
      </w:tr>
      <w:tr w:rsidR="00741610" w:rsidRPr="0061403C" w:rsidTr="002575D9">
        <w:trPr>
          <w:trHeight w:val="296"/>
        </w:trPr>
        <w:tc>
          <w:tcPr>
            <w:tcW w:w="4315" w:type="dxa"/>
          </w:tcPr>
          <w:p w:rsidR="00741610" w:rsidRPr="0061403C" w:rsidRDefault="00741610" w:rsidP="0025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03C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41610" w:rsidRPr="0061403C" w:rsidRDefault="00741610" w:rsidP="002575D9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2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741610" w:rsidRPr="0061403C" w:rsidRDefault="00741610" w:rsidP="002575D9">
            <w:pPr>
              <w:spacing w:after="0" w:line="240" w:lineRule="auto"/>
              <w:jc w:val="center"/>
            </w:pPr>
          </w:p>
        </w:tc>
        <w:tc>
          <w:tcPr>
            <w:tcW w:w="1549" w:type="dxa"/>
          </w:tcPr>
          <w:p w:rsidR="00741610" w:rsidRPr="0061403C" w:rsidRDefault="00741610" w:rsidP="002575D9">
            <w:pPr>
              <w:spacing w:after="0" w:line="240" w:lineRule="auto"/>
              <w:jc w:val="center"/>
            </w:pPr>
          </w:p>
        </w:tc>
      </w:tr>
      <w:tr w:rsidR="00741610" w:rsidRPr="0061403C" w:rsidTr="002575D9">
        <w:trPr>
          <w:trHeight w:val="136"/>
        </w:trPr>
        <w:tc>
          <w:tcPr>
            <w:tcW w:w="4315" w:type="dxa"/>
          </w:tcPr>
          <w:p w:rsidR="00741610" w:rsidRPr="0061403C" w:rsidRDefault="00741610" w:rsidP="0025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03C">
              <w:rPr>
                <w:rFonts w:ascii="Times New Roman" w:hAnsi="Times New Roman"/>
              </w:rPr>
              <w:t xml:space="preserve">Средства регионального бюджета </w:t>
            </w:r>
          </w:p>
        </w:tc>
        <w:tc>
          <w:tcPr>
            <w:tcW w:w="1559" w:type="dxa"/>
          </w:tcPr>
          <w:p w:rsidR="00741610" w:rsidRPr="0061403C" w:rsidRDefault="00741610" w:rsidP="002575D9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2"/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741610" w:rsidRPr="0061403C" w:rsidRDefault="00741610" w:rsidP="002575D9">
            <w:pPr>
              <w:spacing w:after="0" w:line="240" w:lineRule="auto"/>
              <w:jc w:val="center"/>
            </w:pPr>
          </w:p>
        </w:tc>
        <w:tc>
          <w:tcPr>
            <w:tcW w:w="1549" w:type="dxa"/>
          </w:tcPr>
          <w:p w:rsidR="00741610" w:rsidRPr="0061403C" w:rsidRDefault="00741610" w:rsidP="002575D9">
            <w:pPr>
              <w:spacing w:after="0" w:line="240" w:lineRule="auto"/>
              <w:jc w:val="center"/>
            </w:pPr>
          </w:p>
        </w:tc>
      </w:tr>
      <w:tr w:rsidR="00741610" w:rsidRPr="0061403C" w:rsidTr="002575D9">
        <w:trPr>
          <w:trHeight w:val="148"/>
        </w:trPr>
        <w:tc>
          <w:tcPr>
            <w:tcW w:w="4315" w:type="dxa"/>
          </w:tcPr>
          <w:p w:rsidR="00741610" w:rsidRPr="0061403C" w:rsidRDefault="00741610" w:rsidP="002575D9">
            <w:pPr>
              <w:spacing w:after="0" w:line="240" w:lineRule="auto"/>
              <w:rPr>
                <w:rFonts w:ascii="Times New Roman" w:hAnsi="Times New Roman"/>
              </w:rPr>
            </w:pPr>
            <w:r w:rsidRPr="0061403C">
              <w:rPr>
                <w:rFonts w:ascii="Times New Roman" w:hAnsi="Times New Roman"/>
              </w:rPr>
              <w:t xml:space="preserve">Средства местного бюджета </w:t>
            </w:r>
          </w:p>
        </w:tc>
        <w:tc>
          <w:tcPr>
            <w:tcW w:w="1559" w:type="dxa"/>
          </w:tcPr>
          <w:p w:rsidR="00741610" w:rsidRPr="0061403C" w:rsidRDefault="000461F8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68 902,90</w:t>
            </w:r>
          </w:p>
        </w:tc>
        <w:tc>
          <w:tcPr>
            <w:tcW w:w="1559" w:type="dxa"/>
            <w:gridSpan w:val="2"/>
          </w:tcPr>
          <w:p w:rsidR="00741610" w:rsidRPr="00AC6F78" w:rsidRDefault="000461F8" w:rsidP="002575D9">
            <w:pPr>
              <w:pStyle w:val="ConsPlusCel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97 089,40</w:t>
            </w:r>
          </w:p>
        </w:tc>
        <w:tc>
          <w:tcPr>
            <w:tcW w:w="1418" w:type="dxa"/>
            <w:gridSpan w:val="2"/>
          </w:tcPr>
          <w:p w:rsidR="00741610" w:rsidRPr="00AC6F78" w:rsidRDefault="00741610" w:rsidP="00257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85 906,75</w:t>
            </w:r>
          </w:p>
        </w:tc>
        <w:tc>
          <w:tcPr>
            <w:tcW w:w="1549" w:type="dxa"/>
          </w:tcPr>
          <w:p w:rsidR="00741610" w:rsidRPr="00AC6F78" w:rsidRDefault="00741610" w:rsidP="00257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85 906,75</w:t>
            </w:r>
          </w:p>
        </w:tc>
      </w:tr>
    </w:tbl>
    <w:p w:rsidR="00741610" w:rsidRPr="0061403C" w:rsidRDefault="00741610" w:rsidP="00741610">
      <w:pPr>
        <w:rPr>
          <w:rFonts w:ascii="Times New Roman" w:hAnsi="Times New Roman"/>
        </w:rPr>
      </w:pPr>
    </w:p>
    <w:p w:rsidR="00741610" w:rsidRPr="0061403C" w:rsidRDefault="00741610" w:rsidP="00741610">
      <w:pPr>
        <w:rPr>
          <w:rFonts w:ascii="Times New Roman" w:hAnsi="Times New Roman"/>
        </w:rPr>
      </w:pPr>
    </w:p>
    <w:p w:rsidR="00741610" w:rsidRPr="0061403C" w:rsidRDefault="00741610" w:rsidP="00741610">
      <w:pPr>
        <w:rPr>
          <w:rFonts w:ascii="Times New Roman" w:hAnsi="Times New Roman"/>
        </w:rPr>
        <w:sectPr w:rsidR="00741610" w:rsidRPr="0061403C" w:rsidSect="008576F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41610" w:rsidRPr="0061403C" w:rsidRDefault="00741610" w:rsidP="00741610">
      <w:pPr>
        <w:pStyle w:val="ConsPlusNonformat"/>
        <w:numPr>
          <w:ilvl w:val="0"/>
          <w:numId w:val="9"/>
        </w:numPr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03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подпрограммы</w:t>
      </w:r>
    </w:p>
    <w:p w:rsidR="00741610" w:rsidRPr="0061403C" w:rsidRDefault="00741610" w:rsidP="007416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03C">
        <w:rPr>
          <w:rFonts w:ascii="Times New Roman" w:hAnsi="Times New Roman"/>
          <w:b/>
          <w:bCs/>
          <w:sz w:val="28"/>
          <w:szCs w:val="28"/>
        </w:rPr>
        <w:t>«</w:t>
      </w:r>
      <w:r w:rsidRPr="0061403C">
        <w:rPr>
          <w:rFonts w:ascii="Times New Roman" w:hAnsi="Times New Roman"/>
          <w:b/>
          <w:sz w:val="28"/>
          <w:szCs w:val="28"/>
        </w:rPr>
        <w:t>Обеспечение деятельности МКУ «Управление административно-хозяйственного обеспечения»</w:t>
      </w:r>
    </w:p>
    <w:p w:rsidR="00741610" w:rsidRPr="0061403C" w:rsidRDefault="00741610" w:rsidP="0074161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798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2"/>
        <w:gridCol w:w="1986"/>
        <w:gridCol w:w="1418"/>
        <w:gridCol w:w="11"/>
        <w:gridCol w:w="1125"/>
        <w:gridCol w:w="2270"/>
        <w:gridCol w:w="1134"/>
        <w:gridCol w:w="2551"/>
        <w:gridCol w:w="1418"/>
        <w:gridCol w:w="1276"/>
        <w:gridCol w:w="1277"/>
      </w:tblGrid>
      <w:tr w:rsidR="00741610" w:rsidRPr="0061403C" w:rsidTr="002575D9">
        <w:trPr>
          <w:trHeight w:val="800"/>
          <w:tblCellSpacing w:w="5" w:type="nil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 xml:space="preserve">Задачи, </w:t>
            </w:r>
            <w:r w:rsidRPr="0061403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ные </w:t>
            </w:r>
            <w:r w:rsidRPr="0061403C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61403C">
              <w:rPr>
                <w:rFonts w:ascii="Times New Roman" w:hAnsi="Times New Roman" w:cs="Times New Roman"/>
                <w:sz w:val="22"/>
                <w:szCs w:val="22"/>
              </w:rPr>
              <w:br/>
              <w:t>цел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ём    </w:t>
            </w:r>
            <w:r w:rsidRPr="0061403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 </w:t>
            </w:r>
            <w:r w:rsidRPr="0061403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решение данной    </w:t>
            </w:r>
            <w:r w:rsidRPr="0061403C">
              <w:rPr>
                <w:rFonts w:ascii="Times New Roman" w:hAnsi="Times New Roman" w:cs="Times New Roman"/>
                <w:sz w:val="22"/>
                <w:szCs w:val="22"/>
              </w:rPr>
              <w:br/>
              <w:t>задачи (руб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61403C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>Отчётный базовый период/ Базовое значение показателя (на начало реализации программы (подпрограммы)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61403C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</w:tr>
      <w:tr w:rsidR="00741610" w:rsidRPr="0061403C" w:rsidTr="002575D9">
        <w:trPr>
          <w:trHeight w:val="640"/>
          <w:tblCellSpacing w:w="5" w:type="nil"/>
        </w:trPr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 xml:space="preserve">Другие   </w:t>
            </w:r>
            <w:r w:rsidRPr="0061403C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03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403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</w:pPr>
            <w:r w:rsidRPr="0061403C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61403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</w:pPr>
            <w:r w:rsidRPr="0061403C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61403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741610" w:rsidRPr="0061403C" w:rsidTr="002575D9">
        <w:trPr>
          <w:tblCellSpacing w:w="5" w:type="nil"/>
        </w:trPr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1610" w:rsidRPr="0061403C" w:rsidTr="002575D9">
        <w:trPr>
          <w:tblCellSpacing w:w="5" w:type="nil"/>
        </w:trPr>
        <w:tc>
          <w:tcPr>
            <w:tcW w:w="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 xml:space="preserve">Задача 1. </w:t>
            </w:r>
            <w:r w:rsidRPr="0061403C">
              <w:rPr>
                <w:rFonts w:ascii="Times New Roman" w:hAnsi="Times New Roman"/>
                <w:sz w:val="22"/>
                <w:szCs w:val="22"/>
              </w:rPr>
              <w:t>Осуществление функционирования деятельности МКУ «Управления административно-хозяйственного обеспечен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232946" w:rsidRDefault="00232946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946">
              <w:rPr>
                <w:rFonts w:ascii="Times New Roman" w:hAnsi="Times New Roman" w:cs="Times New Roman"/>
                <w:sz w:val="22"/>
                <w:szCs w:val="22"/>
              </w:rPr>
              <w:t>26 068 902,90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03C">
              <w:rPr>
                <w:rFonts w:ascii="Times New Roman" w:hAnsi="Times New Roman"/>
              </w:rPr>
              <w:t>Доля заявок по транспортному обслуживанию, выполняемых в ср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41610" w:rsidRPr="0061403C" w:rsidTr="002575D9">
        <w:trPr>
          <w:tblCellSpacing w:w="5" w:type="nil"/>
        </w:trPr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03C">
              <w:rPr>
                <w:rFonts w:ascii="Times New Roman" w:hAnsi="Times New Roman"/>
              </w:rPr>
              <w:t>Уровень содержания служебных помещений и прилегающих территорий в надлежащем порядк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41610" w:rsidRPr="0061403C" w:rsidTr="002575D9">
        <w:trPr>
          <w:tblCellSpacing w:w="5" w:type="nil"/>
        </w:trPr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03C">
              <w:rPr>
                <w:rFonts w:ascii="Times New Roman" w:hAnsi="Times New Roman"/>
              </w:rPr>
              <w:t>Количество аварийных ситуаций, возникших на коммуникациях в процессе эксплуат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0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232946" w:rsidRDefault="00232946" w:rsidP="00741610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32946" w:rsidSect="00232946">
          <w:pgSz w:w="16838" w:h="11906" w:orient="landscape"/>
          <w:pgMar w:top="1276" w:right="1134" w:bottom="851" w:left="992" w:header="709" w:footer="709" w:gutter="0"/>
          <w:cols w:space="708"/>
          <w:docGrid w:linePitch="360"/>
        </w:sectPr>
      </w:pPr>
    </w:p>
    <w:p w:rsidR="00741610" w:rsidRPr="0061403C" w:rsidRDefault="00741610" w:rsidP="00741610">
      <w:pPr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1403C">
        <w:rPr>
          <w:rFonts w:ascii="Times New Roman" w:hAnsi="Times New Roman"/>
          <w:b/>
          <w:sz w:val="28"/>
          <w:szCs w:val="28"/>
        </w:rPr>
        <w:lastRenderedPageBreak/>
        <w:t>Перечень мероприятий подпрограммы</w:t>
      </w:r>
    </w:p>
    <w:p w:rsidR="00741610" w:rsidRPr="0061403C" w:rsidRDefault="00741610" w:rsidP="007416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03C">
        <w:rPr>
          <w:rFonts w:ascii="Times New Roman" w:hAnsi="Times New Roman"/>
          <w:b/>
          <w:bCs/>
          <w:sz w:val="28"/>
          <w:szCs w:val="28"/>
        </w:rPr>
        <w:t>«</w:t>
      </w:r>
      <w:r w:rsidRPr="0061403C">
        <w:rPr>
          <w:rFonts w:ascii="Times New Roman" w:hAnsi="Times New Roman"/>
          <w:b/>
          <w:sz w:val="28"/>
          <w:szCs w:val="28"/>
        </w:rPr>
        <w:t>Обеспечение деятельности МКУ «Управление административно-хозяйственного обеспечения»</w:t>
      </w:r>
    </w:p>
    <w:p w:rsidR="00741610" w:rsidRPr="0061403C" w:rsidRDefault="00741610" w:rsidP="0074161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41610" w:rsidRPr="0061403C" w:rsidRDefault="00741610" w:rsidP="0074161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618"/>
        <w:gridCol w:w="147"/>
        <w:gridCol w:w="1177"/>
        <w:gridCol w:w="1594"/>
        <w:gridCol w:w="1560"/>
        <w:gridCol w:w="1471"/>
        <w:gridCol w:w="1222"/>
        <w:gridCol w:w="31"/>
        <w:gridCol w:w="1204"/>
        <w:gridCol w:w="1294"/>
        <w:gridCol w:w="1617"/>
        <w:gridCol w:w="1524"/>
      </w:tblGrid>
      <w:tr w:rsidR="00741610" w:rsidRPr="0061403C" w:rsidTr="002575D9">
        <w:trPr>
          <w:trHeight w:val="29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6140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Pr="0061403C">
              <w:rPr>
                <w:rFonts w:ascii="Times New Roman" w:hAnsi="Times New Roman" w:cs="Times New Roman"/>
                <w:sz w:val="20"/>
                <w:szCs w:val="20"/>
              </w:rPr>
              <w:br/>
              <w:t>по</w:t>
            </w:r>
            <w:r w:rsidRPr="0061403C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 программы (подпрограммы)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r w:rsidRPr="0061403C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61403C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61403C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:rsidR="00741610" w:rsidRPr="0061403C" w:rsidRDefault="00741610" w:rsidP="0025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в отчетном базовом периоде (на начало реализации программы (подпрограммы)</w:t>
            </w:r>
          </w:p>
          <w:p w:rsidR="00741610" w:rsidRPr="0061403C" w:rsidRDefault="00741610" w:rsidP="002575D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61403C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по годам (руб.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61403C">
              <w:rPr>
                <w:rFonts w:ascii="Times New Roman" w:hAnsi="Times New Roman" w:cs="Times New Roman"/>
                <w:sz w:val="20"/>
                <w:szCs w:val="20"/>
              </w:rPr>
              <w:br/>
              <w:t>за выполнение</w:t>
            </w:r>
            <w:r w:rsidRPr="0061403C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программы (подпрограммы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r w:rsidRPr="006140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я мероприятий </w:t>
            </w:r>
            <w:r w:rsidRPr="0061403C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 (подпрограммы)</w:t>
            </w:r>
          </w:p>
        </w:tc>
      </w:tr>
      <w:tr w:rsidR="00741610" w:rsidRPr="0061403C" w:rsidTr="002575D9">
        <w:trPr>
          <w:trHeight w:val="8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403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6140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1403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1403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61403C" w:rsidTr="002575D9">
        <w:trPr>
          <w:trHeight w:val="28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41610" w:rsidRPr="0061403C" w:rsidTr="002575D9">
        <w:trPr>
          <w:trHeight w:val="1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Осуществление функционирования деятельности МКУ «Управления административно-хозяйственного обеспечения»</w:t>
            </w:r>
          </w:p>
        </w:tc>
      </w:tr>
      <w:tr w:rsidR="00741610" w:rsidRPr="0061403C" w:rsidTr="002575D9">
        <w:trPr>
          <w:trHeight w:val="1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4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беспечение исполнения Администрацией функциональных обязанностей»</w:t>
            </w:r>
          </w:p>
        </w:tc>
      </w:tr>
      <w:tr w:rsidR="00741610" w:rsidRPr="0061403C" w:rsidTr="002575D9">
        <w:trPr>
          <w:trHeight w:val="9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ind w:left="-6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еспечение деятельности МКУ «Управлениеадминистративно-хозяйственного обеспечения» </w:t>
            </w:r>
          </w:p>
          <w:p w:rsidR="00741610" w:rsidRPr="0061403C" w:rsidRDefault="00741610" w:rsidP="002575D9">
            <w:pPr>
              <w:pStyle w:val="ConsPlusCell"/>
              <w:ind w:left="-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Расходы на выплату персоналу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82 015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5257E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10" w:rsidRPr="0075257E" w:rsidRDefault="00741610" w:rsidP="009E50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57E">
              <w:rPr>
                <w:rFonts w:ascii="Times New Roman" w:hAnsi="Times New Roman" w:cs="Times New Roman"/>
                <w:sz w:val="20"/>
                <w:szCs w:val="20"/>
              </w:rPr>
              <w:t>14 5</w:t>
            </w:r>
            <w:r w:rsidR="009E5007" w:rsidRPr="0075257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752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E5007" w:rsidRPr="0075257E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  <w:r w:rsidRPr="007525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5007" w:rsidRPr="0075257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5257E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10" w:rsidRPr="0075257E" w:rsidRDefault="009E5007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57E">
              <w:rPr>
                <w:rFonts w:ascii="Times New Roman" w:hAnsi="Times New Roman" w:cs="Times New Roman"/>
                <w:sz w:val="20"/>
                <w:szCs w:val="20"/>
              </w:rPr>
              <w:t>4 905 074,6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D081D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10" w:rsidRPr="00CD081D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44 891</w:t>
            </w:r>
            <w:r w:rsidRPr="00CD081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D081D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10" w:rsidRPr="00CD081D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44 891</w:t>
            </w:r>
            <w:r w:rsidRPr="00CD081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МКУ «Управление АХО»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03C">
              <w:rPr>
                <w:rStyle w:val="fontstyle01"/>
              </w:rPr>
              <w:t>Обеспечение качественного контроля за правильным и целевым расходованием бюджетных средств, за наличием и движением имущества, использованием товарно-материальных</w:t>
            </w:r>
            <w:r w:rsidRPr="0061403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61403C">
              <w:rPr>
                <w:rStyle w:val="fontstyle01"/>
              </w:rPr>
              <w:t>ценностей, трудовых и финансовых ресурсов</w:t>
            </w:r>
          </w:p>
        </w:tc>
      </w:tr>
      <w:tr w:rsidR="00741610" w:rsidRPr="0061403C" w:rsidTr="002575D9">
        <w:trPr>
          <w:trHeight w:val="9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61403C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</w:t>
            </w:r>
            <w:r w:rsidRPr="0061403C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61403C" w:rsidTr="002575D9">
        <w:trPr>
          <w:trHeight w:val="83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Средства областного</w:t>
            </w:r>
            <w:r w:rsidRPr="0061403C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61403C" w:rsidTr="002575D9">
        <w:trPr>
          <w:trHeight w:val="83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Средства местного</w:t>
            </w:r>
            <w:r w:rsidRPr="006140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82 015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D081D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10" w:rsidRPr="00CD081D" w:rsidRDefault="009E5007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94 856,6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D081D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10" w:rsidRPr="00CD081D" w:rsidRDefault="00741610" w:rsidP="009E50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9E5007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007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  <w:r w:rsidRPr="00CD08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500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D081D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10" w:rsidRPr="00CD081D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44 891</w:t>
            </w:r>
            <w:r w:rsidRPr="00CD081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D081D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10" w:rsidRPr="00CD081D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44 891</w:t>
            </w:r>
            <w:r w:rsidRPr="00CD081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61403C" w:rsidTr="002575D9">
        <w:trPr>
          <w:trHeight w:val="3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ind w:left="-69"/>
              <w:rPr>
                <w:rFonts w:ascii="Times New Roman" w:hAnsi="Times New Roman" w:cs="Times New Roman"/>
                <w:sz w:val="18"/>
                <w:szCs w:val="18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еспечение деятельности МКУ </w:t>
            </w:r>
            <w:r w:rsidRPr="00614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Управление административно-хозяйственного обеспечения» -</w:t>
            </w:r>
          </w:p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(закупка товаров,работ,услуг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421 081,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5257E" w:rsidRDefault="00CC642C" w:rsidP="002575D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57E">
              <w:rPr>
                <w:rFonts w:ascii="Times New Roman" w:hAnsi="Times New Roman" w:cs="Times New Roman"/>
                <w:sz w:val="20"/>
                <w:szCs w:val="20"/>
              </w:rPr>
              <w:t>11 082 129,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75257E" w:rsidRDefault="00741610" w:rsidP="009E5007">
            <w:r w:rsidRPr="0075257E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9E5007" w:rsidRPr="0075257E">
              <w:rPr>
                <w:rFonts w:ascii="Times New Roman" w:hAnsi="Times New Roman"/>
                <w:sz w:val="20"/>
                <w:szCs w:val="20"/>
              </w:rPr>
              <w:t>861 375</w:t>
            </w:r>
            <w:r w:rsidRPr="0075257E">
              <w:rPr>
                <w:rFonts w:ascii="Times New Roman" w:hAnsi="Times New Roman"/>
                <w:sz w:val="20"/>
                <w:szCs w:val="20"/>
              </w:rPr>
              <w:t>,7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D081D" w:rsidRDefault="00741610" w:rsidP="002575D9">
            <w:r w:rsidRPr="00CD081D">
              <w:rPr>
                <w:rFonts w:ascii="Times New Roman" w:hAnsi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sz w:val="20"/>
                <w:szCs w:val="20"/>
              </w:rPr>
              <w:t>610 376,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D081D" w:rsidRDefault="00741610" w:rsidP="002575D9">
            <w:pPr>
              <w:rPr>
                <w:rFonts w:ascii="Times New Roman" w:hAnsi="Times New Roman"/>
                <w:sz w:val="20"/>
                <w:szCs w:val="20"/>
              </w:rPr>
            </w:pPr>
            <w:r w:rsidRPr="00CD081D">
              <w:rPr>
                <w:rFonts w:ascii="Times New Roman" w:hAnsi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sz w:val="20"/>
                <w:szCs w:val="20"/>
              </w:rPr>
              <w:t>610 376,75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</w:t>
            </w:r>
            <w:r w:rsidRPr="00614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тижение максимального </w:t>
            </w:r>
            <w:r w:rsidRPr="00614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ровня сохранности и содержания висправном состоянии помещений и имущества в оперативном управлении, экономное использование энергетических ресурсов</w:t>
            </w:r>
          </w:p>
        </w:tc>
      </w:tr>
      <w:tr w:rsidR="00741610" w:rsidRPr="0061403C" w:rsidTr="002575D9">
        <w:trPr>
          <w:trHeight w:val="7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1403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61403C"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61403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61403C" w:rsidTr="002575D9">
        <w:trPr>
          <w:trHeight w:val="11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1403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</w:t>
            </w:r>
            <w:r w:rsidRPr="0061403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61403C" w:rsidTr="002575D9">
        <w:trPr>
          <w:trHeight w:val="7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61403C">
              <w:rPr>
                <w:rFonts w:ascii="Times New Roman" w:hAnsi="Times New Roman" w:cs="Times New Roman"/>
                <w:sz w:val="18"/>
                <w:szCs w:val="18"/>
              </w:rPr>
              <w:t>Средства местного</w:t>
            </w:r>
            <w:r w:rsidRPr="0061403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421 081,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CC642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CC642C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42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D081D" w:rsidRDefault="009E5007" w:rsidP="002575D9">
            <w:r>
              <w:rPr>
                <w:rFonts w:ascii="Times New Roman" w:hAnsi="Times New Roman"/>
                <w:sz w:val="20"/>
                <w:szCs w:val="20"/>
              </w:rPr>
              <w:t>3 861 375,7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D081D" w:rsidRDefault="00741610" w:rsidP="002575D9">
            <w:r w:rsidRPr="00CD081D">
              <w:rPr>
                <w:rFonts w:ascii="Times New Roman" w:hAnsi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sz w:val="20"/>
                <w:szCs w:val="20"/>
              </w:rPr>
              <w:t>610 376,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CD081D" w:rsidRDefault="00741610" w:rsidP="002575D9">
            <w:pPr>
              <w:rPr>
                <w:rFonts w:ascii="Times New Roman" w:hAnsi="Times New Roman"/>
                <w:sz w:val="20"/>
                <w:szCs w:val="20"/>
              </w:rPr>
            </w:pPr>
            <w:r w:rsidRPr="00CD081D">
              <w:rPr>
                <w:rFonts w:ascii="Times New Roman" w:hAnsi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sz w:val="20"/>
                <w:szCs w:val="20"/>
              </w:rPr>
              <w:t>610 376,75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61403C" w:rsidTr="002575D9">
        <w:trPr>
          <w:trHeight w:val="51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еспечение деятельности МКУ «Управление административно-хозяйственного обеспечения»</w:t>
            </w:r>
          </w:p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11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 483,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 91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DD0DA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DAA">
              <w:rPr>
                <w:rFonts w:ascii="Times New Roman" w:hAnsi="Times New Roman" w:cs="Times New Roman"/>
                <w:sz w:val="20"/>
                <w:szCs w:val="20"/>
              </w:rPr>
              <w:t>130 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D0DA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r w:rsidRPr="00DA470D">
              <w:rPr>
                <w:rFonts w:ascii="Times New Roman" w:hAnsi="Times New Roman"/>
                <w:sz w:val="20"/>
                <w:szCs w:val="20"/>
              </w:rPr>
              <w:t>130 639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r w:rsidRPr="00DA470D">
              <w:rPr>
                <w:rFonts w:ascii="Times New Roman" w:hAnsi="Times New Roman"/>
                <w:sz w:val="20"/>
                <w:szCs w:val="20"/>
              </w:rPr>
              <w:t>130 639,0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решение задач хозяйственного назначения, </w:t>
            </w:r>
            <w:r w:rsidRPr="006140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режное отношение к оборудованию и экономное использование материальных средств</w:t>
            </w:r>
          </w:p>
        </w:tc>
      </w:tr>
      <w:tr w:rsidR="00741610" w:rsidRPr="0061403C" w:rsidTr="002575D9">
        <w:trPr>
          <w:trHeight w:val="6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61403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61403C"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61403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61403C" w:rsidTr="002575D9">
        <w:trPr>
          <w:trHeight w:val="66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61403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</w:t>
            </w:r>
            <w:r w:rsidRPr="0061403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10" w:rsidRPr="00495959" w:rsidTr="002575D9">
        <w:trPr>
          <w:trHeight w:val="6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61403C">
              <w:rPr>
                <w:rFonts w:ascii="Times New Roman" w:hAnsi="Times New Roman" w:cs="Times New Roman"/>
                <w:sz w:val="18"/>
                <w:szCs w:val="18"/>
              </w:rPr>
              <w:t>Средства местного</w:t>
            </w:r>
            <w:r w:rsidRPr="0061403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 483,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61403C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 91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DD0DAA" w:rsidRDefault="00741610" w:rsidP="002575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DAA">
              <w:rPr>
                <w:rFonts w:ascii="Times New Roman" w:hAnsi="Times New Roman" w:cs="Times New Roman"/>
                <w:sz w:val="20"/>
                <w:szCs w:val="20"/>
              </w:rPr>
              <w:t>130 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D0DA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r w:rsidRPr="00DA470D">
              <w:rPr>
                <w:rFonts w:ascii="Times New Roman" w:hAnsi="Times New Roman"/>
                <w:sz w:val="20"/>
                <w:szCs w:val="20"/>
              </w:rPr>
              <w:t>130 639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Default="00741610" w:rsidP="002575D9">
            <w:r w:rsidRPr="00DA470D">
              <w:rPr>
                <w:rFonts w:ascii="Times New Roman" w:hAnsi="Times New Roman"/>
                <w:sz w:val="20"/>
                <w:szCs w:val="20"/>
              </w:rPr>
              <w:t>130 639,00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95959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0" w:rsidRPr="00495959" w:rsidRDefault="00741610" w:rsidP="002575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76FE" w:rsidRPr="004261BA" w:rsidRDefault="008576FE" w:rsidP="00FE1429">
      <w:pPr>
        <w:rPr>
          <w:rFonts w:ascii="Times New Roman" w:hAnsi="Times New Roman"/>
        </w:rPr>
      </w:pPr>
    </w:p>
    <w:sectPr w:rsidR="008576FE" w:rsidRPr="004261BA" w:rsidSect="008576FE">
      <w:headerReference w:type="firs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27E" w:rsidRDefault="007E027E" w:rsidP="000D5839">
      <w:pPr>
        <w:spacing w:after="0" w:line="240" w:lineRule="auto"/>
      </w:pPr>
      <w:r>
        <w:separator/>
      </w:r>
    </w:p>
  </w:endnote>
  <w:endnote w:type="continuationSeparator" w:id="1">
    <w:p w:rsidR="007E027E" w:rsidRDefault="007E027E" w:rsidP="000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27E" w:rsidRDefault="007E027E" w:rsidP="000D5839">
      <w:pPr>
        <w:spacing w:after="0" w:line="240" w:lineRule="auto"/>
      </w:pPr>
      <w:r>
        <w:separator/>
      </w:r>
    </w:p>
  </w:footnote>
  <w:footnote w:type="continuationSeparator" w:id="1">
    <w:p w:rsidR="007E027E" w:rsidRDefault="007E027E" w:rsidP="000D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5D9" w:rsidRDefault="002575D9" w:rsidP="006A6615">
    <w:pPr>
      <w:pStyle w:val="a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5D9" w:rsidRDefault="002575D9" w:rsidP="006A661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FCE"/>
    <w:multiLevelType w:val="multilevel"/>
    <w:tmpl w:val="670A5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BB0B3C"/>
    <w:multiLevelType w:val="multilevel"/>
    <w:tmpl w:val="458EA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518CA"/>
    <w:multiLevelType w:val="hybridMultilevel"/>
    <w:tmpl w:val="7A7A4134"/>
    <w:lvl w:ilvl="0" w:tplc="C6AC52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07908"/>
    <w:multiLevelType w:val="hybridMultilevel"/>
    <w:tmpl w:val="628CEB06"/>
    <w:lvl w:ilvl="0" w:tplc="B37E6AF4">
      <w:start w:val="1"/>
      <w:numFmt w:val="decimal"/>
      <w:lvlText w:val="%1."/>
      <w:lvlJc w:val="left"/>
      <w:pPr>
        <w:tabs>
          <w:tab w:val="num" w:pos="4905"/>
        </w:tabs>
        <w:ind w:left="49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4">
    <w:nsid w:val="2420228F"/>
    <w:multiLevelType w:val="multilevel"/>
    <w:tmpl w:val="7388B8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07A4528"/>
    <w:multiLevelType w:val="multilevel"/>
    <w:tmpl w:val="458EA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0508F7"/>
    <w:multiLevelType w:val="hybridMultilevel"/>
    <w:tmpl w:val="79B6D1A4"/>
    <w:lvl w:ilvl="0" w:tplc="D44631B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>
    <w:nsid w:val="5D3C0F5F"/>
    <w:multiLevelType w:val="multilevel"/>
    <w:tmpl w:val="458EA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2651BB"/>
    <w:multiLevelType w:val="hybridMultilevel"/>
    <w:tmpl w:val="C26AEDC2"/>
    <w:lvl w:ilvl="0" w:tplc="6B8C53F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2E94496"/>
    <w:multiLevelType w:val="hybridMultilevel"/>
    <w:tmpl w:val="EC3447B6"/>
    <w:lvl w:ilvl="0" w:tplc="7B280D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020D4A"/>
    <w:multiLevelType w:val="hybridMultilevel"/>
    <w:tmpl w:val="5B26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37C55"/>
    <w:multiLevelType w:val="hybridMultilevel"/>
    <w:tmpl w:val="C5B08ED2"/>
    <w:lvl w:ilvl="0" w:tplc="B37E6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241F18"/>
    <w:multiLevelType w:val="hybridMultilevel"/>
    <w:tmpl w:val="5B26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5499"/>
    <w:multiLevelType w:val="hybridMultilevel"/>
    <w:tmpl w:val="4C1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  <w:num w:numId="14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E"/>
    <w:rsid w:val="00000EC2"/>
    <w:rsid w:val="00001583"/>
    <w:rsid w:val="00001612"/>
    <w:rsid w:val="00003EBF"/>
    <w:rsid w:val="000106B3"/>
    <w:rsid w:val="00011B2F"/>
    <w:rsid w:val="0001243A"/>
    <w:rsid w:val="00012FA3"/>
    <w:rsid w:val="00015ED9"/>
    <w:rsid w:val="00017C09"/>
    <w:rsid w:val="00017D78"/>
    <w:rsid w:val="0002052A"/>
    <w:rsid w:val="000219EE"/>
    <w:rsid w:val="00022891"/>
    <w:rsid w:val="00031912"/>
    <w:rsid w:val="00033D67"/>
    <w:rsid w:val="0003428C"/>
    <w:rsid w:val="000348CD"/>
    <w:rsid w:val="00035950"/>
    <w:rsid w:val="00041B6B"/>
    <w:rsid w:val="00042806"/>
    <w:rsid w:val="00045F55"/>
    <w:rsid w:val="000461F8"/>
    <w:rsid w:val="00046A9B"/>
    <w:rsid w:val="00046FDE"/>
    <w:rsid w:val="00052410"/>
    <w:rsid w:val="00053F8B"/>
    <w:rsid w:val="00054346"/>
    <w:rsid w:val="00055298"/>
    <w:rsid w:val="00056D22"/>
    <w:rsid w:val="00056D95"/>
    <w:rsid w:val="00060D42"/>
    <w:rsid w:val="00061D42"/>
    <w:rsid w:val="00062C36"/>
    <w:rsid w:val="00064051"/>
    <w:rsid w:val="00064859"/>
    <w:rsid w:val="00066BF8"/>
    <w:rsid w:val="000674B2"/>
    <w:rsid w:val="00073C61"/>
    <w:rsid w:val="00074158"/>
    <w:rsid w:val="00075632"/>
    <w:rsid w:val="000759DB"/>
    <w:rsid w:val="0007678F"/>
    <w:rsid w:val="00080040"/>
    <w:rsid w:val="0008085E"/>
    <w:rsid w:val="00082E8F"/>
    <w:rsid w:val="00083116"/>
    <w:rsid w:val="00083231"/>
    <w:rsid w:val="00085300"/>
    <w:rsid w:val="000859DE"/>
    <w:rsid w:val="00090824"/>
    <w:rsid w:val="00091A3C"/>
    <w:rsid w:val="000926E2"/>
    <w:rsid w:val="00094F39"/>
    <w:rsid w:val="00097240"/>
    <w:rsid w:val="000973BC"/>
    <w:rsid w:val="000A2599"/>
    <w:rsid w:val="000A2D0C"/>
    <w:rsid w:val="000A4F42"/>
    <w:rsid w:val="000A5A02"/>
    <w:rsid w:val="000A5F45"/>
    <w:rsid w:val="000B0C03"/>
    <w:rsid w:val="000B10FE"/>
    <w:rsid w:val="000B1233"/>
    <w:rsid w:val="000B2D24"/>
    <w:rsid w:val="000B71BE"/>
    <w:rsid w:val="000C0F6B"/>
    <w:rsid w:val="000C3196"/>
    <w:rsid w:val="000C3213"/>
    <w:rsid w:val="000C36BC"/>
    <w:rsid w:val="000C65E9"/>
    <w:rsid w:val="000C7F96"/>
    <w:rsid w:val="000D16B0"/>
    <w:rsid w:val="000D1FC1"/>
    <w:rsid w:val="000D336A"/>
    <w:rsid w:val="000D5839"/>
    <w:rsid w:val="000D61A2"/>
    <w:rsid w:val="000D6293"/>
    <w:rsid w:val="000D6AD6"/>
    <w:rsid w:val="000D6B90"/>
    <w:rsid w:val="000D7FDD"/>
    <w:rsid w:val="000E605D"/>
    <w:rsid w:val="000E76E1"/>
    <w:rsid w:val="000F1F86"/>
    <w:rsid w:val="000F2042"/>
    <w:rsid w:val="000F2E2D"/>
    <w:rsid w:val="000F6334"/>
    <w:rsid w:val="001007AA"/>
    <w:rsid w:val="00100B7F"/>
    <w:rsid w:val="001031B0"/>
    <w:rsid w:val="00106503"/>
    <w:rsid w:val="00106ECD"/>
    <w:rsid w:val="00112B1B"/>
    <w:rsid w:val="0011634C"/>
    <w:rsid w:val="00117D0D"/>
    <w:rsid w:val="00120F40"/>
    <w:rsid w:val="00123E41"/>
    <w:rsid w:val="0012509B"/>
    <w:rsid w:val="001303E0"/>
    <w:rsid w:val="001316F3"/>
    <w:rsid w:val="0013279F"/>
    <w:rsid w:val="00132D19"/>
    <w:rsid w:val="00133F2B"/>
    <w:rsid w:val="001362C4"/>
    <w:rsid w:val="001368C7"/>
    <w:rsid w:val="00137B58"/>
    <w:rsid w:val="00140DAA"/>
    <w:rsid w:val="00141E38"/>
    <w:rsid w:val="00143617"/>
    <w:rsid w:val="00162E22"/>
    <w:rsid w:val="001630A7"/>
    <w:rsid w:val="001635CA"/>
    <w:rsid w:val="00163C36"/>
    <w:rsid w:val="0017084D"/>
    <w:rsid w:val="00170D07"/>
    <w:rsid w:val="00171D16"/>
    <w:rsid w:val="001722DC"/>
    <w:rsid w:val="00172C7A"/>
    <w:rsid w:val="00177BA8"/>
    <w:rsid w:val="00181F61"/>
    <w:rsid w:val="0018205D"/>
    <w:rsid w:val="0018263D"/>
    <w:rsid w:val="00184658"/>
    <w:rsid w:val="00184ABD"/>
    <w:rsid w:val="00185B13"/>
    <w:rsid w:val="00186F28"/>
    <w:rsid w:val="0018787A"/>
    <w:rsid w:val="0019324E"/>
    <w:rsid w:val="00195839"/>
    <w:rsid w:val="00195CB2"/>
    <w:rsid w:val="00196DF3"/>
    <w:rsid w:val="00197B55"/>
    <w:rsid w:val="001A035C"/>
    <w:rsid w:val="001A144C"/>
    <w:rsid w:val="001A3AF8"/>
    <w:rsid w:val="001A682F"/>
    <w:rsid w:val="001B18AC"/>
    <w:rsid w:val="001B255D"/>
    <w:rsid w:val="001B3CF7"/>
    <w:rsid w:val="001B4D83"/>
    <w:rsid w:val="001B5587"/>
    <w:rsid w:val="001B6A44"/>
    <w:rsid w:val="001C36E4"/>
    <w:rsid w:val="001C6EE2"/>
    <w:rsid w:val="001D0432"/>
    <w:rsid w:val="001D1667"/>
    <w:rsid w:val="001D1CE8"/>
    <w:rsid w:val="001D225E"/>
    <w:rsid w:val="001D2A04"/>
    <w:rsid w:val="001D2B20"/>
    <w:rsid w:val="001D5E2D"/>
    <w:rsid w:val="001D5FD9"/>
    <w:rsid w:val="001D64E9"/>
    <w:rsid w:val="001E40FE"/>
    <w:rsid w:val="001E7EC1"/>
    <w:rsid w:val="001F007A"/>
    <w:rsid w:val="001F08D6"/>
    <w:rsid w:val="001F1EE0"/>
    <w:rsid w:val="001F2FBD"/>
    <w:rsid w:val="001F7E0B"/>
    <w:rsid w:val="00200545"/>
    <w:rsid w:val="002066C8"/>
    <w:rsid w:val="002070CB"/>
    <w:rsid w:val="00207A76"/>
    <w:rsid w:val="00215E50"/>
    <w:rsid w:val="00215EA3"/>
    <w:rsid w:val="00224E9A"/>
    <w:rsid w:val="00227B14"/>
    <w:rsid w:val="00232946"/>
    <w:rsid w:val="00236ABC"/>
    <w:rsid w:val="0023756A"/>
    <w:rsid w:val="00241A7F"/>
    <w:rsid w:val="002427BC"/>
    <w:rsid w:val="00242C5D"/>
    <w:rsid w:val="00245784"/>
    <w:rsid w:val="002479DE"/>
    <w:rsid w:val="0025430D"/>
    <w:rsid w:val="0025463B"/>
    <w:rsid w:val="00254777"/>
    <w:rsid w:val="00254A96"/>
    <w:rsid w:val="002552A3"/>
    <w:rsid w:val="0025610A"/>
    <w:rsid w:val="002570DD"/>
    <w:rsid w:val="002575D9"/>
    <w:rsid w:val="00260C89"/>
    <w:rsid w:val="00260D9E"/>
    <w:rsid w:val="002640D7"/>
    <w:rsid w:val="00265888"/>
    <w:rsid w:val="00266811"/>
    <w:rsid w:val="00272403"/>
    <w:rsid w:val="00272ECC"/>
    <w:rsid w:val="00274EDE"/>
    <w:rsid w:val="00281BED"/>
    <w:rsid w:val="0028289C"/>
    <w:rsid w:val="00282A14"/>
    <w:rsid w:val="00283F4F"/>
    <w:rsid w:val="002842F9"/>
    <w:rsid w:val="00287ACA"/>
    <w:rsid w:val="00287ED6"/>
    <w:rsid w:val="002921A8"/>
    <w:rsid w:val="00295E51"/>
    <w:rsid w:val="002962E9"/>
    <w:rsid w:val="002A24A2"/>
    <w:rsid w:val="002A5D67"/>
    <w:rsid w:val="002A7CA8"/>
    <w:rsid w:val="002A7FE8"/>
    <w:rsid w:val="002B051F"/>
    <w:rsid w:val="002B1C07"/>
    <w:rsid w:val="002B304B"/>
    <w:rsid w:val="002B4527"/>
    <w:rsid w:val="002B46FD"/>
    <w:rsid w:val="002B5F98"/>
    <w:rsid w:val="002B6A9D"/>
    <w:rsid w:val="002B769D"/>
    <w:rsid w:val="002C186F"/>
    <w:rsid w:val="002C40BA"/>
    <w:rsid w:val="002C415F"/>
    <w:rsid w:val="002C6CD3"/>
    <w:rsid w:val="002D11CD"/>
    <w:rsid w:val="002D59A9"/>
    <w:rsid w:val="002E2950"/>
    <w:rsid w:val="002E7308"/>
    <w:rsid w:val="002F0699"/>
    <w:rsid w:val="002F1595"/>
    <w:rsid w:val="002F1D57"/>
    <w:rsid w:val="002F2F37"/>
    <w:rsid w:val="002F330B"/>
    <w:rsid w:val="002F441C"/>
    <w:rsid w:val="002F4C66"/>
    <w:rsid w:val="002F5D56"/>
    <w:rsid w:val="003004FC"/>
    <w:rsid w:val="00300760"/>
    <w:rsid w:val="00300F3C"/>
    <w:rsid w:val="0030333B"/>
    <w:rsid w:val="00305ACE"/>
    <w:rsid w:val="00306CC4"/>
    <w:rsid w:val="0031041D"/>
    <w:rsid w:val="003119DC"/>
    <w:rsid w:val="00311CCF"/>
    <w:rsid w:val="00315E0E"/>
    <w:rsid w:val="003162D6"/>
    <w:rsid w:val="003224AB"/>
    <w:rsid w:val="00322B4A"/>
    <w:rsid w:val="0032364D"/>
    <w:rsid w:val="00323F5A"/>
    <w:rsid w:val="003306DD"/>
    <w:rsid w:val="0033079C"/>
    <w:rsid w:val="00330A6B"/>
    <w:rsid w:val="00331A11"/>
    <w:rsid w:val="00332752"/>
    <w:rsid w:val="003328F9"/>
    <w:rsid w:val="0033330C"/>
    <w:rsid w:val="00343FA2"/>
    <w:rsid w:val="00344313"/>
    <w:rsid w:val="00345A30"/>
    <w:rsid w:val="00345B47"/>
    <w:rsid w:val="00346B9C"/>
    <w:rsid w:val="00351F13"/>
    <w:rsid w:val="00352699"/>
    <w:rsid w:val="003571C7"/>
    <w:rsid w:val="00357E9B"/>
    <w:rsid w:val="00360C34"/>
    <w:rsid w:val="003627C9"/>
    <w:rsid w:val="00362BA9"/>
    <w:rsid w:val="00367109"/>
    <w:rsid w:val="00367A58"/>
    <w:rsid w:val="00367D7B"/>
    <w:rsid w:val="003712ED"/>
    <w:rsid w:val="00373BFE"/>
    <w:rsid w:val="0037699D"/>
    <w:rsid w:val="00376D6B"/>
    <w:rsid w:val="00380D51"/>
    <w:rsid w:val="00381B0D"/>
    <w:rsid w:val="00384907"/>
    <w:rsid w:val="003861EE"/>
    <w:rsid w:val="0038705F"/>
    <w:rsid w:val="00387B5F"/>
    <w:rsid w:val="00391149"/>
    <w:rsid w:val="00391EA6"/>
    <w:rsid w:val="003942BD"/>
    <w:rsid w:val="003A231B"/>
    <w:rsid w:val="003A2B78"/>
    <w:rsid w:val="003A6A10"/>
    <w:rsid w:val="003A7E25"/>
    <w:rsid w:val="003A7EFA"/>
    <w:rsid w:val="003B0A16"/>
    <w:rsid w:val="003B185E"/>
    <w:rsid w:val="003B1B71"/>
    <w:rsid w:val="003B2A47"/>
    <w:rsid w:val="003B32C2"/>
    <w:rsid w:val="003B3CC4"/>
    <w:rsid w:val="003B3E0A"/>
    <w:rsid w:val="003B4F43"/>
    <w:rsid w:val="003B5ADE"/>
    <w:rsid w:val="003B5E5F"/>
    <w:rsid w:val="003C0D30"/>
    <w:rsid w:val="003C0FF1"/>
    <w:rsid w:val="003C3843"/>
    <w:rsid w:val="003C4D6E"/>
    <w:rsid w:val="003C4DAC"/>
    <w:rsid w:val="003C6372"/>
    <w:rsid w:val="003C706A"/>
    <w:rsid w:val="003C7EF8"/>
    <w:rsid w:val="003D2F4A"/>
    <w:rsid w:val="003D488F"/>
    <w:rsid w:val="003D6872"/>
    <w:rsid w:val="003D701E"/>
    <w:rsid w:val="003E2033"/>
    <w:rsid w:val="003E314E"/>
    <w:rsid w:val="003E3A1F"/>
    <w:rsid w:val="003E45BD"/>
    <w:rsid w:val="003E4BDA"/>
    <w:rsid w:val="003E6408"/>
    <w:rsid w:val="003F14C2"/>
    <w:rsid w:val="003F2AE9"/>
    <w:rsid w:val="003F5696"/>
    <w:rsid w:val="004017C1"/>
    <w:rsid w:val="00401869"/>
    <w:rsid w:val="00402158"/>
    <w:rsid w:val="00402636"/>
    <w:rsid w:val="00402C63"/>
    <w:rsid w:val="00402D5D"/>
    <w:rsid w:val="00404472"/>
    <w:rsid w:val="00407E22"/>
    <w:rsid w:val="00410518"/>
    <w:rsid w:val="00410635"/>
    <w:rsid w:val="00411522"/>
    <w:rsid w:val="00417027"/>
    <w:rsid w:val="0041719A"/>
    <w:rsid w:val="00417279"/>
    <w:rsid w:val="00420609"/>
    <w:rsid w:val="0042133D"/>
    <w:rsid w:val="004225B9"/>
    <w:rsid w:val="00425D02"/>
    <w:rsid w:val="004261BA"/>
    <w:rsid w:val="00427870"/>
    <w:rsid w:val="00431564"/>
    <w:rsid w:val="004319FD"/>
    <w:rsid w:val="0043243A"/>
    <w:rsid w:val="00432B64"/>
    <w:rsid w:val="004336FE"/>
    <w:rsid w:val="0043557B"/>
    <w:rsid w:val="004367E1"/>
    <w:rsid w:val="004376AE"/>
    <w:rsid w:val="00442C4E"/>
    <w:rsid w:val="00443C78"/>
    <w:rsid w:val="004442E0"/>
    <w:rsid w:val="00444872"/>
    <w:rsid w:val="0044615A"/>
    <w:rsid w:val="0045613A"/>
    <w:rsid w:val="004666D6"/>
    <w:rsid w:val="0047098C"/>
    <w:rsid w:val="00471892"/>
    <w:rsid w:val="004718B7"/>
    <w:rsid w:val="00473A3E"/>
    <w:rsid w:val="00474FC4"/>
    <w:rsid w:val="00475D37"/>
    <w:rsid w:val="004763BB"/>
    <w:rsid w:val="00476C97"/>
    <w:rsid w:val="0048047B"/>
    <w:rsid w:val="004806BE"/>
    <w:rsid w:val="004809C9"/>
    <w:rsid w:val="00481726"/>
    <w:rsid w:val="00481F45"/>
    <w:rsid w:val="004827CC"/>
    <w:rsid w:val="00483326"/>
    <w:rsid w:val="00484D06"/>
    <w:rsid w:val="00487668"/>
    <w:rsid w:val="004903A5"/>
    <w:rsid w:val="004914EC"/>
    <w:rsid w:val="00491597"/>
    <w:rsid w:val="0049425A"/>
    <w:rsid w:val="004942C1"/>
    <w:rsid w:val="00495959"/>
    <w:rsid w:val="00495EA2"/>
    <w:rsid w:val="004A1C74"/>
    <w:rsid w:val="004A340A"/>
    <w:rsid w:val="004A3F36"/>
    <w:rsid w:val="004A41D7"/>
    <w:rsid w:val="004A47DE"/>
    <w:rsid w:val="004A69FE"/>
    <w:rsid w:val="004A7E45"/>
    <w:rsid w:val="004B103C"/>
    <w:rsid w:val="004B26CE"/>
    <w:rsid w:val="004B46BF"/>
    <w:rsid w:val="004B5466"/>
    <w:rsid w:val="004B606E"/>
    <w:rsid w:val="004B6B74"/>
    <w:rsid w:val="004B700C"/>
    <w:rsid w:val="004C37E1"/>
    <w:rsid w:val="004C4970"/>
    <w:rsid w:val="004C7380"/>
    <w:rsid w:val="004D1DF6"/>
    <w:rsid w:val="004D358D"/>
    <w:rsid w:val="004D3836"/>
    <w:rsid w:val="004D5F37"/>
    <w:rsid w:val="004D67CB"/>
    <w:rsid w:val="004D6809"/>
    <w:rsid w:val="004D7B52"/>
    <w:rsid w:val="004E135D"/>
    <w:rsid w:val="004E28AB"/>
    <w:rsid w:val="004E675E"/>
    <w:rsid w:val="004E6FFA"/>
    <w:rsid w:val="004F148B"/>
    <w:rsid w:val="004F1DC5"/>
    <w:rsid w:val="004F5B26"/>
    <w:rsid w:val="004F6911"/>
    <w:rsid w:val="004F6FCF"/>
    <w:rsid w:val="004F7AB1"/>
    <w:rsid w:val="00500680"/>
    <w:rsid w:val="0050198F"/>
    <w:rsid w:val="00502460"/>
    <w:rsid w:val="0050310A"/>
    <w:rsid w:val="005042A3"/>
    <w:rsid w:val="0050614A"/>
    <w:rsid w:val="005072AB"/>
    <w:rsid w:val="00510ACC"/>
    <w:rsid w:val="0051554C"/>
    <w:rsid w:val="005155F5"/>
    <w:rsid w:val="00515D71"/>
    <w:rsid w:val="00517C4E"/>
    <w:rsid w:val="00521352"/>
    <w:rsid w:val="00524C73"/>
    <w:rsid w:val="00527F2C"/>
    <w:rsid w:val="00530582"/>
    <w:rsid w:val="00530B1F"/>
    <w:rsid w:val="0053173A"/>
    <w:rsid w:val="005320E0"/>
    <w:rsid w:val="00532420"/>
    <w:rsid w:val="005332EB"/>
    <w:rsid w:val="005340B1"/>
    <w:rsid w:val="00535DF0"/>
    <w:rsid w:val="00537725"/>
    <w:rsid w:val="005433EA"/>
    <w:rsid w:val="005434AB"/>
    <w:rsid w:val="00544645"/>
    <w:rsid w:val="00547641"/>
    <w:rsid w:val="00551065"/>
    <w:rsid w:val="00552034"/>
    <w:rsid w:val="005544C5"/>
    <w:rsid w:val="00554D18"/>
    <w:rsid w:val="005559DE"/>
    <w:rsid w:val="0055669C"/>
    <w:rsid w:val="00557804"/>
    <w:rsid w:val="00557D9E"/>
    <w:rsid w:val="00565437"/>
    <w:rsid w:val="00567CD6"/>
    <w:rsid w:val="00567F5F"/>
    <w:rsid w:val="0057337C"/>
    <w:rsid w:val="00574624"/>
    <w:rsid w:val="00574C60"/>
    <w:rsid w:val="00574E68"/>
    <w:rsid w:val="00575631"/>
    <w:rsid w:val="00576587"/>
    <w:rsid w:val="00576BD3"/>
    <w:rsid w:val="00576FC3"/>
    <w:rsid w:val="0057733E"/>
    <w:rsid w:val="005827FF"/>
    <w:rsid w:val="00583B11"/>
    <w:rsid w:val="00584251"/>
    <w:rsid w:val="00586DFE"/>
    <w:rsid w:val="005871EF"/>
    <w:rsid w:val="005906BF"/>
    <w:rsid w:val="00591DAB"/>
    <w:rsid w:val="00595F9D"/>
    <w:rsid w:val="005970F3"/>
    <w:rsid w:val="005979DC"/>
    <w:rsid w:val="005A0782"/>
    <w:rsid w:val="005A1252"/>
    <w:rsid w:val="005A14D6"/>
    <w:rsid w:val="005A1596"/>
    <w:rsid w:val="005A2043"/>
    <w:rsid w:val="005A220F"/>
    <w:rsid w:val="005A250E"/>
    <w:rsid w:val="005A34EE"/>
    <w:rsid w:val="005B148B"/>
    <w:rsid w:val="005B1F33"/>
    <w:rsid w:val="005B3B94"/>
    <w:rsid w:val="005B4B83"/>
    <w:rsid w:val="005B6A7C"/>
    <w:rsid w:val="005B72EB"/>
    <w:rsid w:val="005B7367"/>
    <w:rsid w:val="005B7694"/>
    <w:rsid w:val="005C2BFC"/>
    <w:rsid w:val="005C4A06"/>
    <w:rsid w:val="005C7B5D"/>
    <w:rsid w:val="005D01B1"/>
    <w:rsid w:val="005D06B1"/>
    <w:rsid w:val="005D0CA4"/>
    <w:rsid w:val="005D2496"/>
    <w:rsid w:val="005D3657"/>
    <w:rsid w:val="005D36F4"/>
    <w:rsid w:val="005D3D63"/>
    <w:rsid w:val="005D4C4C"/>
    <w:rsid w:val="005E0920"/>
    <w:rsid w:val="005E3359"/>
    <w:rsid w:val="005E62FA"/>
    <w:rsid w:val="005E686A"/>
    <w:rsid w:val="005F1825"/>
    <w:rsid w:val="005F399E"/>
    <w:rsid w:val="005F4BD3"/>
    <w:rsid w:val="005F52DE"/>
    <w:rsid w:val="005F5ABD"/>
    <w:rsid w:val="005F6CF6"/>
    <w:rsid w:val="005F7EBA"/>
    <w:rsid w:val="00600B47"/>
    <w:rsid w:val="00600BE0"/>
    <w:rsid w:val="00600DFD"/>
    <w:rsid w:val="00601B9E"/>
    <w:rsid w:val="00604C9B"/>
    <w:rsid w:val="006060F2"/>
    <w:rsid w:val="006132B4"/>
    <w:rsid w:val="0061403C"/>
    <w:rsid w:val="00614B1E"/>
    <w:rsid w:val="00615004"/>
    <w:rsid w:val="006158F1"/>
    <w:rsid w:val="00615A6C"/>
    <w:rsid w:val="00615B8A"/>
    <w:rsid w:val="006214C6"/>
    <w:rsid w:val="006226B5"/>
    <w:rsid w:val="00623883"/>
    <w:rsid w:val="00623F0B"/>
    <w:rsid w:val="00625225"/>
    <w:rsid w:val="00625B05"/>
    <w:rsid w:val="006267E8"/>
    <w:rsid w:val="00632A55"/>
    <w:rsid w:val="0063372D"/>
    <w:rsid w:val="006349CB"/>
    <w:rsid w:val="00637681"/>
    <w:rsid w:val="00637821"/>
    <w:rsid w:val="006443F6"/>
    <w:rsid w:val="006452D5"/>
    <w:rsid w:val="006477F6"/>
    <w:rsid w:val="0064797B"/>
    <w:rsid w:val="00652615"/>
    <w:rsid w:val="00652DEF"/>
    <w:rsid w:val="006535F4"/>
    <w:rsid w:val="006559C8"/>
    <w:rsid w:val="00656760"/>
    <w:rsid w:val="00656FF9"/>
    <w:rsid w:val="00661F23"/>
    <w:rsid w:val="00662D4B"/>
    <w:rsid w:val="00665117"/>
    <w:rsid w:val="00665C46"/>
    <w:rsid w:val="00666546"/>
    <w:rsid w:val="00666C09"/>
    <w:rsid w:val="00667190"/>
    <w:rsid w:val="006678B4"/>
    <w:rsid w:val="00671971"/>
    <w:rsid w:val="00672818"/>
    <w:rsid w:val="00674290"/>
    <w:rsid w:val="00675E89"/>
    <w:rsid w:val="0068055D"/>
    <w:rsid w:val="006833DC"/>
    <w:rsid w:val="00683575"/>
    <w:rsid w:val="0068475F"/>
    <w:rsid w:val="006858F6"/>
    <w:rsid w:val="00685ABD"/>
    <w:rsid w:val="00685C4B"/>
    <w:rsid w:val="00690BDF"/>
    <w:rsid w:val="006915E5"/>
    <w:rsid w:val="006928D6"/>
    <w:rsid w:val="00695F4D"/>
    <w:rsid w:val="00695FE7"/>
    <w:rsid w:val="006A4D1D"/>
    <w:rsid w:val="006A5E0E"/>
    <w:rsid w:val="006A5F91"/>
    <w:rsid w:val="006A6615"/>
    <w:rsid w:val="006A79E7"/>
    <w:rsid w:val="006B08C0"/>
    <w:rsid w:val="006B0D1B"/>
    <w:rsid w:val="006B12D5"/>
    <w:rsid w:val="006B22D5"/>
    <w:rsid w:val="006B2D37"/>
    <w:rsid w:val="006B4532"/>
    <w:rsid w:val="006B53B5"/>
    <w:rsid w:val="006B60C7"/>
    <w:rsid w:val="006C09F2"/>
    <w:rsid w:val="006C0AD1"/>
    <w:rsid w:val="006C0F9D"/>
    <w:rsid w:val="006C1C42"/>
    <w:rsid w:val="006C1D83"/>
    <w:rsid w:val="006C39B8"/>
    <w:rsid w:val="006C3DC6"/>
    <w:rsid w:val="006C4C27"/>
    <w:rsid w:val="006C5E65"/>
    <w:rsid w:val="006D0DA3"/>
    <w:rsid w:val="006D1C49"/>
    <w:rsid w:val="006D1FFD"/>
    <w:rsid w:val="006D37A2"/>
    <w:rsid w:val="006D5A9C"/>
    <w:rsid w:val="006D5CFD"/>
    <w:rsid w:val="006D6933"/>
    <w:rsid w:val="006E0702"/>
    <w:rsid w:val="006E1672"/>
    <w:rsid w:val="006E2E68"/>
    <w:rsid w:val="006E30A5"/>
    <w:rsid w:val="006E4583"/>
    <w:rsid w:val="006E5F4E"/>
    <w:rsid w:val="006E6924"/>
    <w:rsid w:val="006F0811"/>
    <w:rsid w:val="006F113D"/>
    <w:rsid w:val="006F1BA3"/>
    <w:rsid w:val="006F76A0"/>
    <w:rsid w:val="00701C95"/>
    <w:rsid w:val="00702176"/>
    <w:rsid w:val="00706ABD"/>
    <w:rsid w:val="00711FBA"/>
    <w:rsid w:val="00712739"/>
    <w:rsid w:val="0071345D"/>
    <w:rsid w:val="00715576"/>
    <w:rsid w:val="00717A49"/>
    <w:rsid w:val="00725D11"/>
    <w:rsid w:val="007271ED"/>
    <w:rsid w:val="0073125B"/>
    <w:rsid w:val="00732AD2"/>
    <w:rsid w:val="00734374"/>
    <w:rsid w:val="00734873"/>
    <w:rsid w:val="00737F83"/>
    <w:rsid w:val="00741610"/>
    <w:rsid w:val="0074227D"/>
    <w:rsid w:val="00743573"/>
    <w:rsid w:val="00744056"/>
    <w:rsid w:val="007455E5"/>
    <w:rsid w:val="00745CD4"/>
    <w:rsid w:val="0074675D"/>
    <w:rsid w:val="00750138"/>
    <w:rsid w:val="00750BA7"/>
    <w:rsid w:val="0075253E"/>
    <w:rsid w:val="0075257E"/>
    <w:rsid w:val="00752ED3"/>
    <w:rsid w:val="00753CAC"/>
    <w:rsid w:val="00754EF8"/>
    <w:rsid w:val="00755332"/>
    <w:rsid w:val="00762063"/>
    <w:rsid w:val="00762305"/>
    <w:rsid w:val="00763E7B"/>
    <w:rsid w:val="0076635B"/>
    <w:rsid w:val="007674A3"/>
    <w:rsid w:val="0077058C"/>
    <w:rsid w:val="007721A1"/>
    <w:rsid w:val="007730F6"/>
    <w:rsid w:val="007756D1"/>
    <w:rsid w:val="00777500"/>
    <w:rsid w:val="0077790F"/>
    <w:rsid w:val="00780586"/>
    <w:rsid w:val="00780641"/>
    <w:rsid w:val="00780AC0"/>
    <w:rsid w:val="00780D40"/>
    <w:rsid w:val="007810FF"/>
    <w:rsid w:val="00782022"/>
    <w:rsid w:val="00783E9A"/>
    <w:rsid w:val="0078419E"/>
    <w:rsid w:val="0078488F"/>
    <w:rsid w:val="00784A18"/>
    <w:rsid w:val="007853E9"/>
    <w:rsid w:val="00785FAF"/>
    <w:rsid w:val="00787299"/>
    <w:rsid w:val="00787E8B"/>
    <w:rsid w:val="0079200F"/>
    <w:rsid w:val="007924A4"/>
    <w:rsid w:val="00792790"/>
    <w:rsid w:val="00792CFB"/>
    <w:rsid w:val="00793FD0"/>
    <w:rsid w:val="00794B1A"/>
    <w:rsid w:val="0079593B"/>
    <w:rsid w:val="007976F0"/>
    <w:rsid w:val="00797AFA"/>
    <w:rsid w:val="007A13DD"/>
    <w:rsid w:val="007A1CE7"/>
    <w:rsid w:val="007A210C"/>
    <w:rsid w:val="007A44C3"/>
    <w:rsid w:val="007A60E9"/>
    <w:rsid w:val="007A694F"/>
    <w:rsid w:val="007B0C84"/>
    <w:rsid w:val="007B4174"/>
    <w:rsid w:val="007B4B47"/>
    <w:rsid w:val="007B5E20"/>
    <w:rsid w:val="007B60D8"/>
    <w:rsid w:val="007C2F59"/>
    <w:rsid w:val="007C3F8A"/>
    <w:rsid w:val="007C60D6"/>
    <w:rsid w:val="007C6CAE"/>
    <w:rsid w:val="007C7AF4"/>
    <w:rsid w:val="007D1203"/>
    <w:rsid w:val="007D4D03"/>
    <w:rsid w:val="007D4E60"/>
    <w:rsid w:val="007D5BF5"/>
    <w:rsid w:val="007D6EC9"/>
    <w:rsid w:val="007D7D3E"/>
    <w:rsid w:val="007E027E"/>
    <w:rsid w:val="007E1ACD"/>
    <w:rsid w:val="007E21BA"/>
    <w:rsid w:val="007E2EC8"/>
    <w:rsid w:val="007E5C98"/>
    <w:rsid w:val="007E64B0"/>
    <w:rsid w:val="007E69BD"/>
    <w:rsid w:val="007E6A6C"/>
    <w:rsid w:val="007F2918"/>
    <w:rsid w:val="007F294B"/>
    <w:rsid w:val="007F3D43"/>
    <w:rsid w:val="007F44F6"/>
    <w:rsid w:val="007F64FA"/>
    <w:rsid w:val="007F7E11"/>
    <w:rsid w:val="008011F0"/>
    <w:rsid w:val="00801D92"/>
    <w:rsid w:val="008038CF"/>
    <w:rsid w:val="00804CDE"/>
    <w:rsid w:val="00806B4A"/>
    <w:rsid w:val="00810B03"/>
    <w:rsid w:val="00810C37"/>
    <w:rsid w:val="0081370B"/>
    <w:rsid w:val="008137F3"/>
    <w:rsid w:val="00814A8B"/>
    <w:rsid w:val="0081512A"/>
    <w:rsid w:val="008219F2"/>
    <w:rsid w:val="00821D67"/>
    <w:rsid w:val="00822477"/>
    <w:rsid w:val="00822BB8"/>
    <w:rsid w:val="00824DB8"/>
    <w:rsid w:val="00826373"/>
    <w:rsid w:val="00830995"/>
    <w:rsid w:val="0083300C"/>
    <w:rsid w:val="0083461A"/>
    <w:rsid w:val="00834DF5"/>
    <w:rsid w:val="008425A8"/>
    <w:rsid w:val="00843AEC"/>
    <w:rsid w:val="008448F3"/>
    <w:rsid w:val="00844D5F"/>
    <w:rsid w:val="008458B1"/>
    <w:rsid w:val="00847BB8"/>
    <w:rsid w:val="00850DC1"/>
    <w:rsid w:val="0085190C"/>
    <w:rsid w:val="00851C22"/>
    <w:rsid w:val="008523FB"/>
    <w:rsid w:val="00852D54"/>
    <w:rsid w:val="00854456"/>
    <w:rsid w:val="008566E4"/>
    <w:rsid w:val="0085672E"/>
    <w:rsid w:val="008576FE"/>
    <w:rsid w:val="00860C24"/>
    <w:rsid w:val="00862FC2"/>
    <w:rsid w:val="00864DFC"/>
    <w:rsid w:val="00865950"/>
    <w:rsid w:val="00866C8B"/>
    <w:rsid w:val="00866F85"/>
    <w:rsid w:val="008709CA"/>
    <w:rsid w:val="00871330"/>
    <w:rsid w:val="0087294D"/>
    <w:rsid w:val="00872EAC"/>
    <w:rsid w:val="00873F66"/>
    <w:rsid w:val="00874F96"/>
    <w:rsid w:val="00875E2E"/>
    <w:rsid w:val="008800AB"/>
    <w:rsid w:val="0088587A"/>
    <w:rsid w:val="0088660B"/>
    <w:rsid w:val="00887176"/>
    <w:rsid w:val="00887E50"/>
    <w:rsid w:val="008905E1"/>
    <w:rsid w:val="0089088D"/>
    <w:rsid w:val="00890B8F"/>
    <w:rsid w:val="008A170F"/>
    <w:rsid w:val="008A226B"/>
    <w:rsid w:val="008A398F"/>
    <w:rsid w:val="008A63A0"/>
    <w:rsid w:val="008A68FD"/>
    <w:rsid w:val="008B3F35"/>
    <w:rsid w:val="008B45C6"/>
    <w:rsid w:val="008B4EA8"/>
    <w:rsid w:val="008B6357"/>
    <w:rsid w:val="008B6A3F"/>
    <w:rsid w:val="008B7E1B"/>
    <w:rsid w:val="008C124D"/>
    <w:rsid w:val="008C1E0B"/>
    <w:rsid w:val="008C2442"/>
    <w:rsid w:val="008C5BC4"/>
    <w:rsid w:val="008D5CCA"/>
    <w:rsid w:val="008E1CB1"/>
    <w:rsid w:val="008E5D25"/>
    <w:rsid w:val="008E7FDD"/>
    <w:rsid w:val="008F0319"/>
    <w:rsid w:val="008F1288"/>
    <w:rsid w:val="008F1529"/>
    <w:rsid w:val="008F232F"/>
    <w:rsid w:val="008F3E9B"/>
    <w:rsid w:val="008F4A5F"/>
    <w:rsid w:val="008F60C6"/>
    <w:rsid w:val="008F7ACC"/>
    <w:rsid w:val="00900919"/>
    <w:rsid w:val="00901B8B"/>
    <w:rsid w:val="00901EFE"/>
    <w:rsid w:val="00903CFD"/>
    <w:rsid w:val="00905F76"/>
    <w:rsid w:val="00906560"/>
    <w:rsid w:val="00911091"/>
    <w:rsid w:val="00912D6A"/>
    <w:rsid w:val="00913C75"/>
    <w:rsid w:val="00914F30"/>
    <w:rsid w:val="00916491"/>
    <w:rsid w:val="00920C81"/>
    <w:rsid w:val="009238F4"/>
    <w:rsid w:val="00924D52"/>
    <w:rsid w:val="0092663A"/>
    <w:rsid w:val="0092711B"/>
    <w:rsid w:val="00927A98"/>
    <w:rsid w:val="00927E14"/>
    <w:rsid w:val="0093134D"/>
    <w:rsid w:val="009315A7"/>
    <w:rsid w:val="00931C97"/>
    <w:rsid w:val="00935720"/>
    <w:rsid w:val="00937FAB"/>
    <w:rsid w:val="009403A8"/>
    <w:rsid w:val="00940C56"/>
    <w:rsid w:val="0094143C"/>
    <w:rsid w:val="009417F4"/>
    <w:rsid w:val="00941FA2"/>
    <w:rsid w:val="00942056"/>
    <w:rsid w:val="00942EBD"/>
    <w:rsid w:val="00947524"/>
    <w:rsid w:val="00947590"/>
    <w:rsid w:val="00947867"/>
    <w:rsid w:val="00947F2B"/>
    <w:rsid w:val="0095071F"/>
    <w:rsid w:val="009515D2"/>
    <w:rsid w:val="00953191"/>
    <w:rsid w:val="00954283"/>
    <w:rsid w:val="00957B0C"/>
    <w:rsid w:val="00957D76"/>
    <w:rsid w:val="009609CC"/>
    <w:rsid w:val="00961A34"/>
    <w:rsid w:val="009621E6"/>
    <w:rsid w:val="009625DC"/>
    <w:rsid w:val="009629D0"/>
    <w:rsid w:val="00966AC4"/>
    <w:rsid w:val="00973465"/>
    <w:rsid w:val="00973DC7"/>
    <w:rsid w:val="00976F30"/>
    <w:rsid w:val="00977202"/>
    <w:rsid w:val="009774A1"/>
    <w:rsid w:val="00977A3C"/>
    <w:rsid w:val="00977CF9"/>
    <w:rsid w:val="00977F7D"/>
    <w:rsid w:val="00983D46"/>
    <w:rsid w:val="00985268"/>
    <w:rsid w:val="0098799F"/>
    <w:rsid w:val="00987C15"/>
    <w:rsid w:val="00990C3E"/>
    <w:rsid w:val="00992420"/>
    <w:rsid w:val="00993D89"/>
    <w:rsid w:val="009941A0"/>
    <w:rsid w:val="00995879"/>
    <w:rsid w:val="00996983"/>
    <w:rsid w:val="009A0DA0"/>
    <w:rsid w:val="009A256B"/>
    <w:rsid w:val="009A7B22"/>
    <w:rsid w:val="009B0324"/>
    <w:rsid w:val="009B09C2"/>
    <w:rsid w:val="009B1285"/>
    <w:rsid w:val="009B2B46"/>
    <w:rsid w:val="009B33BC"/>
    <w:rsid w:val="009B4009"/>
    <w:rsid w:val="009B64C5"/>
    <w:rsid w:val="009B6586"/>
    <w:rsid w:val="009B6677"/>
    <w:rsid w:val="009B6C2D"/>
    <w:rsid w:val="009C0CF3"/>
    <w:rsid w:val="009C19A7"/>
    <w:rsid w:val="009C1FB0"/>
    <w:rsid w:val="009C628C"/>
    <w:rsid w:val="009C6FF4"/>
    <w:rsid w:val="009C781B"/>
    <w:rsid w:val="009D2BCE"/>
    <w:rsid w:val="009D36CD"/>
    <w:rsid w:val="009D6119"/>
    <w:rsid w:val="009E0A2B"/>
    <w:rsid w:val="009E2AA6"/>
    <w:rsid w:val="009E5007"/>
    <w:rsid w:val="009E50E9"/>
    <w:rsid w:val="009E55D5"/>
    <w:rsid w:val="009E5C91"/>
    <w:rsid w:val="009E6A47"/>
    <w:rsid w:val="009E6E90"/>
    <w:rsid w:val="009F161A"/>
    <w:rsid w:val="009F31E2"/>
    <w:rsid w:val="00A0073E"/>
    <w:rsid w:val="00A0219A"/>
    <w:rsid w:val="00A022D9"/>
    <w:rsid w:val="00A06D4B"/>
    <w:rsid w:val="00A1191D"/>
    <w:rsid w:val="00A136DC"/>
    <w:rsid w:val="00A14B9D"/>
    <w:rsid w:val="00A1548E"/>
    <w:rsid w:val="00A15C8F"/>
    <w:rsid w:val="00A20DD1"/>
    <w:rsid w:val="00A214C9"/>
    <w:rsid w:val="00A23104"/>
    <w:rsid w:val="00A234DE"/>
    <w:rsid w:val="00A23753"/>
    <w:rsid w:val="00A2510A"/>
    <w:rsid w:val="00A26496"/>
    <w:rsid w:val="00A26D1B"/>
    <w:rsid w:val="00A301FE"/>
    <w:rsid w:val="00A30A5D"/>
    <w:rsid w:val="00A318B9"/>
    <w:rsid w:val="00A31A0A"/>
    <w:rsid w:val="00A32FD8"/>
    <w:rsid w:val="00A35DD3"/>
    <w:rsid w:val="00A36753"/>
    <w:rsid w:val="00A42467"/>
    <w:rsid w:val="00A425B6"/>
    <w:rsid w:val="00A42A91"/>
    <w:rsid w:val="00A43272"/>
    <w:rsid w:val="00A45084"/>
    <w:rsid w:val="00A45CE7"/>
    <w:rsid w:val="00A45EB0"/>
    <w:rsid w:val="00A467CF"/>
    <w:rsid w:val="00A53106"/>
    <w:rsid w:val="00A5619A"/>
    <w:rsid w:val="00A568A4"/>
    <w:rsid w:val="00A5711A"/>
    <w:rsid w:val="00A575E1"/>
    <w:rsid w:val="00A6489B"/>
    <w:rsid w:val="00A64914"/>
    <w:rsid w:val="00A703FC"/>
    <w:rsid w:val="00A70E4C"/>
    <w:rsid w:val="00A7102C"/>
    <w:rsid w:val="00A71E9E"/>
    <w:rsid w:val="00A720F9"/>
    <w:rsid w:val="00A73F75"/>
    <w:rsid w:val="00A752AF"/>
    <w:rsid w:val="00A75895"/>
    <w:rsid w:val="00A80A0F"/>
    <w:rsid w:val="00A82DC8"/>
    <w:rsid w:val="00A836C0"/>
    <w:rsid w:val="00A8398D"/>
    <w:rsid w:val="00A87B2E"/>
    <w:rsid w:val="00A908B0"/>
    <w:rsid w:val="00A90C5A"/>
    <w:rsid w:val="00A91176"/>
    <w:rsid w:val="00A91552"/>
    <w:rsid w:val="00A93B39"/>
    <w:rsid w:val="00A946BD"/>
    <w:rsid w:val="00A95BF3"/>
    <w:rsid w:val="00A97076"/>
    <w:rsid w:val="00AA12AE"/>
    <w:rsid w:val="00AA217B"/>
    <w:rsid w:val="00AA24E0"/>
    <w:rsid w:val="00AA4814"/>
    <w:rsid w:val="00AA54A3"/>
    <w:rsid w:val="00AA5920"/>
    <w:rsid w:val="00AA64A6"/>
    <w:rsid w:val="00AA6EAF"/>
    <w:rsid w:val="00AB0768"/>
    <w:rsid w:val="00AB0E5C"/>
    <w:rsid w:val="00AB1127"/>
    <w:rsid w:val="00AB2120"/>
    <w:rsid w:val="00AB2F9F"/>
    <w:rsid w:val="00AB3A70"/>
    <w:rsid w:val="00AB4D4F"/>
    <w:rsid w:val="00AB7BB2"/>
    <w:rsid w:val="00AC0524"/>
    <w:rsid w:val="00AC2525"/>
    <w:rsid w:val="00AC381D"/>
    <w:rsid w:val="00AC3DFA"/>
    <w:rsid w:val="00AC40F6"/>
    <w:rsid w:val="00AC66BC"/>
    <w:rsid w:val="00AC6F78"/>
    <w:rsid w:val="00AC75A9"/>
    <w:rsid w:val="00AD1D7E"/>
    <w:rsid w:val="00AD2888"/>
    <w:rsid w:val="00AD2B93"/>
    <w:rsid w:val="00AD2F7B"/>
    <w:rsid w:val="00AD37F0"/>
    <w:rsid w:val="00AD6536"/>
    <w:rsid w:val="00AD686E"/>
    <w:rsid w:val="00AD7B0D"/>
    <w:rsid w:val="00AE2127"/>
    <w:rsid w:val="00AF0CC6"/>
    <w:rsid w:val="00AF2355"/>
    <w:rsid w:val="00AF4F03"/>
    <w:rsid w:val="00AF6571"/>
    <w:rsid w:val="00AF6649"/>
    <w:rsid w:val="00AF7921"/>
    <w:rsid w:val="00B0000A"/>
    <w:rsid w:val="00B0076C"/>
    <w:rsid w:val="00B033E6"/>
    <w:rsid w:val="00B03F97"/>
    <w:rsid w:val="00B0535B"/>
    <w:rsid w:val="00B05870"/>
    <w:rsid w:val="00B06495"/>
    <w:rsid w:val="00B105C0"/>
    <w:rsid w:val="00B15BDE"/>
    <w:rsid w:val="00B20499"/>
    <w:rsid w:val="00B204CB"/>
    <w:rsid w:val="00B20FBA"/>
    <w:rsid w:val="00B21032"/>
    <w:rsid w:val="00B213BA"/>
    <w:rsid w:val="00B2223A"/>
    <w:rsid w:val="00B22BB1"/>
    <w:rsid w:val="00B22E24"/>
    <w:rsid w:val="00B2358B"/>
    <w:rsid w:val="00B260AC"/>
    <w:rsid w:val="00B260EE"/>
    <w:rsid w:val="00B26A89"/>
    <w:rsid w:val="00B27B0E"/>
    <w:rsid w:val="00B32B75"/>
    <w:rsid w:val="00B32CC4"/>
    <w:rsid w:val="00B3305F"/>
    <w:rsid w:val="00B377A4"/>
    <w:rsid w:val="00B400F8"/>
    <w:rsid w:val="00B442C3"/>
    <w:rsid w:val="00B45B94"/>
    <w:rsid w:val="00B45D83"/>
    <w:rsid w:val="00B45F91"/>
    <w:rsid w:val="00B47642"/>
    <w:rsid w:val="00B56B01"/>
    <w:rsid w:val="00B6217E"/>
    <w:rsid w:val="00B626A1"/>
    <w:rsid w:val="00B62AE0"/>
    <w:rsid w:val="00B63015"/>
    <w:rsid w:val="00B63847"/>
    <w:rsid w:val="00B71D0F"/>
    <w:rsid w:val="00B73910"/>
    <w:rsid w:val="00B73C83"/>
    <w:rsid w:val="00B777B6"/>
    <w:rsid w:val="00B81ACC"/>
    <w:rsid w:val="00B826A2"/>
    <w:rsid w:val="00B82F89"/>
    <w:rsid w:val="00B83224"/>
    <w:rsid w:val="00B85080"/>
    <w:rsid w:val="00B905C5"/>
    <w:rsid w:val="00B91D87"/>
    <w:rsid w:val="00B94F64"/>
    <w:rsid w:val="00B96319"/>
    <w:rsid w:val="00B970EC"/>
    <w:rsid w:val="00BA3398"/>
    <w:rsid w:val="00BA6860"/>
    <w:rsid w:val="00BA7229"/>
    <w:rsid w:val="00BB00DF"/>
    <w:rsid w:val="00BB05FB"/>
    <w:rsid w:val="00BB07C4"/>
    <w:rsid w:val="00BB0D8B"/>
    <w:rsid w:val="00BB0E63"/>
    <w:rsid w:val="00BB66FD"/>
    <w:rsid w:val="00BC02E2"/>
    <w:rsid w:val="00BC0787"/>
    <w:rsid w:val="00BC15D7"/>
    <w:rsid w:val="00BC1B8D"/>
    <w:rsid w:val="00BC49A2"/>
    <w:rsid w:val="00BC63E3"/>
    <w:rsid w:val="00BC7877"/>
    <w:rsid w:val="00BC7B2E"/>
    <w:rsid w:val="00BD097D"/>
    <w:rsid w:val="00BD1BFD"/>
    <w:rsid w:val="00BD209A"/>
    <w:rsid w:val="00BD2326"/>
    <w:rsid w:val="00BD2388"/>
    <w:rsid w:val="00BD38EC"/>
    <w:rsid w:val="00BD43DB"/>
    <w:rsid w:val="00BD54BC"/>
    <w:rsid w:val="00BD7311"/>
    <w:rsid w:val="00BD7CAA"/>
    <w:rsid w:val="00BE046A"/>
    <w:rsid w:val="00BE1550"/>
    <w:rsid w:val="00BE1860"/>
    <w:rsid w:val="00BE2E6E"/>
    <w:rsid w:val="00BE3D51"/>
    <w:rsid w:val="00BE42DD"/>
    <w:rsid w:val="00BE63E1"/>
    <w:rsid w:val="00BE7A89"/>
    <w:rsid w:val="00BF0287"/>
    <w:rsid w:val="00BF11EB"/>
    <w:rsid w:val="00BF1A92"/>
    <w:rsid w:val="00BF54E2"/>
    <w:rsid w:val="00C00713"/>
    <w:rsid w:val="00C011E5"/>
    <w:rsid w:val="00C0145B"/>
    <w:rsid w:val="00C1073F"/>
    <w:rsid w:val="00C10906"/>
    <w:rsid w:val="00C12A89"/>
    <w:rsid w:val="00C17258"/>
    <w:rsid w:val="00C173CE"/>
    <w:rsid w:val="00C219D8"/>
    <w:rsid w:val="00C24424"/>
    <w:rsid w:val="00C26038"/>
    <w:rsid w:val="00C276F0"/>
    <w:rsid w:val="00C27E41"/>
    <w:rsid w:val="00C34B98"/>
    <w:rsid w:val="00C35594"/>
    <w:rsid w:val="00C355E5"/>
    <w:rsid w:val="00C35725"/>
    <w:rsid w:val="00C36CF2"/>
    <w:rsid w:val="00C4055A"/>
    <w:rsid w:val="00C434DD"/>
    <w:rsid w:val="00C46AE4"/>
    <w:rsid w:val="00C517C9"/>
    <w:rsid w:val="00C52F29"/>
    <w:rsid w:val="00C5349B"/>
    <w:rsid w:val="00C5420A"/>
    <w:rsid w:val="00C561C6"/>
    <w:rsid w:val="00C6042E"/>
    <w:rsid w:val="00C61338"/>
    <w:rsid w:val="00C6245F"/>
    <w:rsid w:val="00C62B55"/>
    <w:rsid w:val="00C64A13"/>
    <w:rsid w:val="00C659CD"/>
    <w:rsid w:val="00C66363"/>
    <w:rsid w:val="00C74B02"/>
    <w:rsid w:val="00C83D1D"/>
    <w:rsid w:val="00C84E38"/>
    <w:rsid w:val="00C8583C"/>
    <w:rsid w:val="00C868E9"/>
    <w:rsid w:val="00C86C99"/>
    <w:rsid w:val="00C87553"/>
    <w:rsid w:val="00C87A90"/>
    <w:rsid w:val="00C9001B"/>
    <w:rsid w:val="00C9325B"/>
    <w:rsid w:val="00C939DE"/>
    <w:rsid w:val="00C93D40"/>
    <w:rsid w:val="00C953C9"/>
    <w:rsid w:val="00C96F63"/>
    <w:rsid w:val="00CA009C"/>
    <w:rsid w:val="00CA05BD"/>
    <w:rsid w:val="00CA2755"/>
    <w:rsid w:val="00CA3219"/>
    <w:rsid w:val="00CA38BD"/>
    <w:rsid w:val="00CA3E47"/>
    <w:rsid w:val="00CA4C72"/>
    <w:rsid w:val="00CB2245"/>
    <w:rsid w:val="00CB3232"/>
    <w:rsid w:val="00CB3E11"/>
    <w:rsid w:val="00CB72EF"/>
    <w:rsid w:val="00CC04AA"/>
    <w:rsid w:val="00CC0D7B"/>
    <w:rsid w:val="00CC3F5D"/>
    <w:rsid w:val="00CC642C"/>
    <w:rsid w:val="00CD081D"/>
    <w:rsid w:val="00CD0866"/>
    <w:rsid w:val="00CD1AEE"/>
    <w:rsid w:val="00CD1C44"/>
    <w:rsid w:val="00CD3F82"/>
    <w:rsid w:val="00CD4D5A"/>
    <w:rsid w:val="00CD7283"/>
    <w:rsid w:val="00CE34C9"/>
    <w:rsid w:val="00CE3E17"/>
    <w:rsid w:val="00CE4BD1"/>
    <w:rsid w:val="00CE4EF3"/>
    <w:rsid w:val="00CF07E8"/>
    <w:rsid w:val="00CF0E56"/>
    <w:rsid w:val="00CF15A3"/>
    <w:rsid w:val="00CF3B30"/>
    <w:rsid w:val="00D0299B"/>
    <w:rsid w:val="00D04855"/>
    <w:rsid w:val="00D0668E"/>
    <w:rsid w:val="00D10A69"/>
    <w:rsid w:val="00D10CA3"/>
    <w:rsid w:val="00D11A89"/>
    <w:rsid w:val="00D1415E"/>
    <w:rsid w:val="00D16307"/>
    <w:rsid w:val="00D16978"/>
    <w:rsid w:val="00D178EE"/>
    <w:rsid w:val="00D203D6"/>
    <w:rsid w:val="00D20EC6"/>
    <w:rsid w:val="00D21497"/>
    <w:rsid w:val="00D21C06"/>
    <w:rsid w:val="00D2294A"/>
    <w:rsid w:val="00D234F0"/>
    <w:rsid w:val="00D239B3"/>
    <w:rsid w:val="00D27530"/>
    <w:rsid w:val="00D359D0"/>
    <w:rsid w:val="00D366F2"/>
    <w:rsid w:val="00D37D17"/>
    <w:rsid w:val="00D37E92"/>
    <w:rsid w:val="00D4047F"/>
    <w:rsid w:val="00D40EDE"/>
    <w:rsid w:val="00D42D94"/>
    <w:rsid w:val="00D44F33"/>
    <w:rsid w:val="00D459DB"/>
    <w:rsid w:val="00D52015"/>
    <w:rsid w:val="00D5330D"/>
    <w:rsid w:val="00D54BC1"/>
    <w:rsid w:val="00D554F5"/>
    <w:rsid w:val="00D56AFE"/>
    <w:rsid w:val="00D607EF"/>
    <w:rsid w:val="00D616F3"/>
    <w:rsid w:val="00D63099"/>
    <w:rsid w:val="00D630BE"/>
    <w:rsid w:val="00D64B8F"/>
    <w:rsid w:val="00D6511F"/>
    <w:rsid w:val="00D73778"/>
    <w:rsid w:val="00D73C02"/>
    <w:rsid w:val="00D73FBB"/>
    <w:rsid w:val="00D74F97"/>
    <w:rsid w:val="00D80127"/>
    <w:rsid w:val="00D8015E"/>
    <w:rsid w:val="00D8156C"/>
    <w:rsid w:val="00D81610"/>
    <w:rsid w:val="00D85075"/>
    <w:rsid w:val="00D85688"/>
    <w:rsid w:val="00D85A65"/>
    <w:rsid w:val="00D87B66"/>
    <w:rsid w:val="00D87E34"/>
    <w:rsid w:val="00D911A4"/>
    <w:rsid w:val="00D93988"/>
    <w:rsid w:val="00D95321"/>
    <w:rsid w:val="00DA2DB7"/>
    <w:rsid w:val="00DA380F"/>
    <w:rsid w:val="00DA4649"/>
    <w:rsid w:val="00DA4C67"/>
    <w:rsid w:val="00DA5151"/>
    <w:rsid w:val="00DA61E1"/>
    <w:rsid w:val="00DA66E0"/>
    <w:rsid w:val="00DB1D07"/>
    <w:rsid w:val="00DB4740"/>
    <w:rsid w:val="00DB5BF4"/>
    <w:rsid w:val="00DB6A35"/>
    <w:rsid w:val="00DC0541"/>
    <w:rsid w:val="00DC0548"/>
    <w:rsid w:val="00DC1763"/>
    <w:rsid w:val="00DC2469"/>
    <w:rsid w:val="00DC2FB3"/>
    <w:rsid w:val="00DC418D"/>
    <w:rsid w:val="00DC503E"/>
    <w:rsid w:val="00DC51FD"/>
    <w:rsid w:val="00DC6A80"/>
    <w:rsid w:val="00DC6B42"/>
    <w:rsid w:val="00DC6F4C"/>
    <w:rsid w:val="00DD0DAA"/>
    <w:rsid w:val="00DD2168"/>
    <w:rsid w:val="00DD23D5"/>
    <w:rsid w:val="00DD50A3"/>
    <w:rsid w:val="00DD5648"/>
    <w:rsid w:val="00DD7FF9"/>
    <w:rsid w:val="00DE1C28"/>
    <w:rsid w:val="00DE2CD4"/>
    <w:rsid w:val="00DE3D12"/>
    <w:rsid w:val="00DE4A2F"/>
    <w:rsid w:val="00DE4BB3"/>
    <w:rsid w:val="00DE5461"/>
    <w:rsid w:val="00DE6521"/>
    <w:rsid w:val="00DF0765"/>
    <w:rsid w:val="00DF0BFF"/>
    <w:rsid w:val="00DF0D15"/>
    <w:rsid w:val="00DF16CC"/>
    <w:rsid w:val="00DF17BD"/>
    <w:rsid w:val="00DF183B"/>
    <w:rsid w:val="00DF1999"/>
    <w:rsid w:val="00DF31AF"/>
    <w:rsid w:val="00DF3A0A"/>
    <w:rsid w:val="00DF4117"/>
    <w:rsid w:val="00DF4C8C"/>
    <w:rsid w:val="00E057A6"/>
    <w:rsid w:val="00E078FF"/>
    <w:rsid w:val="00E10CEF"/>
    <w:rsid w:val="00E1444A"/>
    <w:rsid w:val="00E14A11"/>
    <w:rsid w:val="00E14F75"/>
    <w:rsid w:val="00E150BF"/>
    <w:rsid w:val="00E16031"/>
    <w:rsid w:val="00E17F0A"/>
    <w:rsid w:val="00E3081B"/>
    <w:rsid w:val="00E3190F"/>
    <w:rsid w:val="00E31A34"/>
    <w:rsid w:val="00E31F30"/>
    <w:rsid w:val="00E338E8"/>
    <w:rsid w:val="00E342C7"/>
    <w:rsid w:val="00E34688"/>
    <w:rsid w:val="00E35B0E"/>
    <w:rsid w:val="00E367F2"/>
    <w:rsid w:val="00E36AFA"/>
    <w:rsid w:val="00E374C0"/>
    <w:rsid w:val="00E413BD"/>
    <w:rsid w:val="00E42F65"/>
    <w:rsid w:val="00E450F0"/>
    <w:rsid w:val="00E471A8"/>
    <w:rsid w:val="00E50FC0"/>
    <w:rsid w:val="00E5393E"/>
    <w:rsid w:val="00E53F9D"/>
    <w:rsid w:val="00E558BE"/>
    <w:rsid w:val="00E5770D"/>
    <w:rsid w:val="00E57EF8"/>
    <w:rsid w:val="00E60BA9"/>
    <w:rsid w:val="00E612A2"/>
    <w:rsid w:val="00E6473E"/>
    <w:rsid w:val="00E658BB"/>
    <w:rsid w:val="00E65DB6"/>
    <w:rsid w:val="00E679B5"/>
    <w:rsid w:val="00E67A1F"/>
    <w:rsid w:val="00E73039"/>
    <w:rsid w:val="00E74535"/>
    <w:rsid w:val="00E75A9C"/>
    <w:rsid w:val="00E75BC4"/>
    <w:rsid w:val="00E76055"/>
    <w:rsid w:val="00E8074F"/>
    <w:rsid w:val="00E80759"/>
    <w:rsid w:val="00E80BEB"/>
    <w:rsid w:val="00E82CE4"/>
    <w:rsid w:val="00E8352B"/>
    <w:rsid w:val="00E86E33"/>
    <w:rsid w:val="00E878FB"/>
    <w:rsid w:val="00E90853"/>
    <w:rsid w:val="00E9179A"/>
    <w:rsid w:val="00E9202A"/>
    <w:rsid w:val="00E9350D"/>
    <w:rsid w:val="00E94540"/>
    <w:rsid w:val="00E95024"/>
    <w:rsid w:val="00EA13BF"/>
    <w:rsid w:val="00EA17EA"/>
    <w:rsid w:val="00EA47A7"/>
    <w:rsid w:val="00EA7FEA"/>
    <w:rsid w:val="00EB5C1C"/>
    <w:rsid w:val="00EB660A"/>
    <w:rsid w:val="00EC0121"/>
    <w:rsid w:val="00EC0203"/>
    <w:rsid w:val="00EC1FA1"/>
    <w:rsid w:val="00EC389D"/>
    <w:rsid w:val="00EC6D6F"/>
    <w:rsid w:val="00ED3853"/>
    <w:rsid w:val="00ED78E0"/>
    <w:rsid w:val="00EE0EB6"/>
    <w:rsid w:val="00EE2C17"/>
    <w:rsid w:val="00EE2E3B"/>
    <w:rsid w:val="00EE3EDC"/>
    <w:rsid w:val="00EE51D4"/>
    <w:rsid w:val="00EE6097"/>
    <w:rsid w:val="00EE644D"/>
    <w:rsid w:val="00EE72E1"/>
    <w:rsid w:val="00EE74D7"/>
    <w:rsid w:val="00EE7CD0"/>
    <w:rsid w:val="00EF0268"/>
    <w:rsid w:val="00EF0774"/>
    <w:rsid w:val="00EF4757"/>
    <w:rsid w:val="00EF4AFB"/>
    <w:rsid w:val="00F00361"/>
    <w:rsid w:val="00F01672"/>
    <w:rsid w:val="00F03C09"/>
    <w:rsid w:val="00F03DA1"/>
    <w:rsid w:val="00F0687B"/>
    <w:rsid w:val="00F10B95"/>
    <w:rsid w:val="00F1207B"/>
    <w:rsid w:val="00F1223E"/>
    <w:rsid w:val="00F14B69"/>
    <w:rsid w:val="00F15A00"/>
    <w:rsid w:val="00F167A0"/>
    <w:rsid w:val="00F17E7A"/>
    <w:rsid w:val="00F207A2"/>
    <w:rsid w:val="00F20C2E"/>
    <w:rsid w:val="00F20DF8"/>
    <w:rsid w:val="00F22748"/>
    <w:rsid w:val="00F24002"/>
    <w:rsid w:val="00F24ED7"/>
    <w:rsid w:val="00F25168"/>
    <w:rsid w:val="00F261EE"/>
    <w:rsid w:val="00F27ED6"/>
    <w:rsid w:val="00F3008E"/>
    <w:rsid w:val="00F33719"/>
    <w:rsid w:val="00F33BC3"/>
    <w:rsid w:val="00F36E53"/>
    <w:rsid w:val="00F36F70"/>
    <w:rsid w:val="00F3713C"/>
    <w:rsid w:val="00F3748F"/>
    <w:rsid w:val="00F3751A"/>
    <w:rsid w:val="00F402E8"/>
    <w:rsid w:val="00F403C6"/>
    <w:rsid w:val="00F41553"/>
    <w:rsid w:val="00F41A82"/>
    <w:rsid w:val="00F422AE"/>
    <w:rsid w:val="00F432FE"/>
    <w:rsid w:val="00F43CB2"/>
    <w:rsid w:val="00F46BEE"/>
    <w:rsid w:val="00F5067B"/>
    <w:rsid w:val="00F5256E"/>
    <w:rsid w:val="00F54634"/>
    <w:rsid w:val="00F54F97"/>
    <w:rsid w:val="00F5575D"/>
    <w:rsid w:val="00F568A4"/>
    <w:rsid w:val="00F61811"/>
    <w:rsid w:val="00F61C26"/>
    <w:rsid w:val="00F622DE"/>
    <w:rsid w:val="00F67FE1"/>
    <w:rsid w:val="00F70A4A"/>
    <w:rsid w:val="00F70D42"/>
    <w:rsid w:val="00F71FBE"/>
    <w:rsid w:val="00F740E1"/>
    <w:rsid w:val="00F74C6D"/>
    <w:rsid w:val="00F753C4"/>
    <w:rsid w:val="00F76517"/>
    <w:rsid w:val="00F84171"/>
    <w:rsid w:val="00F86429"/>
    <w:rsid w:val="00F90DDD"/>
    <w:rsid w:val="00F95AF2"/>
    <w:rsid w:val="00F95CB7"/>
    <w:rsid w:val="00FA06EB"/>
    <w:rsid w:val="00FA1247"/>
    <w:rsid w:val="00FA220F"/>
    <w:rsid w:val="00FA2586"/>
    <w:rsid w:val="00FA5352"/>
    <w:rsid w:val="00FB0D52"/>
    <w:rsid w:val="00FB0EE1"/>
    <w:rsid w:val="00FB3F39"/>
    <w:rsid w:val="00FB40EA"/>
    <w:rsid w:val="00FB4807"/>
    <w:rsid w:val="00FB4F7E"/>
    <w:rsid w:val="00FB61F5"/>
    <w:rsid w:val="00FB6905"/>
    <w:rsid w:val="00FB75DC"/>
    <w:rsid w:val="00FC2C14"/>
    <w:rsid w:val="00FC4BEB"/>
    <w:rsid w:val="00FC6DFE"/>
    <w:rsid w:val="00FD03BD"/>
    <w:rsid w:val="00FD2E2C"/>
    <w:rsid w:val="00FD3721"/>
    <w:rsid w:val="00FD5B2C"/>
    <w:rsid w:val="00FD6368"/>
    <w:rsid w:val="00FE116B"/>
    <w:rsid w:val="00FE12CE"/>
    <w:rsid w:val="00FE1429"/>
    <w:rsid w:val="00FE1BBE"/>
    <w:rsid w:val="00FE3C61"/>
    <w:rsid w:val="00FE42C4"/>
    <w:rsid w:val="00FE44C3"/>
    <w:rsid w:val="00FE7742"/>
    <w:rsid w:val="00FF1230"/>
    <w:rsid w:val="00FF181B"/>
    <w:rsid w:val="00FF371D"/>
    <w:rsid w:val="00FF3791"/>
    <w:rsid w:val="00FF3D89"/>
    <w:rsid w:val="00FF5EE6"/>
    <w:rsid w:val="00FF5EF8"/>
    <w:rsid w:val="00FF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D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3A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73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73A3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576FC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locked/>
    <w:rsid w:val="00576FC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76FC3"/>
    <w:pPr>
      <w:shd w:val="clear" w:color="auto" w:fill="FFFFFF"/>
      <w:spacing w:after="0" w:line="317" w:lineRule="exact"/>
      <w:ind w:hanging="1960"/>
    </w:pPr>
    <w:rPr>
      <w:rFonts w:ascii="Times New Roman" w:hAnsi="Times New Roman"/>
      <w:sz w:val="27"/>
      <w:szCs w:val="27"/>
    </w:rPr>
  </w:style>
  <w:style w:type="character" w:styleId="a6">
    <w:name w:val="FollowedHyperlink"/>
    <w:basedOn w:val="a0"/>
    <w:rsid w:val="00576FC3"/>
    <w:rPr>
      <w:color w:val="954F72" w:themeColor="followedHyperlink"/>
      <w:u w:val="single"/>
    </w:rPr>
  </w:style>
  <w:style w:type="paragraph" w:styleId="a7">
    <w:name w:val="footnote text"/>
    <w:basedOn w:val="a"/>
    <w:link w:val="a8"/>
    <w:rsid w:val="000D58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5839"/>
    <w:rPr>
      <w:rFonts w:ascii="Calibri" w:hAnsi="Calibri"/>
    </w:rPr>
  </w:style>
  <w:style w:type="character" w:styleId="a9">
    <w:name w:val="footnote reference"/>
    <w:basedOn w:val="a0"/>
    <w:rsid w:val="000D5839"/>
    <w:rPr>
      <w:vertAlign w:val="superscript"/>
    </w:rPr>
  </w:style>
  <w:style w:type="paragraph" w:customStyle="1" w:styleId="4">
    <w:name w:val="Знак Знак Знак Знак Знак Знак Знак4"/>
    <w:basedOn w:val="a"/>
    <w:rsid w:val="00E14A1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1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A11"/>
    <w:rPr>
      <w:rFonts w:ascii="Courier New" w:hAnsi="Courier New" w:cs="Courier New"/>
    </w:rPr>
  </w:style>
  <w:style w:type="paragraph" w:styleId="aa">
    <w:name w:val="header"/>
    <w:basedOn w:val="a"/>
    <w:link w:val="ab"/>
    <w:rsid w:val="00E1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E14A11"/>
    <w:rPr>
      <w:rFonts w:eastAsia="SimSun"/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7A58"/>
    <w:pPr>
      <w:ind w:left="720"/>
      <w:contextualSpacing/>
    </w:pPr>
  </w:style>
  <w:style w:type="paragraph" w:styleId="ad">
    <w:name w:val="footer"/>
    <w:basedOn w:val="a"/>
    <w:link w:val="ae"/>
    <w:rsid w:val="0048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87668"/>
    <w:rPr>
      <w:rFonts w:ascii="Calibri" w:hAnsi="Calibri"/>
      <w:sz w:val="22"/>
      <w:szCs w:val="22"/>
    </w:rPr>
  </w:style>
  <w:style w:type="character" w:styleId="af">
    <w:name w:val="page number"/>
    <w:basedOn w:val="a0"/>
    <w:rsid w:val="00487668"/>
  </w:style>
  <w:style w:type="paragraph" w:styleId="af0">
    <w:name w:val="Balloon Text"/>
    <w:basedOn w:val="a"/>
    <w:link w:val="af1"/>
    <w:rsid w:val="00DC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C51F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238F4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9238F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A20DD1"/>
    <w:pPr>
      <w:spacing w:after="0" w:line="240" w:lineRule="auto"/>
      <w:ind w:left="72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015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1D166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C7877"/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BC78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link w:val="af6"/>
    <w:rsid w:val="004261BA"/>
    <w:rPr>
      <w:sz w:val="22"/>
      <w:szCs w:val="22"/>
      <w:shd w:val="clear" w:color="auto" w:fill="FFFFFF"/>
    </w:rPr>
  </w:style>
  <w:style w:type="paragraph" w:styleId="af6">
    <w:name w:val="Body Text"/>
    <w:basedOn w:val="a"/>
    <w:link w:val="af5"/>
    <w:rsid w:val="004261BA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11">
    <w:name w:val="Основной текст Знак1"/>
    <w:basedOn w:val="a0"/>
    <w:rsid w:val="004261BA"/>
    <w:rPr>
      <w:rFonts w:ascii="Calibri" w:hAnsi="Calibri"/>
      <w:sz w:val="22"/>
      <w:szCs w:val="22"/>
    </w:rPr>
  </w:style>
  <w:style w:type="paragraph" w:customStyle="1" w:styleId="Pro-TabName">
    <w:name w:val="Pro-Tab Name"/>
    <w:basedOn w:val="a"/>
    <w:uiPriority w:val="99"/>
    <w:rsid w:val="004261BA"/>
    <w:pPr>
      <w:keepNext/>
      <w:spacing w:before="240" w:after="120" w:line="240" w:lineRule="auto"/>
      <w:jc w:val="both"/>
    </w:pPr>
    <w:rPr>
      <w:rFonts w:ascii="Tahoma" w:hAnsi="Tahoma"/>
      <w:b/>
      <w:bCs/>
      <w:color w:val="C41C16"/>
      <w:sz w:val="16"/>
      <w:szCs w:val="20"/>
    </w:rPr>
  </w:style>
  <w:style w:type="paragraph" w:customStyle="1" w:styleId="s1">
    <w:name w:val="s_1"/>
    <w:basedOn w:val="a"/>
    <w:rsid w:val="004261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Strong"/>
    <w:qFormat/>
    <w:rsid w:val="004261BA"/>
    <w:rPr>
      <w:rFonts w:ascii="Times New Roman" w:hAnsi="Times New Roman" w:cs="Times New Roman" w:hint="default"/>
      <w:b/>
      <w:bCs/>
    </w:rPr>
  </w:style>
  <w:style w:type="character" w:customStyle="1" w:styleId="fontstyle01">
    <w:name w:val="fontstyle01"/>
    <w:basedOn w:val="a0"/>
    <w:rsid w:val="0050614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9DF1-7D3D-41CF-8453-601F3CCC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4301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1</cp:lastModifiedBy>
  <cp:revision>7</cp:revision>
  <cp:lastPrinted>2023-05-26T10:22:00Z</cp:lastPrinted>
  <dcterms:created xsi:type="dcterms:W3CDTF">2023-05-26T07:55:00Z</dcterms:created>
  <dcterms:modified xsi:type="dcterms:W3CDTF">2023-05-30T06:52:00Z</dcterms:modified>
</cp:coreProperties>
</file>